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CF2" w:rsidRDefault="00627CF2">
      <w:pPr>
        <w:jc w:val="both"/>
        <w:rPr>
          <w:rFonts w:ascii="Tahoma" w:hAnsi="Tahoma" w:cs="Tahoma"/>
          <w:b/>
          <w:bCs/>
        </w:rPr>
      </w:pPr>
    </w:p>
    <w:p w:rsidR="00627CF2" w:rsidRDefault="00627CF2">
      <w:pPr>
        <w:jc w:val="both"/>
        <w:rPr>
          <w:rFonts w:ascii="Tahoma" w:hAnsi="Tahoma" w:cs="Tahoma"/>
          <w:b/>
          <w:bCs/>
        </w:rPr>
      </w:pPr>
    </w:p>
    <w:p w:rsidR="001844D3" w:rsidRDefault="001844D3">
      <w:pPr>
        <w:jc w:val="both"/>
        <w:rPr>
          <w:rFonts w:ascii="Tahoma" w:hAnsi="Tahoma" w:cs="Tahoma"/>
          <w:b/>
          <w:bCs/>
        </w:rPr>
      </w:pPr>
    </w:p>
    <w:p w:rsidR="001844D3" w:rsidRDefault="001844D3" w:rsidP="001844D3"/>
    <w:p w:rsidR="001844D3" w:rsidRDefault="001844D3" w:rsidP="001844D3"/>
    <w:p w:rsidR="00627CF2" w:rsidRDefault="00627CF2" w:rsidP="001844D3"/>
    <w:p w:rsidR="00627CF2" w:rsidRPr="00010C92" w:rsidRDefault="00627CF2" w:rsidP="001844D3"/>
    <w:p w:rsidR="001844D3" w:rsidRDefault="001844D3" w:rsidP="001844D3"/>
    <w:p w:rsidR="001844D3" w:rsidRDefault="001844D3" w:rsidP="001844D3"/>
    <w:p w:rsidR="001844D3" w:rsidRPr="00D7607D" w:rsidRDefault="00D7607D" w:rsidP="00B96405">
      <w:pPr>
        <w:jc w:val="center"/>
        <w:rPr>
          <w:rFonts w:ascii="Gill Sans MT" w:hAnsi="Gill Sans MT" w:cs="Arial"/>
          <w:b/>
          <w:sz w:val="36"/>
          <w:szCs w:val="36"/>
        </w:rPr>
      </w:pPr>
      <w:r w:rsidRPr="00D7607D">
        <w:rPr>
          <w:rFonts w:ascii="Gill Sans MT" w:hAnsi="Gill Sans MT" w:cs="Arial"/>
          <w:b/>
          <w:sz w:val="36"/>
          <w:szCs w:val="36"/>
        </w:rPr>
        <w:t>Nombre de la empresa</w:t>
      </w:r>
    </w:p>
    <w:p w:rsidR="001844D3" w:rsidRPr="00D7607D" w:rsidRDefault="001844D3" w:rsidP="001844D3">
      <w:pPr>
        <w:rPr>
          <w:rFonts w:ascii="Gill Sans MT" w:hAnsi="Gill Sans MT"/>
        </w:rPr>
      </w:pPr>
    </w:p>
    <w:p w:rsidR="001844D3" w:rsidRPr="00D7607D" w:rsidRDefault="001844D3" w:rsidP="001844D3">
      <w:pPr>
        <w:rPr>
          <w:rFonts w:ascii="Gill Sans MT" w:hAnsi="Gill Sans MT"/>
        </w:rPr>
      </w:pPr>
    </w:p>
    <w:p w:rsidR="001844D3" w:rsidRPr="00D7607D" w:rsidRDefault="001844D3" w:rsidP="001844D3">
      <w:pPr>
        <w:rPr>
          <w:rFonts w:ascii="Gill Sans MT" w:hAnsi="Gill Sans MT"/>
        </w:rPr>
      </w:pPr>
    </w:p>
    <w:p w:rsidR="001844D3" w:rsidRPr="00D7607D" w:rsidRDefault="001844D3" w:rsidP="001844D3">
      <w:pPr>
        <w:rPr>
          <w:rFonts w:ascii="Gill Sans MT" w:hAnsi="Gill Sans MT"/>
        </w:rPr>
      </w:pPr>
    </w:p>
    <w:p w:rsidR="001844D3" w:rsidRPr="00D7607D" w:rsidRDefault="001844D3" w:rsidP="001844D3">
      <w:pPr>
        <w:rPr>
          <w:rFonts w:ascii="Gill Sans MT" w:hAnsi="Gill Sans MT"/>
        </w:rPr>
      </w:pPr>
    </w:p>
    <w:p w:rsidR="001844D3" w:rsidRPr="00D7607D" w:rsidRDefault="001844D3" w:rsidP="001844D3">
      <w:pPr>
        <w:rPr>
          <w:rFonts w:ascii="Gill Sans MT" w:hAnsi="Gill Sans MT"/>
        </w:rPr>
      </w:pPr>
    </w:p>
    <w:p w:rsidR="001844D3" w:rsidRPr="00D7607D" w:rsidRDefault="001844D3" w:rsidP="001844D3">
      <w:pPr>
        <w:jc w:val="center"/>
        <w:rPr>
          <w:rFonts w:ascii="Gill Sans MT" w:hAnsi="Gill Sans MT"/>
        </w:rPr>
      </w:pPr>
    </w:p>
    <w:p w:rsidR="00B96405" w:rsidRPr="00D7607D" w:rsidRDefault="00B96405" w:rsidP="001844D3">
      <w:pPr>
        <w:jc w:val="center"/>
        <w:rPr>
          <w:rFonts w:ascii="Gill Sans MT" w:hAnsi="Gill Sans MT"/>
        </w:rPr>
      </w:pPr>
    </w:p>
    <w:p w:rsidR="00B96405" w:rsidRPr="00D7607D" w:rsidRDefault="00B96405" w:rsidP="001844D3">
      <w:pPr>
        <w:jc w:val="center"/>
        <w:rPr>
          <w:rFonts w:ascii="Gill Sans MT" w:hAnsi="Gill Sans MT"/>
        </w:rPr>
      </w:pPr>
    </w:p>
    <w:p w:rsidR="00531802" w:rsidRPr="00D7607D" w:rsidRDefault="00D7607D" w:rsidP="001844D3">
      <w:pPr>
        <w:jc w:val="center"/>
        <w:rPr>
          <w:rFonts w:ascii="Gill Sans MT" w:hAnsi="Gill Sans MT" w:cs="Arial"/>
          <w:b/>
          <w:sz w:val="36"/>
          <w:szCs w:val="36"/>
        </w:rPr>
      </w:pPr>
      <w:r w:rsidRPr="00D7607D">
        <w:rPr>
          <w:rFonts w:ascii="Gill Sans MT" w:hAnsi="Gill Sans MT" w:cs="Arial"/>
          <w:b/>
          <w:sz w:val="36"/>
          <w:szCs w:val="36"/>
        </w:rPr>
        <w:t>Modelo sugerido</w:t>
      </w:r>
    </w:p>
    <w:p w:rsidR="001844D3" w:rsidRPr="00D7607D" w:rsidRDefault="00D7607D" w:rsidP="001844D3">
      <w:pPr>
        <w:jc w:val="center"/>
        <w:rPr>
          <w:rFonts w:ascii="Gill Sans MT" w:hAnsi="Gill Sans MT" w:cs="Arial"/>
          <w:sz w:val="36"/>
          <w:szCs w:val="36"/>
        </w:rPr>
      </w:pPr>
      <w:r w:rsidRPr="00D7607D">
        <w:rPr>
          <w:rFonts w:ascii="Gill Sans MT" w:hAnsi="Gill Sans MT" w:cs="Arial"/>
          <w:b/>
          <w:sz w:val="36"/>
          <w:szCs w:val="36"/>
        </w:rPr>
        <w:t>Control de los documentos</w:t>
      </w:r>
    </w:p>
    <w:p w:rsidR="001844D3" w:rsidRPr="00D7607D" w:rsidRDefault="001844D3" w:rsidP="001844D3">
      <w:pPr>
        <w:rPr>
          <w:rFonts w:ascii="Gill Sans MT" w:hAnsi="Gill Sans MT" w:cs="Arial"/>
          <w:sz w:val="36"/>
          <w:szCs w:val="36"/>
        </w:rPr>
      </w:pPr>
    </w:p>
    <w:p w:rsidR="006C7E72" w:rsidRPr="00D7607D" w:rsidRDefault="006C7E72" w:rsidP="001844D3">
      <w:pPr>
        <w:rPr>
          <w:rFonts w:ascii="Gill Sans MT" w:hAnsi="Gill Sans MT" w:cs="Arial"/>
          <w:sz w:val="36"/>
          <w:szCs w:val="36"/>
        </w:rPr>
      </w:pPr>
    </w:p>
    <w:p w:rsidR="001844D3" w:rsidRPr="00D7607D" w:rsidRDefault="001844D3">
      <w:pPr>
        <w:jc w:val="both"/>
        <w:rPr>
          <w:rFonts w:ascii="Gill Sans MT" w:hAnsi="Gill Sans MT" w:cs="Tahoma"/>
          <w:b/>
          <w:bCs/>
        </w:rPr>
      </w:pPr>
    </w:p>
    <w:p w:rsidR="00351BE7" w:rsidRPr="00D7607D" w:rsidRDefault="00351BE7">
      <w:pPr>
        <w:jc w:val="both"/>
        <w:rPr>
          <w:rFonts w:ascii="Gill Sans MT" w:hAnsi="Gill Sans MT" w:cs="Tahoma"/>
          <w:b/>
          <w:bCs/>
        </w:rPr>
      </w:pPr>
    </w:p>
    <w:p w:rsidR="00351BE7" w:rsidRPr="00D7607D" w:rsidRDefault="00351BE7">
      <w:pPr>
        <w:jc w:val="both"/>
        <w:rPr>
          <w:rFonts w:ascii="Gill Sans MT" w:hAnsi="Gill Sans MT" w:cs="Tahoma"/>
          <w:b/>
          <w:bCs/>
        </w:rPr>
      </w:pPr>
    </w:p>
    <w:p w:rsidR="00351BE7" w:rsidRPr="00D7607D" w:rsidRDefault="00351BE7">
      <w:pPr>
        <w:jc w:val="both"/>
        <w:rPr>
          <w:rFonts w:ascii="Gill Sans MT" w:hAnsi="Gill Sans MT" w:cs="Tahoma"/>
          <w:b/>
          <w:bCs/>
        </w:rPr>
      </w:pPr>
    </w:p>
    <w:p w:rsidR="00351BE7" w:rsidRPr="00D7607D" w:rsidRDefault="00351BE7">
      <w:pPr>
        <w:jc w:val="both"/>
        <w:rPr>
          <w:rFonts w:ascii="Gill Sans MT" w:hAnsi="Gill Sans MT" w:cs="Tahoma"/>
          <w:b/>
          <w:bCs/>
        </w:rPr>
      </w:pPr>
    </w:p>
    <w:p w:rsidR="001844D3" w:rsidRPr="00D7607D" w:rsidRDefault="001844D3">
      <w:pPr>
        <w:jc w:val="both"/>
        <w:rPr>
          <w:rFonts w:ascii="Gill Sans MT" w:hAnsi="Gill Sans MT" w:cs="Tahoma"/>
          <w:b/>
          <w:bCs/>
        </w:rPr>
      </w:pPr>
    </w:p>
    <w:tbl>
      <w:tblPr>
        <w:tblW w:w="8226" w:type="dxa"/>
        <w:jc w:val="center"/>
        <w:tblInd w:w="-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12"/>
        <w:gridCol w:w="2600"/>
        <w:gridCol w:w="2414"/>
      </w:tblGrid>
      <w:tr w:rsidR="00C41587" w:rsidRPr="00D7607D" w:rsidTr="00C41587">
        <w:trPr>
          <w:trHeight w:val="407"/>
          <w:jc w:val="center"/>
        </w:trPr>
        <w:tc>
          <w:tcPr>
            <w:tcW w:w="3212" w:type="dxa"/>
          </w:tcPr>
          <w:p w:rsidR="00C41587" w:rsidRPr="00D7607D" w:rsidRDefault="00D7607D" w:rsidP="00955DCC">
            <w:pPr>
              <w:rPr>
                <w:rFonts w:ascii="Gill Sans MT" w:hAnsi="Gill Sans MT"/>
                <w:b/>
              </w:rPr>
            </w:pPr>
            <w:r w:rsidRPr="00D7607D">
              <w:rPr>
                <w:rFonts w:ascii="Gill Sans MT" w:hAnsi="Gill Sans MT"/>
                <w:b/>
              </w:rPr>
              <w:t xml:space="preserve">Elaboró:                              </w:t>
            </w:r>
          </w:p>
          <w:p w:rsidR="00C41587" w:rsidRPr="00D7607D" w:rsidRDefault="00C41587" w:rsidP="00955DCC">
            <w:pPr>
              <w:rPr>
                <w:rFonts w:ascii="Gill Sans MT" w:hAnsi="Gill Sans MT"/>
                <w:b/>
              </w:rPr>
            </w:pPr>
          </w:p>
          <w:p w:rsidR="00C41587" w:rsidRPr="00D7607D" w:rsidRDefault="00C41587" w:rsidP="00955D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600" w:type="dxa"/>
            <w:vAlign w:val="center"/>
          </w:tcPr>
          <w:p w:rsidR="00C41587" w:rsidRPr="00D7607D" w:rsidRDefault="00D7607D" w:rsidP="00955DCC">
            <w:pPr>
              <w:rPr>
                <w:rFonts w:ascii="Gill Sans MT" w:hAnsi="Gill Sans MT"/>
                <w:b/>
              </w:rPr>
            </w:pPr>
            <w:r w:rsidRPr="00D7607D">
              <w:rPr>
                <w:rFonts w:ascii="Gill Sans MT" w:hAnsi="Gill Sans MT"/>
                <w:b/>
              </w:rPr>
              <w:t>Revisó:</w:t>
            </w:r>
          </w:p>
          <w:p w:rsidR="00C41587" w:rsidRPr="00D7607D" w:rsidRDefault="00C41587" w:rsidP="00955DCC">
            <w:pPr>
              <w:rPr>
                <w:rFonts w:ascii="Gill Sans MT" w:hAnsi="Gill Sans MT"/>
                <w:b/>
              </w:rPr>
            </w:pPr>
          </w:p>
          <w:p w:rsidR="00C41587" w:rsidRPr="00D7607D" w:rsidRDefault="00C41587" w:rsidP="00955DCC">
            <w:pPr>
              <w:rPr>
                <w:rFonts w:ascii="Gill Sans MT" w:hAnsi="Gill Sans MT"/>
                <w:b/>
              </w:rPr>
            </w:pPr>
          </w:p>
        </w:tc>
        <w:tc>
          <w:tcPr>
            <w:tcW w:w="2414" w:type="dxa"/>
            <w:vAlign w:val="center"/>
          </w:tcPr>
          <w:p w:rsidR="00C41587" w:rsidRPr="00D7607D" w:rsidRDefault="00D7607D" w:rsidP="00955DCC">
            <w:pPr>
              <w:rPr>
                <w:rFonts w:ascii="Gill Sans MT" w:hAnsi="Gill Sans MT"/>
                <w:b/>
              </w:rPr>
            </w:pPr>
            <w:r w:rsidRPr="00D7607D">
              <w:rPr>
                <w:rFonts w:ascii="Gill Sans MT" w:hAnsi="Gill Sans MT"/>
                <w:b/>
              </w:rPr>
              <w:t>Aprobó:</w:t>
            </w:r>
          </w:p>
          <w:p w:rsidR="00C41587" w:rsidRPr="00D7607D" w:rsidRDefault="00C41587" w:rsidP="00955DCC">
            <w:pPr>
              <w:rPr>
                <w:rFonts w:ascii="Gill Sans MT" w:hAnsi="Gill Sans MT"/>
                <w:b/>
              </w:rPr>
            </w:pPr>
          </w:p>
          <w:p w:rsidR="00C41587" w:rsidRPr="00D7607D" w:rsidRDefault="00C41587" w:rsidP="00955DCC">
            <w:pPr>
              <w:rPr>
                <w:rFonts w:ascii="Gill Sans MT" w:hAnsi="Gill Sans MT"/>
                <w:b/>
              </w:rPr>
            </w:pPr>
          </w:p>
        </w:tc>
      </w:tr>
      <w:tr w:rsidR="00C41587" w:rsidRPr="00D7607D" w:rsidTr="00C41587">
        <w:trPr>
          <w:trHeight w:val="371"/>
          <w:jc w:val="center"/>
        </w:trPr>
        <w:tc>
          <w:tcPr>
            <w:tcW w:w="3212" w:type="dxa"/>
            <w:vAlign w:val="center"/>
          </w:tcPr>
          <w:p w:rsidR="00C41587" w:rsidRPr="00D7607D" w:rsidRDefault="00D7607D" w:rsidP="00955DCC">
            <w:pPr>
              <w:rPr>
                <w:rFonts w:ascii="Gill Sans MT" w:hAnsi="Gill Sans MT" w:cs="Arial"/>
                <w:b/>
              </w:rPr>
            </w:pPr>
            <w:r w:rsidRPr="00D7607D">
              <w:rPr>
                <w:rFonts w:ascii="Gill Sans MT" w:hAnsi="Gill Sans MT" w:cs="Arial"/>
                <w:b/>
              </w:rPr>
              <w:t>Firma:</w:t>
            </w:r>
          </w:p>
          <w:p w:rsidR="00C41587" w:rsidRPr="00D7607D" w:rsidRDefault="00C41587" w:rsidP="00955DCC">
            <w:pPr>
              <w:rPr>
                <w:rFonts w:ascii="Gill Sans MT" w:hAnsi="Gill Sans MT" w:cs="Arial"/>
                <w:b/>
              </w:rPr>
            </w:pPr>
          </w:p>
          <w:p w:rsidR="00C41587" w:rsidRPr="00D7607D" w:rsidRDefault="00C41587" w:rsidP="00955DCC">
            <w:pPr>
              <w:rPr>
                <w:rFonts w:ascii="Gill Sans MT" w:hAnsi="Gill Sans MT" w:cs="Arial"/>
                <w:b/>
              </w:rPr>
            </w:pPr>
          </w:p>
        </w:tc>
        <w:tc>
          <w:tcPr>
            <w:tcW w:w="2600" w:type="dxa"/>
          </w:tcPr>
          <w:p w:rsidR="00C41587" w:rsidRPr="00D7607D" w:rsidRDefault="00D7607D" w:rsidP="00955DCC">
            <w:pPr>
              <w:rPr>
                <w:rFonts w:ascii="Gill Sans MT" w:hAnsi="Gill Sans MT" w:cs="Arial"/>
                <w:b/>
              </w:rPr>
            </w:pPr>
            <w:r w:rsidRPr="00D7607D">
              <w:rPr>
                <w:rFonts w:ascii="Gill Sans MT" w:hAnsi="Gill Sans MT" w:cs="Arial"/>
                <w:b/>
              </w:rPr>
              <w:t>Firma:</w:t>
            </w:r>
          </w:p>
          <w:p w:rsidR="00C41587" w:rsidRPr="00D7607D" w:rsidRDefault="00C41587" w:rsidP="00955DCC">
            <w:pPr>
              <w:rPr>
                <w:rFonts w:ascii="Gill Sans MT" w:hAnsi="Gill Sans MT"/>
              </w:rPr>
            </w:pPr>
          </w:p>
        </w:tc>
        <w:tc>
          <w:tcPr>
            <w:tcW w:w="2414" w:type="dxa"/>
          </w:tcPr>
          <w:p w:rsidR="00C41587" w:rsidRPr="00D7607D" w:rsidRDefault="00D7607D" w:rsidP="00955DCC">
            <w:pPr>
              <w:rPr>
                <w:rFonts w:ascii="Gill Sans MT" w:hAnsi="Gill Sans MT" w:cs="Arial"/>
                <w:b/>
              </w:rPr>
            </w:pPr>
            <w:r w:rsidRPr="00D7607D">
              <w:rPr>
                <w:rFonts w:ascii="Gill Sans MT" w:hAnsi="Gill Sans MT" w:cs="Arial"/>
                <w:b/>
              </w:rPr>
              <w:t>Firma:</w:t>
            </w:r>
          </w:p>
          <w:p w:rsidR="00C41587" w:rsidRPr="00D7607D" w:rsidRDefault="00C41587" w:rsidP="00955DCC">
            <w:pPr>
              <w:rPr>
                <w:rFonts w:ascii="Gill Sans MT" w:hAnsi="Gill Sans MT"/>
              </w:rPr>
            </w:pPr>
          </w:p>
        </w:tc>
      </w:tr>
    </w:tbl>
    <w:p w:rsidR="001844D3" w:rsidRPr="00D7607D" w:rsidRDefault="001844D3">
      <w:pPr>
        <w:jc w:val="both"/>
        <w:rPr>
          <w:rFonts w:ascii="Gill Sans MT" w:hAnsi="Gill Sans MT" w:cs="Tahoma"/>
          <w:b/>
          <w:bCs/>
        </w:rPr>
      </w:pPr>
    </w:p>
    <w:p w:rsidR="001844D3" w:rsidRPr="00D7607D" w:rsidRDefault="001844D3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617C72" w:rsidRPr="00D7607D" w:rsidRDefault="00617C72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D7607D" w:rsidRPr="00D7607D" w:rsidRDefault="00D7607D">
      <w:pPr>
        <w:jc w:val="both"/>
        <w:rPr>
          <w:rFonts w:ascii="Gill Sans MT" w:hAnsi="Gill Sans MT" w:cs="Tahoma"/>
          <w:b/>
          <w:bCs/>
        </w:rPr>
      </w:pPr>
    </w:p>
    <w:p w:rsidR="001844D3" w:rsidRPr="00D7607D" w:rsidRDefault="001844D3">
      <w:pPr>
        <w:jc w:val="both"/>
        <w:rPr>
          <w:rFonts w:ascii="Gill Sans MT" w:hAnsi="Gill Sans MT" w:cs="Tahoma"/>
          <w:b/>
          <w:bCs/>
        </w:rPr>
      </w:pPr>
    </w:p>
    <w:p w:rsidR="001844D3" w:rsidRPr="00D7607D" w:rsidRDefault="001844D3">
      <w:pPr>
        <w:jc w:val="both"/>
        <w:rPr>
          <w:rFonts w:ascii="Gill Sans MT" w:hAnsi="Gill Sans MT" w:cs="Tahoma"/>
          <w:b/>
          <w:bCs/>
        </w:rPr>
      </w:pPr>
    </w:p>
    <w:p w:rsidR="0034535C" w:rsidRPr="00D7607D" w:rsidRDefault="00617C72" w:rsidP="001844D3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Gill Sans MT" w:hAnsi="Gill Sans MT" w:cs="Tahoma"/>
          <w:b/>
          <w:bCs/>
        </w:rPr>
      </w:pPr>
      <w:r w:rsidRPr="00D7607D">
        <w:rPr>
          <w:rFonts w:ascii="Gill Sans MT" w:hAnsi="Gill Sans MT" w:cs="Tahoma"/>
          <w:b/>
          <w:bCs/>
        </w:rPr>
        <w:lastRenderedPageBreak/>
        <w:t xml:space="preserve">Propósito y alcance </w:t>
      </w:r>
    </w:p>
    <w:p w:rsidR="0034535C" w:rsidRPr="00D7607D" w:rsidRDefault="0034535C">
      <w:pPr>
        <w:jc w:val="both"/>
        <w:rPr>
          <w:rFonts w:ascii="Gill Sans MT" w:hAnsi="Gill Sans MT" w:cs="Tahoma"/>
        </w:rPr>
      </w:pPr>
    </w:p>
    <w:tbl>
      <w:tblPr>
        <w:tblW w:w="9609" w:type="dxa"/>
        <w:tblBorders>
          <w:top w:val="single" w:sz="12" w:space="0" w:color="3366FF"/>
          <w:left w:val="single" w:sz="12" w:space="0" w:color="3366FF"/>
          <w:bottom w:val="single" w:sz="12" w:space="0" w:color="3366FF"/>
          <w:right w:val="single" w:sz="12" w:space="0" w:color="3366FF"/>
          <w:insideH w:val="single" w:sz="12" w:space="0" w:color="3366FF"/>
          <w:insideV w:val="single" w:sz="12" w:space="0" w:color="3366FF"/>
        </w:tblBorders>
        <w:shd w:val="clear" w:color="auto" w:fill="92CDDC" w:themeFill="accent5" w:themeFillTint="99"/>
        <w:tblCellMar>
          <w:left w:w="70" w:type="dxa"/>
          <w:right w:w="70" w:type="dxa"/>
        </w:tblCellMar>
        <w:tblLook w:val="0000"/>
      </w:tblPr>
      <w:tblGrid>
        <w:gridCol w:w="9609"/>
      </w:tblGrid>
      <w:tr w:rsidR="0034535C" w:rsidRPr="00D7607D" w:rsidTr="00D7607D">
        <w:trPr>
          <w:trHeight w:val="1690"/>
        </w:trPr>
        <w:tc>
          <w:tcPr>
            <w:tcW w:w="9609" w:type="dxa"/>
            <w:tcBorders>
              <w:top w:val="single" w:sz="4" w:space="0" w:color="31849B" w:themeColor="accent5" w:themeShade="BF"/>
              <w:left w:val="single" w:sz="4" w:space="0" w:color="31849B" w:themeColor="accent5" w:themeShade="BF"/>
              <w:bottom w:val="single" w:sz="4" w:space="0" w:color="31849B" w:themeColor="accent5" w:themeShade="BF"/>
              <w:right w:val="single" w:sz="4" w:space="0" w:color="31849B" w:themeColor="accent5" w:themeShade="BF"/>
            </w:tcBorders>
            <w:shd w:val="clear" w:color="auto" w:fill="92CDDC" w:themeFill="accent5" w:themeFillTint="99"/>
          </w:tcPr>
          <w:p w:rsidR="00056045" w:rsidRPr="00D7607D" w:rsidRDefault="00D7607D" w:rsidP="00056045">
            <w:pPr>
              <w:pStyle w:val="Ttulo3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Propósito Clave</w:t>
            </w:r>
          </w:p>
          <w:p w:rsidR="0034535C" w:rsidRPr="00D7607D" w:rsidRDefault="0034535C">
            <w:pPr>
              <w:jc w:val="both"/>
              <w:rPr>
                <w:rFonts w:ascii="Gill Sans MT" w:hAnsi="Gill Sans MT" w:cs="Tahoma"/>
              </w:rPr>
            </w:pPr>
          </w:p>
          <w:p w:rsidR="0034535C" w:rsidRPr="00D7607D" w:rsidRDefault="0034535C">
            <w:pPr>
              <w:pStyle w:val="Textoindependiente2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 xml:space="preserve">Establecer los lineamientos para controlar la disponibilidad, acceso, emisión, aprobación y revisión de los documentos internos de </w:t>
            </w:r>
            <w:r w:rsidR="00C41587" w:rsidRPr="00D7607D">
              <w:rPr>
                <w:rFonts w:ascii="Gill Sans MT" w:hAnsi="Gill Sans MT"/>
                <w:b/>
                <w:bCs/>
                <w:sz w:val="20"/>
              </w:rPr>
              <w:t>NOMBRE DE LA EMPRESA</w:t>
            </w:r>
            <w:r w:rsidRPr="00D7607D">
              <w:rPr>
                <w:rFonts w:ascii="Gill Sans MT" w:hAnsi="Gill Sans MT"/>
                <w:b/>
                <w:bCs/>
                <w:sz w:val="20"/>
              </w:rPr>
              <w:t xml:space="preserve">, y los relacionados con </w:t>
            </w:r>
            <w:r w:rsidR="0000068C" w:rsidRPr="00D7607D">
              <w:rPr>
                <w:rFonts w:ascii="Gill Sans MT" w:hAnsi="Gill Sans MT"/>
                <w:b/>
                <w:bCs/>
                <w:sz w:val="20"/>
              </w:rPr>
              <w:t xml:space="preserve">la gestión del sistema </w:t>
            </w:r>
            <w:r w:rsidR="00C41587" w:rsidRPr="00D7607D">
              <w:rPr>
                <w:rFonts w:ascii="Gill Sans MT" w:hAnsi="Gill Sans MT"/>
                <w:b/>
                <w:bCs/>
                <w:sz w:val="20"/>
              </w:rPr>
              <w:t>en Seguridad y Salud en el Trabajo.</w:t>
            </w:r>
          </w:p>
          <w:p w:rsidR="0034535C" w:rsidRPr="00D7607D" w:rsidRDefault="0034535C">
            <w:pPr>
              <w:pStyle w:val="Textoindependiente2"/>
              <w:rPr>
                <w:rFonts w:ascii="Gill Sans MT" w:hAnsi="Gill Sans MT"/>
                <w:sz w:val="20"/>
              </w:rPr>
            </w:pPr>
          </w:p>
        </w:tc>
      </w:tr>
    </w:tbl>
    <w:p w:rsidR="0034535C" w:rsidRPr="00D7607D" w:rsidRDefault="0034535C">
      <w:pPr>
        <w:jc w:val="both"/>
        <w:rPr>
          <w:rFonts w:ascii="Gill Sans MT" w:hAnsi="Gill Sans MT" w:cs="Tahoma"/>
        </w:rPr>
      </w:pPr>
    </w:p>
    <w:p w:rsidR="00056045" w:rsidRPr="00D7607D" w:rsidRDefault="00056045">
      <w:pPr>
        <w:jc w:val="both"/>
        <w:rPr>
          <w:rFonts w:ascii="Gill Sans MT" w:hAnsi="Gill Sans MT" w:cs="Tahoma"/>
        </w:rPr>
      </w:pPr>
    </w:p>
    <w:p w:rsidR="0034535C" w:rsidRPr="00D7607D" w:rsidRDefault="0034535C">
      <w:pPr>
        <w:pStyle w:val="Ttulo3"/>
        <w:rPr>
          <w:rFonts w:ascii="Gill Sans MT" w:hAnsi="Gill Sans MT"/>
          <w:sz w:val="20"/>
        </w:rPr>
      </w:pPr>
      <w:r w:rsidRPr="00D7607D">
        <w:rPr>
          <w:rFonts w:ascii="Gill Sans MT" w:hAnsi="Gill Sans MT"/>
          <w:sz w:val="20"/>
        </w:rPr>
        <w:t>Alcance</w:t>
      </w:r>
    </w:p>
    <w:p w:rsidR="0034535C" w:rsidRPr="00D7607D" w:rsidRDefault="0034535C">
      <w:pPr>
        <w:jc w:val="both"/>
        <w:rPr>
          <w:rFonts w:ascii="Gill Sans MT" w:hAnsi="Gill Sans MT" w:cs="Tahoma"/>
        </w:rPr>
      </w:pPr>
    </w:p>
    <w:p w:rsidR="0034535C" w:rsidRPr="00D7607D" w:rsidRDefault="0034535C">
      <w:pPr>
        <w:jc w:val="both"/>
        <w:rPr>
          <w:rFonts w:ascii="Gill Sans MT" w:hAnsi="Gill Sans MT" w:cs="Tahoma"/>
        </w:rPr>
      </w:pPr>
      <w:r w:rsidRPr="00D7607D">
        <w:rPr>
          <w:rFonts w:ascii="Gill Sans MT" w:hAnsi="Gill Sans MT" w:cs="Tahoma"/>
        </w:rPr>
        <w:t>L</w:t>
      </w:r>
      <w:r w:rsidR="007E206C" w:rsidRPr="00D7607D">
        <w:rPr>
          <w:rFonts w:ascii="Gill Sans MT" w:hAnsi="Gill Sans MT" w:cs="Tahoma"/>
        </w:rPr>
        <w:t>a</w:t>
      </w:r>
      <w:r w:rsidRPr="00D7607D">
        <w:rPr>
          <w:rFonts w:ascii="Gill Sans MT" w:hAnsi="Gill Sans MT" w:cs="Tahoma"/>
        </w:rPr>
        <w:t xml:space="preserve">s directrices establecidas en este procedimiento aplican para el personal que elabora, revisa, aprueba, utiliza y actualiza documentos de la empresa. </w:t>
      </w:r>
    </w:p>
    <w:p w:rsidR="0034535C" w:rsidRPr="00D7607D" w:rsidRDefault="0034535C">
      <w:pPr>
        <w:tabs>
          <w:tab w:val="num" w:pos="0"/>
        </w:tabs>
        <w:jc w:val="both"/>
        <w:rPr>
          <w:rFonts w:ascii="Gill Sans MT" w:hAnsi="Gill Sans MT" w:cs="Tahoma"/>
        </w:rPr>
      </w:pPr>
    </w:p>
    <w:p w:rsidR="00056045" w:rsidRPr="00D7607D" w:rsidRDefault="00056045">
      <w:pPr>
        <w:tabs>
          <w:tab w:val="num" w:pos="0"/>
        </w:tabs>
        <w:jc w:val="both"/>
        <w:rPr>
          <w:rFonts w:ascii="Gill Sans MT" w:hAnsi="Gill Sans MT" w:cs="Tahoma"/>
        </w:rPr>
      </w:pPr>
    </w:p>
    <w:p w:rsidR="0034535C" w:rsidRPr="00D7607D" w:rsidRDefault="00D760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Gill Sans MT" w:hAnsi="Gill Sans MT" w:cs="Tahoma"/>
          <w:b/>
          <w:bCs/>
        </w:rPr>
      </w:pPr>
      <w:r w:rsidRPr="00D7607D">
        <w:rPr>
          <w:rFonts w:ascii="Gill Sans MT" w:hAnsi="Gill Sans MT" w:cs="Tahoma"/>
          <w:b/>
          <w:bCs/>
        </w:rPr>
        <w:t>Responsables</w:t>
      </w:r>
    </w:p>
    <w:p w:rsidR="0034535C" w:rsidRPr="00D7607D" w:rsidRDefault="0034535C">
      <w:pPr>
        <w:jc w:val="both"/>
        <w:rPr>
          <w:rFonts w:ascii="Gill Sans MT" w:hAnsi="Gill Sans MT" w:cs="Tahoma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4798"/>
        <w:gridCol w:w="4842"/>
      </w:tblGrid>
      <w:tr w:rsidR="0034535C" w:rsidRPr="00D7607D" w:rsidTr="00682C49">
        <w:trPr>
          <w:trHeight w:val="400"/>
        </w:trPr>
        <w:tc>
          <w:tcPr>
            <w:tcW w:w="9640" w:type="dxa"/>
            <w:gridSpan w:val="2"/>
            <w:shd w:val="clear" w:color="auto" w:fill="17365D"/>
          </w:tcPr>
          <w:p w:rsidR="0034535C" w:rsidRPr="00D7607D" w:rsidRDefault="0034535C" w:rsidP="00682C49">
            <w:pPr>
              <w:pStyle w:val="Textoindependiente"/>
              <w:spacing w:line="240" w:lineRule="auto"/>
              <w:jc w:val="center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 xml:space="preserve">Personal responsable del cumplimiento </w:t>
            </w:r>
          </w:p>
        </w:tc>
      </w:tr>
      <w:tr w:rsidR="0034535C" w:rsidRPr="00D7607D" w:rsidTr="00682C49">
        <w:trPr>
          <w:trHeight w:val="400"/>
        </w:trPr>
        <w:tc>
          <w:tcPr>
            <w:tcW w:w="4798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Cargo</w:t>
            </w:r>
          </w:p>
        </w:tc>
        <w:tc>
          <w:tcPr>
            <w:tcW w:w="4842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Departamento o sección</w:t>
            </w:r>
          </w:p>
        </w:tc>
      </w:tr>
      <w:tr w:rsidR="0034535C" w:rsidRPr="00D7607D" w:rsidTr="00682C49">
        <w:trPr>
          <w:trHeight w:val="400"/>
        </w:trPr>
        <w:tc>
          <w:tcPr>
            <w:tcW w:w="4798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 xml:space="preserve">Coordinador de </w:t>
            </w:r>
            <w:r w:rsidR="00C41587" w:rsidRPr="00D7607D">
              <w:rPr>
                <w:rFonts w:ascii="Gill Sans MT" w:hAnsi="Gill Sans MT"/>
                <w:sz w:val="20"/>
              </w:rPr>
              <w:t>SST</w:t>
            </w:r>
            <w:r w:rsidRPr="00D7607D">
              <w:rPr>
                <w:rFonts w:ascii="Gill Sans MT" w:hAnsi="Gill Sans MT"/>
                <w:sz w:val="20"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:rsidR="0034535C" w:rsidRPr="00D7607D" w:rsidRDefault="00C41587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SST</w:t>
            </w:r>
          </w:p>
        </w:tc>
      </w:tr>
      <w:tr w:rsidR="0034535C" w:rsidRPr="00D7607D" w:rsidTr="00682C49">
        <w:trPr>
          <w:trHeight w:val="400"/>
        </w:trPr>
        <w:tc>
          <w:tcPr>
            <w:tcW w:w="4798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 xml:space="preserve">Gerente </w:t>
            </w:r>
            <w:r w:rsidR="00B47336" w:rsidRPr="00D7607D">
              <w:rPr>
                <w:rFonts w:ascii="Gill Sans MT" w:hAnsi="Gill Sans MT"/>
                <w:sz w:val="20"/>
              </w:rPr>
              <w:t>g</w:t>
            </w:r>
            <w:r w:rsidRPr="00D7607D">
              <w:rPr>
                <w:rFonts w:ascii="Gill Sans MT" w:hAnsi="Gill Sans MT"/>
                <w:sz w:val="20"/>
              </w:rPr>
              <w:t>eneral</w:t>
            </w:r>
          </w:p>
        </w:tc>
        <w:tc>
          <w:tcPr>
            <w:tcW w:w="4842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Gerencia</w:t>
            </w:r>
          </w:p>
        </w:tc>
      </w:tr>
      <w:tr w:rsidR="0034535C" w:rsidRPr="00D7607D" w:rsidTr="00682C49">
        <w:trPr>
          <w:trHeight w:val="400"/>
        </w:trPr>
        <w:tc>
          <w:tcPr>
            <w:tcW w:w="4798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 xml:space="preserve">Personal de </w:t>
            </w:r>
            <w:r w:rsidR="00C41587" w:rsidRPr="00D7607D">
              <w:rPr>
                <w:rFonts w:ascii="Gill Sans MT" w:hAnsi="Gill Sans MT"/>
                <w:sz w:val="20"/>
              </w:rPr>
              <w:t>NOMBRE DE LA EMPRESA</w:t>
            </w:r>
          </w:p>
        </w:tc>
        <w:tc>
          <w:tcPr>
            <w:tcW w:w="4842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Todos</w:t>
            </w:r>
          </w:p>
        </w:tc>
      </w:tr>
    </w:tbl>
    <w:p w:rsidR="0034535C" w:rsidRPr="00D7607D" w:rsidRDefault="0034535C">
      <w:pPr>
        <w:jc w:val="both"/>
        <w:rPr>
          <w:rFonts w:ascii="Gill Sans MT" w:hAnsi="Gill Sans MT" w:cs="Tahoma"/>
        </w:rPr>
      </w:pPr>
    </w:p>
    <w:p w:rsidR="0034535C" w:rsidRPr="00D7607D" w:rsidRDefault="0034535C">
      <w:pPr>
        <w:jc w:val="both"/>
        <w:rPr>
          <w:rFonts w:ascii="Gill Sans MT" w:hAnsi="Gill Sans MT" w:cs="Tahoma"/>
        </w:rPr>
      </w:pPr>
    </w:p>
    <w:p w:rsidR="0034535C" w:rsidRPr="00D7607D" w:rsidRDefault="0034535C">
      <w:pPr>
        <w:jc w:val="both"/>
        <w:rPr>
          <w:rFonts w:ascii="Gill Sans MT" w:hAnsi="Gill Sans MT" w:cs="Tahoma"/>
          <w:b/>
          <w:bCs/>
        </w:rPr>
        <w:sectPr w:rsidR="0034535C" w:rsidRPr="00D7607D">
          <w:headerReference w:type="default" r:id="rId8"/>
          <w:footerReference w:type="even" r:id="rId9"/>
          <w:footerReference w:type="default" r:id="rId10"/>
          <w:headerReference w:type="first" r:id="rId11"/>
          <w:pgSz w:w="12240" w:h="15840" w:code="1"/>
          <w:pgMar w:top="2268" w:right="1701" w:bottom="1134" w:left="1701" w:header="680" w:footer="680" w:gutter="0"/>
          <w:cols w:space="720"/>
        </w:sectPr>
      </w:pPr>
    </w:p>
    <w:p w:rsidR="0034535C" w:rsidRPr="00D7607D" w:rsidRDefault="00D7607D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Gill Sans MT" w:hAnsi="Gill Sans MT" w:cs="Tahoma"/>
          <w:b/>
          <w:bCs/>
        </w:rPr>
      </w:pPr>
      <w:r w:rsidRPr="00D7607D">
        <w:rPr>
          <w:rFonts w:ascii="Gill Sans MT" w:hAnsi="Gill Sans MT" w:cs="Tahoma"/>
          <w:b/>
          <w:bCs/>
        </w:rPr>
        <w:lastRenderedPageBreak/>
        <w:t>Procedimiento</w:t>
      </w:r>
    </w:p>
    <w:p w:rsidR="0034535C" w:rsidRPr="00D7607D" w:rsidRDefault="0034535C">
      <w:pPr>
        <w:jc w:val="both"/>
        <w:rPr>
          <w:rFonts w:ascii="Gill Sans MT" w:hAnsi="Gill Sans MT" w:cs="Tahoma"/>
          <w:b/>
          <w:bCs/>
        </w:rPr>
      </w:pPr>
    </w:p>
    <w:tbl>
      <w:tblPr>
        <w:tblW w:w="13580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4"/>
        <w:gridCol w:w="1621"/>
        <w:gridCol w:w="2467"/>
        <w:gridCol w:w="1440"/>
        <w:gridCol w:w="6151"/>
        <w:gridCol w:w="1537"/>
      </w:tblGrid>
      <w:tr w:rsidR="0034535C" w:rsidRPr="00D7607D" w:rsidTr="00D7607D">
        <w:trPr>
          <w:cantSplit/>
          <w:trHeight w:val="707"/>
          <w:tblHeader/>
        </w:trPr>
        <w:tc>
          <w:tcPr>
            <w:tcW w:w="364" w:type="dxa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34535C" w:rsidRPr="00D7607D" w:rsidRDefault="0034535C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  <w:t>ID.</w:t>
            </w:r>
          </w:p>
        </w:tc>
        <w:tc>
          <w:tcPr>
            <w:tcW w:w="1621" w:type="dxa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34535C" w:rsidRPr="00D7607D" w:rsidRDefault="00D7607D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  <w:t>Entrada</w:t>
            </w:r>
          </w:p>
        </w:tc>
        <w:tc>
          <w:tcPr>
            <w:tcW w:w="2467" w:type="dxa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34535C" w:rsidRPr="00D7607D" w:rsidRDefault="00D7607D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  <w:t>Actividad</w:t>
            </w:r>
          </w:p>
        </w:tc>
        <w:tc>
          <w:tcPr>
            <w:tcW w:w="1440" w:type="dxa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34535C" w:rsidRPr="00D7607D" w:rsidRDefault="00D7607D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  <w:t>Salida</w:t>
            </w:r>
          </w:p>
        </w:tc>
        <w:tc>
          <w:tcPr>
            <w:tcW w:w="6151" w:type="dxa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34535C" w:rsidRPr="00D7607D" w:rsidRDefault="00D7607D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  <w:t>Descripcion (Cómo)</w:t>
            </w:r>
          </w:p>
        </w:tc>
        <w:tc>
          <w:tcPr>
            <w:tcW w:w="1537" w:type="dxa"/>
            <w:tcBorders>
              <w:top w:val="double" w:sz="4" w:space="0" w:color="auto"/>
              <w:bottom w:val="double" w:sz="4" w:space="0" w:color="auto"/>
            </w:tcBorders>
            <w:shd w:val="clear" w:color="auto" w:fill="31849B" w:themeFill="accent5" w:themeFillShade="BF"/>
            <w:vAlign w:val="center"/>
          </w:tcPr>
          <w:p w:rsidR="0034535C" w:rsidRPr="00D7607D" w:rsidRDefault="00D7607D">
            <w:pPr>
              <w:jc w:val="center"/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color w:val="FFFFFF" w:themeColor="background1"/>
                <w:sz w:val="16"/>
              </w:rPr>
              <w:t>Responsable Registro</w:t>
            </w:r>
          </w:p>
        </w:tc>
      </w:tr>
      <w:tr w:rsidR="0034535C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34535C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1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polyline id="Freeform 335" o:spid="_x0000_s1082" style="position:absolute;left:0;text-align:lef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8pt,10.8pt,60.05pt,60.8pt" coordsize="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" filled="f">
                  <v:stroke endarrow="block"/>
                  <v:path arrowok="t" o:connecttype="custom" o:connectlocs="0,0;3175,635000" o:connectangles="0,0"/>
                </v:polylin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36" o:spid="_x0000_s1027" type="#_x0000_t116" style="position:absolute;left:0;text-align:left;margin-left:27.35pt;margin-top:2.15pt;width:63.05pt;height:22.95pt;z-index:2516316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Inici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Arial"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Arial"/>
                <w:sz w:val="16"/>
              </w:rPr>
            </w:pPr>
          </w:p>
          <w:p w:rsidR="0034535C" w:rsidRPr="00D7607D" w:rsidRDefault="0034535C">
            <w:pPr>
              <w:jc w:val="both"/>
              <w:rPr>
                <w:rFonts w:ascii="Gill Sans MT" w:hAnsi="Gill Sans MT" w:cs="Arial"/>
                <w:sz w:val="16"/>
              </w:rPr>
            </w:pPr>
          </w:p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</w:p>
        </w:tc>
      </w:tr>
      <w:tr w:rsidR="0034535C" w:rsidRPr="00D7607D" w:rsidTr="00C9406D">
        <w:trPr>
          <w:cantSplit/>
          <w:trHeight w:val="1318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34535C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sz w:val="16"/>
              </w:rPr>
              <w:t>Información para elaboración del documento</w: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polyline id="Freeform 326" o:spid="_x0000_s1081" style="position:absolute;left:0;text-align:lef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05pt,59.35pt,60.3pt,102.6pt" coordsize="5,8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" filled="f">
                  <v:stroke endarrow="block"/>
                  <v:path arrowok="t" o:connecttype="custom" o:connectlocs="0,0;3175,549275" o:connectangles="0,0"/>
                </v:polylin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325" o:spid="_x0000_s1028" type="#_x0000_t109" style="position:absolute;left:0;text-align:left;margin-left:6.6pt;margin-top:32.2pt;width:108pt;height:27.15pt;z-index:2516244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">
                  <v:textbox>
                    <w:txbxContent>
                      <w:p w:rsidR="00A04E66" w:rsidRDefault="00A04E6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laborar document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B47336">
            <w:pPr>
              <w:jc w:val="both"/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</w:rPr>
              <w:t>El</w:t>
            </w:r>
            <w:r w:rsidR="00B47336" w:rsidRPr="00D7607D">
              <w:rPr>
                <w:rFonts w:ascii="Gill Sans MT" w:hAnsi="Gill Sans MT" w:cs="Tahoma"/>
              </w:rPr>
              <w:t xml:space="preserve"> c</w:t>
            </w:r>
            <w:r w:rsidRPr="00D7607D">
              <w:rPr>
                <w:rFonts w:ascii="Gill Sans MT" w:hAnsi="Gill Sans MT" w:cs="Tahoma"/>
              </w:rPr>
              <w:t>oordinador de</w:t>
            </w:r>
            <w:r w:rsidR="00990373" w:rsidRPr="00D7607D">
              <w:rPr>
                <w:rFonts w:ascii="Gill Sans MT" w:hAnsi="Gill Sans MT" w:cs="Tahoma"/>
              </w:rPr>
              <w:t xml:space="preserve"> </w:t>
            </w:r>
            <w:r w:rsidR="00C41587" w:rsidRPr="00D7607D">
              <w:rPr>
                <w:rFonts w:ascii="Gill Sans MT" w:hAnsi="Gill Sans MT" w:cs="Tahoma"/>
              </w:rPr>
              <w:t>SST</w:t>
            </w:r>
            <w:r w:rsidRPr="00D7607D">
              <w:rPr>
                <w:rFonts w:ascii="Gill Sans MT" w:hAnsi="Gill Sans MT" w:cs="Tahoma"/>
              </w:rPr>
              <w:t xml:space="preserve"> se encarga de controlar la elaboración de documentos (manuales, procedimientos, instructivos, planes, </w:t>
            </w:r>
            <w:r w:rsidR="00275D61" w:rsidRPr="00D7607D">
              <w:rPr>
                <w:rFonts w:ascii="Gill Sans MT" w:hAnsi="Gill Sans MT" w:cs="Tahoma"/>
              </w:rPr>
              <w:t>registros</w:t>
            </w:r>
            <w:r w:rsidRPr="00D7607D">
              <w:rPr>
                <w:rFonts w:ascii="Gill Sans MT" w:hAnsi="Gill Sans MT" w:cs="Tahoma"/>
              </w:rPr>
              <w:t>)</w:t>
            </w:r>
            <w:r w:rsidR="00C41587" w:rsidRPr="00D7607D">
              <w:rPr>
                <w:rFonts w:ascii="Gill Sans MT" w:hAnsi="Gill Sans MT" w:cs="Tahoma"/>
              </w:rPr>
              <w:t xml:space="preserve"> de</w:t>
            </w:r>
            <w:r w:rsidR="006C7E72" w:rsidRPr="00D7607D">
              <w:rPr>
                <w:rFonts w:ascii="Gill Sans MT" w:hAnsi="Gill Sans MT" w:cs="Tahoma"/>
              </w:rPr>
              <w:t>l</w:t>
            </w:r>
            <w:r w:rsidR="00C41587" w:rsidRPr="00D7607D">
              <w:rPr>
                <w:rFonts w:ascii="Gill Sans MT" w:hAnsi="Gill Sans MT" w:cs="Tahoma"/>
              </w:rPr>
              <w:t xml:space="preserve"> Sistema de Gestión en Seguridad y Salud en el Trabajo</w:t>
            </w:r>
            <w:r w:rsidRPr="00D7607D">
              <w:rPr>
                <w:rFonts w:ascii="Gill Sans MT" w:hAnsi="Gill Sans MT" w:cs="Tahoma"/>
              </w:rPr>
              <w:t xml:space="preserve">. </w:t>
            </w:r>
            <w:r w:rsidR="00B47336" w:rsidRPr="00D7607D">
              <w:rPr>
                <w:rFonts w:ascii="Gill Sans MT" w:hAnsi="Gill Sans MT" w:cs="Tahoma"/>
              </w:rPr>
              <w:t>O</w:t>
            </w:r>
            <w:r w:rsidRPr="00D7607D">
              <w:rPr>
                <w:rFonts w:ascii="Gill Sans MT" w:hAnsi="Gill Sans MT" w:cs="Tahoma"/>
              </w:rPr>
              <w:t>btiene la información por medio de observación directa y entrevistas con el personal que realiza las actividades que se documentarán</w:t>
            </w:r>
            <w:r w:rsidR="00B47336" w:rsidRPr="00D7607D">
              <w:rPr>
                <w:rFonts w:ascii="Gill Sans MT" w:hAnsi="Gill Sans MT" w:cs="Tahoma"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 xml:space="preserve">Responsable: </w:t>
            </w:r>
            <w:r w:rsidRPr="00D7607D">
              <w:rPr>
                <w:rFonts w:ascii="Gill Sans MT" w:hAnsi="Gill Sans MT" w:cs="Tahoma"/>
                <w:sz w:val="16"/>
              </w:rPr>
              <w:t xml:space="preserve">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</w:p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Participa:</w:t>
            </w:r>
            <w:r w:rsidRPr="00D7607D">
              <w:rPr>
                <w:rFonts w:ascii="Gill Sans MT" w:hAnsi="Gill Sans MT" w:cs="Tahoma"/>
                <w:sz w:val="16"/>
              </w:rPr>
              <w:t xml:space="preserve"> Persona(s) que utilizarán el documento</w:t>
            </w:r>
          </w:p>
        </w:tc>
      </w:tr>
      <w:tr w:rsidR="0034535C" w:rsidRPr="00D7607D" w:rsidTr="00C9406D">
        <w:trPr>
          <w:cantSplit/>
          <w:trHeight w:val="1266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241CAC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3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D7607D">
              <w:rPr>
                <w:rFonts w:ascii="Gill Sans MT" w:hAnsi="Gill Sans MT" w:cs="Arial"/>
                <w:noProof/>
                <w:sz w:val="16"/>
              </w:rPr>
              <w:t xml:space="preserve"> </w:t>
            </w:r>
          </w:p>
          <w:p w:rsidR="0034535C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32" o:spid="_x0000_s1029" type="#_x0000_t110" style="position:absolute;left:0;text-align:left;margin-left:12.75pt;margin-top:3.1pt;width:93.85pt;height:42.8pt;z-index:2516275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">
                  <v:textbox>
                    <w:txbxContent>
                      <w:p w:rsidR="00A04E66" w:rsidRDefault="00A04E66" w:rsidP="009B32AF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¿Hay cambios?</w:t>
                        </w:r>
                      </w:p>
                    </w:txbxContent>
                  </v:textbox>
                </v:shape>
              </w:pict>
            </w:r>
          </w:p>
          <w:p w:rsidR="0034535C" w:rsidRPr="00D7607D" w:rsidRDefault="0034535C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D7607D">
              <w:rPr>
                <w:rFonts w:ascii="Gill Sans MT" w:hAnsi="Gill Sans MT" w:cs="Arial"/>
                <w:noProof/>
                <w:sz w:val="16"/>
              </w:rPr>
              <w:t xml:space="preserve">                                               SI</w:t>
            </w:r>
          </w:p>
          <w:p w:rsidR="0034535C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polyline id="Freeform 333" o:spid="_x0000_s1080" style="position:absolute;left:0;text-align:lef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4.55pt,5.8pt,131.05pt,6.05pt" coordsize="530,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" filled="f">
                  <v:stroke endarrow="block"/>
                  <v:path arrowok="t" o:connecttype="custom" o:connectlocs="0,0;336550,3175" o:connectangles="0,0"/>
                </v:polyline>
              </w:pict>
            </w:r>
          </w:p>
          <w:p w:rsidR="0034535C" w:rsidRPr="00D7607D" w:rsidRDefault="0034535C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</w:p>
          <w:p w:rsidR="0034535C" w:rsidRPr="00D7607D" w:rsidRDefault="0034535C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</w:p>
          <w:p w:rsidR="0034535C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Arial"/>
                <w:noProof/>
              </w:rPr>
              <w:pict>
                <v:polyline id="Freeform 334" o:spid="_x0000_s1079" style="position:absolute;left:0;text-align:lef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05pt,-.25pt,60.3pt,26.35pt" coordsize="5,5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" filled="f">
                  <v:stroke endarrow="block"/>
                  <v:path arrowok="t" o:connecttype="custom" o:connectlocs="0,0;3175,337820" o:connectangles="0,0"/>
                </v:polyline>
              </w:pict>
            </w:r>
            <w:r w:rsidR="0034535C" w:rsidRPr="00D7607D">
              <w:rPr>
                <w:rFonts w:ascii="Gill Sans MT" w:hAnsi="Gill Sans MT" w:cs="Arial"/>
                <w:noProof/>
                <w:sz w:val="16"/>
              </w:rPr>
              <w:t xml:space="preserve">                              NO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Arial"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331" o:spid="_x0000_s1030" type="#_x0000_t120" style="position:absolute;left:0;text-align:left;margin-left:6.85pt;margin-top:22.2pt;width:22.7pt;height:22.7pt;z-index:25162649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" strokeweight="1pt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B47336">
            <w:pPr>
              <w:jc w:val="both"/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</w:rPr>
              <w:t xml:space="preserve">Si existen cambios en el documento, el </w:t>
            </w:r>
            <w:r w:rsidR="00B47336" w:rsidRPr="00D7607D">
              <w:rPr>
                <w:rFonts w:ascii="Gill Sans MT" w:hAnsi="Gill Sans MT" w:cs="Tahoma"/>
              </w:rPr>
              <w:t>c</w:t>
            </w:r>
            <w:r w:rsidRPr="00D7607D">
              <w:rPr>
                <w:rFonts w:ascii="Gill Sans MT" w:hAnsi="Gill Sans MT" w:cs="Tahoma"/>
              </w:rPr>
              <w:t xml:space="preserve">oordinador de </w:t>
            </w:r>
            <w:r w:rsidR="00C41587" w:rsidRPr="00D7607D">
              <w:rPr>
                <w:rFonts w:ascii="Gill Sans MT" w:hAnsi="Gill Sans MT" w:cs="Tahoma"/>
              </w:rPr>
              <w:t>SST</w:t>
            </w:r>
            <w:r w:rsidRPr="00D7607D">
              <w:rPr>
                <w:rFonts w:ascii="Gill Sans MT" w:hAnsi="Gill Sans MT" w:cs="Tahoma"/>
              </w:rPr>
              <w:t xml:space="preserve"> los incorpora, hasta conseguir con quien participan de la elaboración el consenso acerca de los cambios y obtener el documento previo a ser aprobado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 xml:space="preserve">Responsable: </w:t>
            </w:r>
            <w:r w:rsidRPr="00D7607D">
              <w:rPr>
                <w:rFonts w:ascii="Gill Sans MT" w:hAnsi="Gill Sans MT" w:cs="Tahoma"/>
                <w:sz w:val="16"/>
              </w:rPr>
              <w:t xml:space="preserve">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</w:p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 xml:space="preserve">Participa: </w:t>
            </w:r>
            <w:r w:rsidRPr="00D7607D">
              <w:rPr>
                <w:rFonts w:ascii="Gill Sans MT" w:hAnsi="Gill Sans MT" w:cs="Tahoma"/>
                <w:sz w:val="16"/>
              </w:rPr>
              <w:t>Persona(s) que utilizarán el documento</w:t>
            </w:r>
          </w:p>
        </w:tc>
      </w:tr>
      <w:tr w:rsidR="0034535C" w:rsidRPr="00D7607D" w:rsidTr="00C9406D">
        <w:trPr>
          <w:cantSplit/>
          <w:trHeight w:val="902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396" o:spid="_x0000_s1078" style="position:absolute;left:0;text-align:left;margin-left:54.35pt;margin-top:29.4pt;width:5.3pt;height:31.4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" path="m,l,450e" filled="f">
                  <v:stroke endarrow="block"/>
                  <v:path arrowok="t" o:connecttype="custom" o:connectlocs="0,0;0,398780" o:connectangles="0,0"/>
                </v:shape>
              </w:pict>
            </w:r>
            <w:r w:rsidRPr="00FF26DF">
              <w:rPr>
                <w:rFonts w:ascii="Gill Sans MT" w:hAnsi="Gill Sans MT" w:cs="Arial"/>
                <w:noProof/>
              </w:rPr>
              <w:pict>
                <v:shape id="AutoShape 394" o:spid="_x0000_s1031" type="#_x0000_t109" style="position:absolute;left:0;text-align:left;margin-left:6.6pt;margin-top:13.6pt;width:108pt;height:15.85pt;z-index:25164800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">
                  <v:textbox>
                    <w:txbxContent>
                      <w:p w:rsidR="00A04E66" w:rsidRDefault="00A04E66">
                        <w:pPr>
                          <w:pStyle w:val="Encabezado"/>
                          <w:tabs>
                            <w:tab w:val="clear" w:pos="4252"/>
                            <w:tab w:val="clear" w:pos="8504"/>
                          </w:tabs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Aprobar edición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B47336">
            <w:pPr>
              <w:jc w:val="both"/>
              <w:rPr>
                <w:rFonts w:ascii="Gill Sans MT" w:hAnsi="Gill Sans MT" w:cs="Tahoma"/>
              </w:rPr>
            </w:pPr>
            <w:r w:rsidRPr="00D7607D">
              <w:rPr>
                <w:rFonts w:ascii="Gill Sans MT" w:hAnsi="Gill Sans MT" w:cs="Tahoma"/>
              </w:rPr>
              <w:t xml:space="preserve">El </w:t>
            </w:r>
            <w:r w:rsidR="00B47336" w:rsidRPr="00D7607D">
              <w:rPr>
                <w:rFonts w:ascii="Gill Sans MT" w:hAnsi="Gill Sans MT" w:cs="Tahoma"/>
              </w:rPr>
              <w:t>c</w:t>
            </w:r>
            <w:r w:rsidRPr="00D7607D">
              <w:rPr>
                <w:rFonts w:ascii="Gill Sans MT" w:hAnsi="Gill Sans MT" w:cs="Tahoma"/>
              </w:rPr>
              <w:t xml:space="preserve">oordinador de </w:t>
            </w:r>
            <w:r w:rsidR="00C41587" w:rsidRPr="00D7607D">
              <w:rPr>
                <w:rFonts w:ascii="Gill Sans MT" w:hAnsi="Gill Sans MT" w:cs="Tahoma"/>
              </w:rPr>
              <w:t>SST</w:t>
            </w:r>
            <w:r w:rsidRPr="00D7607D">
              <w:rPr>
                <w:rFonts w:ascii="Gill Sans MT" w:hAnsi="Gill Sans MT" w:cs="Tahoma"/>
              </w:rPr>
              <w:t xml:space="preserve"> revisa in</w:t>
            </w:r>
            <w:r w:rsidR="0000068C" w:rsidRPr="00D7607D">
              <w:rPr>
                <w:rFonts w:ascii="Gill Sans MT" w:hAnsi="Gill Sans MT" w:cs="Tahoma"/>
              </w:rPr>
              <w:t xml:space="preserve">mediatamente y envía al </w:t>
            </w:r>
            <w:r w:rsidR="00B47336" w:rsidRPr="00D7607D">
              <w:rPr>
                <w:rFonts w:ascii="Gill Sans MT" w:hAnsi="Gill Sans MT" w:cs="Tahoma"/>
              </w:rPr>
              <w:t>g</w:t>
            </w:r>
            <w:r w:rsidR="0000068C" w:rsidRPr="00D7607D">
              <w:rPr>
                <w:rFonts w:ascii="Gill Sans MT" w:hAnsi="Gill Sans MT" w:cs="Tahoma"/>
              </w:rPr>
              <w:t>erente</w:t>
            </w:r>
            <w:r w:rsidR="00990373" w:rsidRPr="00D7607D">
              <w:rPr>
                <w:rFonts w:ascii="Gill Sans MT" w:hAnsi="Gill Sans MT" w:cs="Tahoma"/>
              </w:rPr>
              <w:t xml:space="preserve"> </w:t>
            </w:r>
            <w:r w:rsidRPr="00D7607D">
              <w:rPr>
                <w:rFonts w:ascii="Gill Sans MT" w:hAnsi="Gill Sans MT" w:cs="Tahoma"/>
              </w:rPr>
              <w:t xml:space="preserve">para que apruebe la edición preliminar del documento y </w:t>
            </w:r>
            <w:r w:rsidR="00B47336" w:rsidRPr="00D7607D">
              <w:rPr>
                <w:rFonts w:ascii="Gill Sans MT" w:hAnsi="Gill Sans MT" w:cs="Tahoma"/>
              </w:rPr>
              <w:t xml:space="preserve">la </w:t>
            </w:r>
            <w:r w:rsidRPr="00D7607D">
              <w:rPr>
                <w:rFonts w:ascii="Gill Sans MT" w:hAnsi="Gill Sans MT" w:cs="Tahoma"/>
              </w:rPr>
              <w:t xml:space="preserve">presentación </w:t>
            </w:r>
            <w:r w:rsidR="00B47336" w:rsidRPr="00D7607D">
              <w:rPr>
                <w:rFonts w:ascii="Gill Sans MT" w:hAnsi="Gill Sans MT" w:cs="Tahoma"/>
              </w:rPr>
              <w:t>del</w:t>
            </w:r>
            <w:r w:rsidRPr="00D7607D">
              <w:rPr>
                <w:rFonts w:ascii="Gill Sans MT" w:hAnsi="Gill Sans MT" w:cs="Tahoma"/>
              </w:rPr>
              <w:t xml:space="preserve"> medio impreso </w:t>
            </w:r>
            <w:r w:rsidR="00B47336" w:rsidRPr="00D7607D">
              <w:rPr>
                <w:rFonts w:ascii="Gill Sans MT" w:hAnsi="Gill Sans MT" w:cs="Tahoma"/>
              </w:rPr>
              <w:t xml:space="preserve">y el </w:t>
            </w:r>
            <w:r w:rsidRPr="00D7607D">
              <w:rPr>
                <w:rFonts w:ascii="Gill Sans MT" w:hAnsi="Gill Sans MT" w:cs="Tahoma"/>
              </w:rPr>
              <w:t>archivo en medio magnético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Coordinador de</w:t>
            </w:r>
            <w:r w:rsidR="00990373" w:rsidRPr="00D7607D">
              <w:rPr>
                <w:rFonts w:ascii="Gill Sans MT" w:hAnsi="Gill Sans MT" w:cs="Tahoma"/>
                <w:sz w:val="16"/>
              </w:rPr>
              <w:t xml:space="preserve">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</w:p>
          <w:p w:rsidR="0034535C" w:rsidRPr="00D7607D" w:rsidRDefault="0034535C">
            <w:pPr>
              <w:rPr>
                <w:rFonts w:ascii="Gill Sans MT" w:hAnsi="Gill Sans MT" w:cs="Tahoma"/>
                <w:sz w:val="16"/>
                <w:u w:val="single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  <w:u w:val="single"/>
              </w:rPr>
              <w:t>Participa</w:t>
            </w:r>
            <w:r w:rsidRPr="00D7607D">
              <w:rPr>
                <w:rFonts w:ascii="Gill Sans MT" w:hAnsi="Gill Sans MT" w:cs="Tahoma"/>
                <w:b/>
                <w:bCs/>
                <w:sz w:val="16"/>
              </w:rPr>
              <w:t>:</w:t>
            </w:r>
            <w:r w:rsidRPr="00D7607D">
              <w:rPr>
                <w:rFonts w:ascii="Gill Sans MT" w:hAnsi="Gill Sans MT" w:cs="Tahoma"/>
                <w:sz w:val="16"/>
              </w:rPr>
              <w:t xml:space="preserve"> Gerente</w:t>
            </w:r>
          </w:p>
        </w:tc>
      </w:tr>
      <w:tr w:rsidR="0034535C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344" o:spid="_x0000_s1077" style="position:absolute;left:0;text-align:left;margin-left:59.75pt;margin-top:39.15pt;width:3.55pt;height:27.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" path="m,l,675e" filled="f">
                  <v:stroke endarrow="block"/>
                  <v:path arrowok="t" o:connecttype="custom" o:connectlocs="0,0;0,35179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AutoShape 343" o:spid="_x0000_s1032" type="#_x0000_t109" style="position:absolute;left:0;text-align:left;margin-left:3.5pt;margin-top:12pt;width:108pt;height:27.15pt;z-index:25163264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">
                  <v:textbox>
                    <w:txbxContent>
                      <w:p w:rsidR="00A04E66" w:rsidRDefault="00A04E66">
                        <w:pPr>
                          <w:pStyle w:val="Textoindependiente3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odificar y actualizar revisió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BE6C7B">
            <w:pPr>
              <w:jc w:val="both"/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</w:rPr>
              <w:t xml:space="preserve">Si no existe una versión anterior al documento o es </w:t>
            </w:r>
            <w:r w:rsidR="00BE6C7B" w:rsidRPr="00D7607D">
              <w:rPr>
                <w:rFonts w:ascii="Gill Sans MT" w:hAnsi="Gill Sans MT" w:cs="Tahoma"/>
              </w:rPr>
              <w:t>uno nuevo se identifica con la R</w:t>
            </w:r>
            <w:r w:rsidRPr="00D7607D">
              <w:rPr>
                <w:rFonts w:ascii="Gill Sans MT" w:hAnsi="Gill Sans MT" w:cs="Tahoma"/>
              </w:rPr>
              <w:t>e</w:t>
            </w:r>
            <w:r w:rsidR="00BE6C7B" w:rsidRPr="00D7607D">
              <w:rPr>
                <w:rFonts w:ascii="Gill Sans MT" w:hAnsi="Gill Sans MT" w:cs="Tahoma"/>
              </w:rPr>
              <w:t>v</w:t>
            </w:r>
            <w:r w:rsidRPr="00D7607D">
              <w:rPr>
                <w:rFonts w:ascii="Gill Sans MT" w:hAnsi="Gill Sans MT" w:cs="Tahoma"/>
              </w:rPr>
              <w:t>i</w:t>
            </w:r>
            <w:r w:rsidR="00BE6C7B" w:rsidRPr="00D7607D">
              <w:rPr>
                <w:rFonts w:ascii="Gill Sans MT" w:hAnsi="Gill Sans MT" w:cs="Tahoma"/>
              </w:rPr>
              <w:t>si</w:t>
            </w:r>
            <w:r w:rsidRPr="00D7607D">
              <w:rPr>
                <w:rFonts w:ascii="Gill Sans MT" w:hAnsi="Gill Sans MT" w:cs="Tahoma"/>
              </w:rPr>
              <w:t xml:space="preserve">ón </w:t>
            </w:r>
            <w:r w:rsidR="008F6586" w:rsidRPr="00D7607D">
              <w:rPr>
                <w:rFonts w:ascii="Gill Sans MT" w:hAnsi="Gill Sans MT" w:cs="Tahoma"/>
              </w:rPr>
              <w:t>0</w:t>
            </w:r>
            <w:r w:rsidRPr="00D7607D">
              <w:rPr>
                <w:rFonts w:ascii="Gill Sans MT" w:hAnsi="Gill Sans MT" w:cs="Tahoma"/>
              </w:rPr>
              <w:t>, y se codifica según el anexo 1 al final del presente procedimiento. S</w:t>
            </w:r>
            <w:r w:rsidR="00B47336" w:rsidRPr="00D7607D">
              <w:rPr>
                <w:rFonts w:ascii="Gill Sans MT" w:hAnsi="Gill Sans MT" w:cs="Tahoma"/>
              </w:rPr>
              <w:t>i</w:t>
            </w:r>
            <w:r w:rsidRPr="00D7607D">
              <w:rPr>
                <w:rFonts w:ascii="Gill Sans MT" w:hAnsi="Gill Sans MT" w:cs="Tahoma"/>
              </w:rPr>
              <w:t xml:space="preserve"> existe una </w:t>
            </w:r>
            <w:r w:rsidR="00B47336" w:rsidRPr="00D7607D">
              <w:rPr>
                <w:rFonts w:ascii="Gill Sans MT" w:hAnsi="Gill Sans MT" w:cs="Tahoma"/>
              </w:rPr>
              <w:t>r</w:t>
            </w:r>
            <w:r w:rsidR="00BE6C7B" w:rsidRPr="00D7607D">
              <w:rPr>
                <w:rFonts w:ascii="Gill Sans MT" w:hAnsi="Gill Sans MT" w:cs="Tahoma"/>
              </w:rPr>
              <w:t>evi</w:t>
            </w:r>
            <w:r w:rsidRPr="00D7607D">
              <w:rPr>
                <w:rFonts w:ascii="Gill Sans MT" w:hAnsi="Gill Sans MT" w:cs="Tahoma"/>
              </w:rPr>
              <w:t>sión anterior</w:t>
            </w:r>
            <w:r w:rsidR="00B47336" w:rsidRPr="00D7607D">
              <w:rPr>
                <w:rFonts w:ascii="Gill Sans MT" w:hAnsi="Gill Sans MT" w:cs="Tahoma"/>
              </w:rPr>
              <w:t>,</w:t>
            </w:r>
            <w:r w:rsidRPr="00D7607D">
              <w:rPr>
                <w:rFonts w:ascii="Gill Sans MT" w:hAnsi="Gill Sans MT" w:cs="Tahoma"/>
              </w:rPr>
              <w:t xml:space="preserve"> se sigue el número consecutivo correspondiente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545102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</w:p>
        </w:tc>
      </w:tr>
      <w:tr w:rsidR="0073760D" w:rsidRPr="00D7607D" w:rsidTr="007F4C7F">
        <w:trPr>
          <w:cantSplit/>
          <w:trHeight w:val="879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60D" w:rsidRPr="00D7607D" w:rsidRDefault="0073760D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73760D" w:rsidRPr="00D7607D" w:rsidRDefault="0073760D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73760D" w:rsidRPr="00D7607D" w:rsidRDefault="0073760D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73760D" w:rsidRPr="00D7607D" w:rsidRDefault="0073760D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3760D" w:rsidRPr="00D7607D" w:rsidRDefault="0073760D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FA729A" w:rsidRPr="00D7607D" w:rsidRDefault="00FA729A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FA729A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AutoShape 459" o:spid="_x0000_s1033" type="#_x0000_t177" style="position:absolute;left:0;text-align:left;margin-left:47.1pt;margin-top:6.05pt;width:23.8pt;height:23.8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">
                  <v:textbox>
                    <w:txbxContent>
                      <w:p w:rsidR="00A04E66" w:rsidRPr="00864E12" w:rsidRDefault="00A04E66" w:rsidP="0073760D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864E12">
                          <w:rPr>
                            <w:rFonts w:ascii="Tahoma" w:hAnsi="Tahoma" w:cs="Tahoma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FA729A" w:rsidRPr="00D7607D" w:rsidRDefault="00FA729A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73760D" w:rsidRPr="00D7607D" w:rsidRDefault="0073760D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3760D" w:rsidRPr="00D7607D" w:rsidRDefault="0073760D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73760D" w:rsidRPr="00D7607D" w:rsidRDefault="0073760D" w:rsidP="008F6586">
            <w:pPr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3760D" w:rsidRPr="00D7607D" w:rsidRDefault="0073760D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FA729A" w:rsidRPr="00D7607D" w:rsidTr="00545102">
        <w:trPr>
          <w:cantSplit/>
          <w:trHeight w:val="683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29A" w:rsidRPr="00D7607D" w:rsidRDefault="00FA729A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FA729A" w:rsidRPr="00D7607D" w:rsidRDefault="00FA729A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FA729A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460" o:spid="_x0000_s1034" type="#_x0000_t177" style="position:absolute;left:0;text-align:left;margin-left:41.85pt;margin-top:8.75pt;width:23.8pt;height:23.8pt;z-index:251661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">
                  <v:textbox>
                    <w:txbxContent>
                      <w:p w:rsidR="00A04E66" w:rsidRPr="00864E12" w:rsidRDefault="00A04E66" w:rsidP="00FA729A">
                        <w:pPr>
                          <w:jc w:val="center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864E12">
                          <w:rPr>
                            <w:rFonts w:ascii="Tahoma" w:hAnsi="Tahoma" w:cs="Tahoma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  <w:p w:rsidR="00FA729A" w:rsidRPr="00D7607D" w:rsidRDefault="00FA729A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FA729A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461" o:spid="_x0000_s1076" style="position:absolute;left:0;text-align:left;margin-left:53.85pt;margin-top:9.15pt;width:3.55pt;height:5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6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" path="m,l,675e" filled="f">
                  <v:stroke endarrow="block"/>
                  <v:path arrowok="t" o:connecttype="custom" o:connectlocs="0,0;0,725170" o:connectangles="0,0"/>
                </v:shape>
              </w:pict>
            </w:r>
          </w:p>
          <w:p w:rsidR="00FA729A" w:rsidRPr="00D7607D" w:rsidRDefault="00FA729A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FA729A" w:rsidRPr="00D7607D" w:rsidRDefault="00FA729A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FA729A" w:rsidRPr="00D7607D" w:rsidRDefault="00FA729A" w:rsidP="008F6586">
            <w:pPr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FA729A" w:rsidRPr="00D7607D" w:rsidRDefault="00FA729A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34535C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347" o:spid="_x0000_s1075" style="position:absolute;left:0;text-align:left;margin-left:49.65pt;margin-top:62.35pt;width:3.55pt;height:20.1p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,14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" path="m,l5,1451e" filled="f">
                  <v:stroke endarrow="block"/>
                  <v:path arrowok="t" o:connecttype="custom" o:connectlocs="0,0;45085,25527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AutoShape 345" o:spid="_x0000_s1035" type="#_x0000_t109" style="position:absolute;left:0;text-align:left;margin-left:5.1pt;margin-top:41.95pt;width:108pt;height:19.9pt;z-index:2516346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Editar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B47336">
            <w:pPr>
              <w:jc w:val="both"/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</w:rPr>
              <w:t xml:space="preserve">El Coordinador de </w:t>
            </w:r>
            <w:r w:rsidR="00C41587" w:rsidRPr="00D7607D">
              <w:rPr>
                <w:rFonts w:ascii="Gill Sans MT" w:hAnsi="Gill Sans MT" w:cs="Tahoma"/>
              </w:rPr>
              <w:t>SST</w:t>
            </w:r>
            <w:r w:rsidRPr="00D7607D">
              <w:rPr>
                <w:rFonts w:ascii="Gill Sans MT" w:hAnsi="Gill Sans MT" w:cs="Tahoma"/>
              </w:rPr>
              <w:t xml:space="preserve"> realiza la presentación definitiva del documento, con la</w:t>
            </w:r>
            <w:r w:rsidR="008F6586" w:rsidRPr="00D7607D">
              <w:rPr>
                <w:rFonts w:ascii="Gill Sans MT" w:hAnsi="Gill Sans MT" w:cs="Tahoma"/>
              </w:rPr>
              <w:t>s</w:t>
            </w:r>
            <w:r w:rsidRPr="00D7607D">
              <w:rPr>
                <w:rFonts w:ascii="Gill Sans MT" w:hAnsi="Gill Sans MT" w:cs="Tahoma"/>
              </w:rPr>
              <w:t xml:space="preserve"> firmas de quien elabora, revisa y aprueba en la primera hoja del documento. Al entrar en vigencia una nueva </w:t>
            </w:r>
            <w:r w:rsidR="00162881" w:rsidRPr="00D7607D">
              <w:rPr>
                <w:rFonts w:ascii="Gill Sans MT" w:hAnsi="Gill Sans MT" w:cs="Tahoma"/>
              </w:rPr>
              <w:t>revi</w:t>
            </w:r>
            <w:r w:rsidRPr="00D7607D">
              <w:rPr>
                <w:rFonts w:ascii="Gill Sans MT" w:hAnsi="Gill Sans MT" w:cs="Tahoma"/>
              </w:rPr>
              <w:t>sión, bajo previa autorización, debe retirar el documento anterior</w:t>
            </w:r>
            <w:r w:rsidR="00B47336" w:rsidRPr="00D7607D">
              <w:rPr>
                <w:rFonts w:ascii="Gill Sans MT" w:hAnsi="Gill Sans MT" w:cs="Tahoma"/>
              </w:rPr>
              <w:t xml:space="preserve"> y convertirlo </w:t>
            </w:r>
            <w:r w:rsidRPr="00D7607D">
              <w:rPr>
                <w:rFonts w:ascii="Gill Sans MT" w:hAnsi="Gill Sans MT" w:cs="Tahoma"/>
              </w:rPr>
              <w:t>en documento obsoleto, al cual tiene acceso s</w:t>
            </w:r>
            <w:r w:rsidR="00B47336" w:rsidRPr="00D7607D">
              <w:rPr>
                <w:rFonts w:ascii="Gill Sans MT" w:hAnsi="Gill Sans MT" w:cs="Tahoma"/>
              </w:rPr>
              <w:t>o</w:t>
            </w:r>
            <w:r w:rsidRPr="00D7607D">
              <w:rPr>
                <w:rFonts w:ascii="Gill Sans MT" w:hAnsi="Gill Sans MT" w:cs="Tahoma"/>
              </w:rPr>
              <w:t>lo el personal que requiere verlo para fundamentar los cambios de la nueva revisión</w:t>
            </w:r>
            <w:r w:rsidR="00F5020F" w:rsidRPr="00D7607D">
              <w:rPr>
                <w:rFonts w:ascii="Gill Sans MT" w:hAnsi="Gill Sans MT" w:cs="Tahoma"/>
              </w:rPr>
              <w:t>.</w:t>
            </w:r>
            <w:r w:rsidR="008F6586" w:rsidRPr="00D7607D">
              <w:rPr>
                <w:rFonts w:ascii="Gill Sans MT" w:hAnsi="Gill Sans MT" w:cs="Tahoma"/>
              </w:rPr>
              <w:t xml:space="preserve"> Las</w:t>
            </w:r>
            <w:r w:rsidR="00F237EB" w:rsidRPr="00D7607D">
              <w:rPr>
                <w:rFonts w:ascii="Gill Sans MT" w:hAnsi="Gill Sans MT" w:cs="Tahoma"/>
              </w:rPr>
              <w:t xml:space="preserve"> fechas de cada documento serán registradas en la primera hoja de cada documento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990373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</w:p>
        </w:tc>
        <w:bookmarkStart w:id="0" w:name="_GoBack"/>
        <w:bookmarkEnd w:id="0"/>
      </w:tr>
      <w:tr w:rsidR="0034535C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lastRenderedPageBreak/>
              <w:t>7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350" o:spid="_x0000_s1074" style="position:absolute;left:0;text-align:left;margin-left:53.25pt;margin-top:66.4pt;width:4.15pt;height:5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" path="m,l,790e" filled="f">
                  <v:stroke endarrow="block"/>
                  <v:path arrowok="t" o:connecttype="custom" o:connectlocs="0,0;0,72898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AutoShape 348" o:spid="_x0000_s1036" type="#_x0000_t109" style="position:absolute;left:0;text-align:left;margin-left:5.1pt;margin-top:37.8pt;width:108pt;height:27.5pt;z-index:25163673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">
                  <v:textbox>
                    <w:txbxContent>
                      <w:p w:rsidR="00A04E66" w:rsidRDefault="00A04E66">
                        <w:pPr>
                          <w:pStyle w:val="Textoindependiente3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ncluir en el listado maestro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349" o:spid="_x0000_s1037" type="#_x0000_t114" style="position:absolute;left:0;text-align:left;margin-left:.25pt;margin-top:21.4pt;width:63pt;height:45pt;z-index:2516377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">
                  <v:textbox>
                    <w:txbxContent>
                      <w:p w:rsidR="00A04E66" w:rsidRDefault="00A04E6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Listado maestro de documen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351BE7">
            <w:pPr>
              <w:jc w:val="both"/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</w:rPr>
              <w:t xml:space="preserve">El listado de documentos vigentes, su código y las áreas en que se utilizan se controlan  a través del registro </w:t>
            </w:r>
            <w:r w:rsidRPr="00D7607D">
              <w:rPr>
                <w:rFonts w:ascii="Gill Sans MT" w:hAnsi="Gill Sans MT" w:cs="Tahoma"/>
                <w:color w:val="0000FF"/>
                <w:u w:val="single"/>
              </w:rPr>
              <w:t>Listado maestro de documentos</w:t>
            </w:r>
            <w:r w:rsidRPr="00D7607D">
              <w:rPr>
                <w:rFonts w:ascii="Gill Sans MT" w:hAnsi="Gill Sans MT" w:cs="Tahoma"/>
              </w:rPr>
              <w:t xml:space="preserve">. Cuando algún documento se revisa y es editada una nueva </w:t>
            </w:r>
            <w:r w:rsidR="00B47336" w:rsidRPr="00D7607D">
              <w:rPr>
                <w:rFonts w:ascii="Gill Sans MT" w:hAnsi="Gill Sans MT" w:cs="Tahoma"/>
              </w:rPr>
              <w:t>r</w:t>
            </w:r>
            <w:r w:rsidR="00BE6C7B" w:rsidRPr="00D7607D">
              <w:rPr>
                <w:rFonts w:ascii="Gill Sans MT" w:hAnsi="Gill Sans MT" w:cs="Tahoma"/>
              </w:rPr>
              <w:t>evi</w:t>
            </w:r>
            <w:r w:rsidRPr="00D7607D">
              <w:rPr>
                <w:rFonts w:ascii="Gill Sans MT" w:hAnsi="Gill Sans MT" w:cs="Tahoma"/>
              </w:rPr>
              <w:t xml:space="preserve">sión o se distribuye entre personas o áreas diferentes, el </w:t>
            </w:r>
            <w:r w:rsidR="00B47336" w:rsidRPr="00D7607D">
              <w:rPr>
                <w:rFonts w:ascii="Gill Sans MT" w:hAnsi="Gill Sans MT" w:cs="Tahoma"/>
              </w:rPr>
              <w:t>c</w:t>
            </w:r>
            <w:r w:rsidRPr="00D7607D">
              <w:rPr>
                <w:rFonts w:ascii="Gill Sans MT" w:hAnsi="Gill Sans MT" w:cs="Tahoma"/>
              </w:rPr>
              <w:t xml:space="preserve">oordinador de </w:t>
            </w:r>
            <w:r w:rsidR="00C41587" w:rsidRPr="00D7607D">
              <w:rPr>
                <w:rFonts w:ascii="Gill Sans MT" w:hAnsi="Gill Sans MT" w:cs="Tahoma"/>
              </w:rPr>
              <w:t>SST</w:t>
            </w:r>
            <w:r w:rsidRPr="00D7607D">
              <w:rPr>
                <w:rFonts w:ascii="Gill Sans MT" w:hAnsi="Gill Sans MT" w:cs="Tahoma"/>
              </w:rPr>
              <w:t xml:space="preserve"> emite un nuevo </w:t>
            </w:r>
            <w:r w:rsidRPr="00D7607D">
              <w:rPr>
                <w:rFonts w:ascii="Gill Sans MT" w:hAnsi="Gill Sans MT" w:cs="Tahoma"/>
                <w:color w:val="0000FF"/>
                <w:u w:val="single"/>
              </w:rPr>
              <w:t>Listado maestro de documentos.</w:t>
            </w:r>
            <w:r w:rsidRPr="00D7607D">
              <w:rPr>
                <w:rFonts w:ascii="Gill Sans MT" w:hAnsi="Gill Sans MT" w:cs="Tahoma"/>
              </w:rPr>
              <w:t xml:space="preserve"> </w:t>
            </w:r>
            <w:r w:rsidR="007F4C7F" w:rsidRPr="00D7607D">
              <w:rPr>
                <w:rFonts w:ascii="Gill Sans MT" w:hAnsi="Gill Sans MT" w:cs="Tahoma"/>
              </w:rPr>
              <w:t xml:space="preserve">Cada </w:t>
            </w:r>
            <w:r w:rsidR="006F3229" w:rsidRPr="00D7607D">
              <w:rPr>
                <w:rFonts w:ascii="Gill Sans MT" w:hAnsi="Gill Sans MT" w:cs="Tahoma"/>
              </w:rPr>
              <w:t>área</w:t>
            </w:r>
            <w:r w:rsidR="007F4C7F" w:rsidRPr="00D7607D">
              <w:rPr>
                <w:rFonts w:ascii="Gill Sans MT" w:hAnsi="Gill Sans MT" w:cs="Tahoma"/>
              </w:rPr>
              <w:t xml:space="preserve"> lleva su listado maestro de documentos y de registro y se le envía al coordinador de </w:t>
            </w:r>
            <w:r w:rsidR="00C41587" w:rsidRPr="00D7607D">
              <w:rPr>
                <w:rFonts w:ascii="Gill Sans MT" w:hAnsi="Gill Sans MT" w:cs="Tahoma"/>
              </w:rPr>
              <w:t>SST</w:t>
            </w:r>
            <w:r w:rsidR="007F4C7F" w:rsidRPr="00D7607D">
              <w:rPr>
                <w:rFonts w:ascii="Gill Sans MT" w:hAnsi="Gill Sans MT" w:cs="Tahoma"/>
              </w:rPr>
              <w:t xml:space="preserve"> para su consolidación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color w:val="0000FF"/>
                <w:sz w:val="16"/>
                <w:u w:val="single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  <w:r w:rsidRPr="00D7607D">
              <w:rPr>
                <w:rFonts w:ascii="Gill Sans MT" w:hAnsi="Gill Sans MT" w:cs="Tahoma"/>
                <w:color w:val="0000FF"/>
                <w:sz w:val="16"/>
                <w:u w:val="single"/>
              </w:rPr>
              <w:t xml:space="preserve"> </w:t>
            </w:r>
          </w:p>
          <w:p w:rsidR="0034535C" w:rsidRPr="00D7607D" w:rsidRDefault="0034535C">
            <w:pPr>
              <w:rPr>
                <w:rFonts w:ascii="Gill Sans MT" w:hAnsi="Gill Sans MT" w:cs="Tahoma"/>
                <w:b/>
                <w:bCs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gistro:</w:t>
            </w:r>
          </w:p>
          <w:p w:rsidR="0034535C" w:rsidRPr="00D7607D" w:rsidRDefault="00351BE7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color w:val="0000FF"/>
                <w:sz w:val="16"/>
                <w:u w:val="single"/>
              </w:rPr>
              <w:t>FMI-</w:t>
            </w:r>
            <w:r w:rsidR="00C41587" w:rsidRPr="00D7607D">
              <w:rPr>
                <w:rFonts w:ascii="Gill Sans MT" w:hAnsi="Gill Sans MT" w:cs="Tahoma"/>
                <w:color w:val="0000FF"/>
                <w:sz w:val="16"/>
                <w:u w:val="single"/>
              </w:rPr>
              <w:t>SST</w:t>
            </w:r>
            <w:r w:rsidRPr="00D7607D">
              <w:rPr>
                <w:rFonts w:ascii="Gill Sans MT" w:hAnsi="Gill Sans MT" w:cs="Tahoma"/>
                <w:color w:val="0000FF"/>
                <w:sz w:val="16"/>
                <w:u w:val="single"/>
              </w:rPr>
              <w:t xml:space="preserve">-RG-056 </w:t>
            </w:r>
            <w:r w:rsidR="0034535C" w:rsidRPr="00D7607D">
              <w:rPr>
                <w:rFonts w:ascii="Gill Sans MT" w:hAnsi="Gill Sans MT" w:cs="Tahoma"/>
                <w:color w:val="0000FF"/>
                <w:sz w:val="16"/>
                <w:u w:val="single"/>
              </w:rPr>
              <w:t xml:space="preserve"> Listado maestro de documentos</w:t>
            </w:r>
          </w:p>
        </w:tc>
      </w:tr>
      <w:tr w:rsidR="003171F7" w:rsidRPr="00D7607D" w:rsidTr="003171F7">
        <w:trPr>
          <w:cantSplit/>
          <w:trHeight w:val="1461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F7" w:rsidRPr="00D7607D" w:rsidRDefault="003171F7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351" o:spid="_x0000_s1038" type="#_x0000_t177" style="position:absolute;left:0;text-align:left;margin-left:41.85pt;margin-top:26.75pt;width:23.8pt;height:23.8pt;z-index:25163980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 w:rsidP="00BE6C7B">
            <w:pPr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3171F7" w:rsidRPr="00D7607D" w:rsidTr="003171F7">
        <w:trPr>
          <w:cantSplit/>
          <w:trHeight w:val="1461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71F7" w:rsidRPr="00D7607D" w:rsidRDefault="003171F7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polyline id="Freeform 486" o:spid="_x0000_s1073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35pt,31.25pt,57.6pt,103.8pt" coordsize="5,14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" filled="f">
                  <v:stroke endarrow="block"/>
                  <v:path arrowok="t" o:connecttype="custom" o:connectlocs="0,0;3175,921385" o:connectangles="0,0"/>
                </v:polylin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AutoShape 352" o:spid="_x0000_s1039" type="#_x0000_t177" style="position:absolute;left:0;text-align:left;margin-left:45.8pt;margin-top:7.9pt;width:23.8pt;height:23.8pt;z-index:2516408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 w:rsidP="00BE6C7B">
            <w:pPr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171F7" w:rsidRPr="00D7607D" w:rsidRDefault="003171F7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34535C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8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355" o:spid="_x0000_s1040" type="#_x0000_t114" style="position:absolute;left:0;text-align:left;margin-left:7.1pt;margin-top:16.85pt;width:63pt;height:45pt;z-index:2516418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">
                  <v:textbox>
                    <w:txbxContent>
                      <w:p w:rsidR="00A04E66" w:rsidRDefault="00A04E66">
                        <w:pPr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ocumento definitivo (copias)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polyline id="Freeform 487" o:spid="_x0000_s1072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6pt,48.25pt,57.85pt,120.8pt" coordsize="5,14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" filled="f">
                  <v:stroke endarrow="block"/>
                  <v:path arrowok="t" o:connecttype="custom" o:connectlocs="0,0;3175,921385" o:connectangles="0,0"/>
                </v:polylin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rect id="Rectangle 397" o:spid="_x0000_s1041" style="position:absolute;left:0;text-align:left;margin-left:12.4pt;margin-top:30.25pt;width:95.5pt;height:18pt;z-index:25165004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 xml:space="preserve">Notificar y distribuir 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B47336">
            <w:pPr>
              <w:jc w:val="both"/>
              <w:rPr>
                <w:rFonts w:ascii="Gill Sans MT" w:hAnsi="Gill Sans MT" w:cs="Tahoma"/>
              </w:rPr>
            </w:pPr>
            <w:r w:rsidRPr="00D7607D">
              <w:rPr>
                <w:rFonts w:ascii="Gill Sans MT" w:hAnsi="Gill Sans MT" w:cs="Tahoma"/>
              </w:rPr>
              <w:t xml:space="preserve">El Coordinador de </w:t>
            </w:r>
            <w:r w:rsidR="00C41587" w:rsidRPr="00D7607D">
              <w:rPr>
                <w:rFonts w:ascii="Gill Sans MT" w:hAnsi="Gill Sans MT" w:cs="Tahoma"/>
              </w:rPr>
              <w:t>SST</w:t>
            </w:r>
            <w:r w:rsidRPr="00D7607D">
              <w:rPr>
                <w:rFonts w:ascii="Gill Sans MT" w:hAnsi="Gill Sans MT" w:cs="Tahoma"/>
              </w:rPr>
              <w:t xml:space="preserve"> notifica y entrega a las personas copia del documento impreso que van </w:t>
            </w:r>
            <w:r w:rsidR="00162881" w:rsidRPr="00D7607D">
              <w:rPr>
                <w:rFonts w:ascii="Gill Sans MT" w:hAnsi="Gill Sans MT" w:cs="Tahoma"/>
              </w:rPr>
              <w:t xml:space="preserve">a </w:t>
            </w:r>
            <w:r w:rsidRPr="00D7607D">
              <w:rPr>
                <w:rFonts w:ascii="Gill Sans MT" w:hAnsi="Gill Sans MT" w:cs="Tahoma"/>
              </w:rPr>
              <w:t>utilizar en su lugar de trabajo y se encarga</w:t>
            </w:r>
            <w:r w:rsidR="00B47336" w:rsidRPr="00D7607D">
              <w:rPr>
                <w:rFonts w:ascii="Gill Sans MT" w:hAnsi="Gill Sans MT" w:cs="Tahoma"/>
              </w:rPr>
              <w:t>,</w:t>
            </w:r>
            <w:r w:rsidRPr="00D7607D">
              <w:rPr>
                <w:rFonts w:ascii="Gill Sans MT" w:hAnsi="Gill Sans MT" w:cs="Tahoma"/>
              </w:rPr>
              <w:t xml:space="preserve"> además</w:t>
            </w:r>
            <w:r w:rsidR="00B47336" w:rsidRPr="00D7607D">
              <w:rPr>
                <w:rFonts w:ascii="Gill Sans MT" w:hAnsi="Gill Sans MT" w:cs="Tahoma"/>
              </w:rPr>
              <w:t>,</w:t>
            </w:r>
            <w:r w:rsidRPr="00D7607D">
              <w:rPr>
                <w:rFonts w:ascii="Gill Sans MT" w:hAnsi="Gill Sans MT" w:cs="Tahoma"/>
              </w:rPr>
              <w:t xml:space="preserve"> de capacitar a todo el personal que por sus funciones y responsabilidades requiere tener documentos controlados en su lugar de trabajo</w:t>
            </w:r>
            <w:r w:rsidR="00283FF7" w:rsidRPr="00D7607D">
              <w:rPr>
                <w:rFonts w:ascii="Gill Sans MT" w:hAnsi="Gill Sans MT" w:cs="Tahoma"/>
              </w:rPr>
              <w:t xml:space="preserve">, con un </w:t>
            </w:r>
            <w:r w:rsidR="00545102" w:rsidRPr="00D7607D">
              <w:rPr>
                <w:rFonts w:ascii="Gill Sans MT" w:hAnsi="Gill Sans MT" w:cs="Tahoma"/>
              </w:rPr>
              <w:t>pie de página en el documento</w:t>
            </w:r>
            <w:r w:rsidR="00283FF7" w:rsidRPr="00D7607D">
              <w:rPr>
                <w:rFonts w:ascii="Gill Sans MT" w:hAnsi="Gill Sans MT" w:cs="Tahoma"/>
              </w:rPr>
              <w:t xml:space="preserve"> de </w:t>
            </w:r>
            <w:r w:rsidR="00283FF7" w:rsidRPr="00D7607D">
              <w:rPr>
                <w:rFonts w:ascii="Gill Sans MT" w:hAnsi="Gill Sans MT" w:cs="Tahoma"/>
                <w:b/>
              </w:rPr>
              <w:t>COPIA CONTROLADA</w:t>
            </w:r>
            <w:r w:rsidRPr="00D7607D">
              <w:rPr>
                <w:rFonts w:ascii="Gill Sans MT" w:hAnsi="Gill Sans MT" w:cs="Tahoma"/>
              </w:rPr>
              <w:t xml:space="preserve">. La notificación puede realizarse a través del correo interno. En el Listado maestro de documentos se escribe </w:t>
            </w:r>
            <w:r w:rsidR="00B47336" w:rsidRPr="00D7607D">
              <w:rPr>
                <w:rFonts w:ascii="Gill Sans MT" w:hAnsi="Gill Sans MT" w:cs="Tahoma"/>
              </w:rPr>
              <w:t>a quienes</w:t>
            </w:r>
            <w:r w:rsidRPr="00D7607D">
              <w:rPr>
                <w:rFonts w:ascii="Gill Sans MT" w:hAnsi="Gill Sans MT" w:cs="Tahoma"/>
              </w:rPr>
              <w:t xml:space="preserve"> se distribuye cada uno de los documentos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  <w:u w:val="single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 xml:space="preserve">Responsable: </w:t>
            </w:r>
            <w:r w:rsidR="00FA729A" w:rsidRPr="00D7607D">
              <w:rPr>
                <w:rFonts w:ascii="Gill Sans MT" w:hAnsi="Gill Sans MT" w:cs="Tahoma"/>
                <w:sz w:val="16"/>
              </w:rPr>
              <w:t xml:space="preserve">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</w:p>
        </w:tc>
      </w:tr>
      <w:tr w:rsidR="0034535C" w:rsidRPr="00D7607D" w:rsidTr="003171F7">
        <w:trPr>
          <w:cantSplit/>
          <w:trHeight w:val="218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9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AutoShape 357" o:spid="_x0000_s1042" type="#_x0000_t115" style="position:absolute;left:0;text-align:left;margin-left:2.3pt;margin-top:17.2pt;width:68.5pt;height:37pt;z-index:25164288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">
                  <v:textbox>
                    <w:txbxContent>
                      <w:p w:rsidR="00A04E66" w:rsidRDefault="00A04E66">
                        <w:pPr>
                          <w:rPr>
                            <w:rFonts w:ascii="Tahoma" w:hAnsi="Tahoma" w:cs="Tahoma"/>
                            <w:sz w:val="16"/>
                            <w:lang w:val="es-VE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lang w:val="es-VE"/>
                          </w:rPr>
                          <w:t>Documentos extern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361" o:spid="_x0000_s1071" style="position:absolute;left:0;text-align:left;margin-left:107.9pt;margin-top:27pt;width:28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" path="m,l560,e" filled="f">
                  <v:stroke endarrow="block"/>
                  <v:path arrowok="t" o:connecttype="custom" o:connectlocs="0,0;355600,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Freeform 360" o:spid="_x0000_s1070" style="position:absolute;left:0;text-align:left;margin-left:58.3pt;margin-top:39.9pt;width:3.55pt;height:31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" path="m,l,966e" filled="f">
                  <v:stroke endarrow="block"/>
                  <v:path arrowok="t" o:connecttype="custom" o:connectlocs="0,0;0,39751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rect id="Rectangle 358" o:spid="_x0000_s1043" style="position:absolute;left:0;text-align:left;margin-left:7.95pt;margin-top:11.95pt;width:99pt;height:28.35pt;z-index:2516439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">
                  <v:textbox>
                    <w:txbxContent>
                      <w:p w:rsidR="00A04E66" w:rsidRDefault="00A04E66">
                        <w:pPr>
                          <w:pStyle w:val="Textoindependiente3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Identificar documentos externos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359" o:spid="_x0000_s1044" type="#_x0000_t120" style="position:absolute;left:0;text-align:left;margin-left:11.7pt;margin-top:15.7pt;width:22.7pt;height:22.7pt;z-index:2516449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" strokeweight="1pt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sz w:val="18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B47336">
            <w:pPr>
              <w:jc w:val="both"/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noProof/>
              </w:rPr>
              <w:t>Se identifican los documentos externos recibidos o que se encuentren en la empresa</w:t>
            </w:r>
            <w:r w:rsidR="00B47336" w:rsidRPr="00D7607D">
              <w:rPr>
                <w:rFonts w:ascii="Gill Sans MT" w:hAnsi="Gill Sans MT" w:cs="Tahoma"/>
                <w:noProof/>
              </w:rPr>
              <w:t>:</w:t>
            </w:r>
            <w:r w:rsidRPr="00D7607D">
              <w:rPr>
                <w:rFonts w:ascii="Gill Sans MT" w:hAnsi="Gill Sans MT" w:cs="Tahoma"/>
                <w:noProof/>
              </w:rPr>
              <w:t xml:space="preserve"> manuales, norma técnicas, catálogos de productos, que requieran ser identificados y controlados como parte del sistema de </w:t>
            </w:r>
            <w:r w:rsidR="00162881" w:rsidRPr="00D7607D">
              <w:rPr>
                <w:rFonts w:ascii="Gill Sans MT" w:hAnsi="Gill Sans MT" w:cs="Tahoma"/>
                <w:noProof/>
              </w:rPr>
              <w:t>gestión</w:t>
            </w:r>
            <w:r w:rsidRPr="00D7607D">
              <w:rPr>
                <w:rFonts w:ascii="Gill Sans MT" w:hAnsi="Gill Sans MT" w:cs="Tahoma"/>
                <w:noProof/>
              </w:rPr>
              <w:t>, y se i</w:t>
            </w:r>
            <w:r w:rsidR="009B4315" w:rsidRPr="00D7607D">
              <w:rPr>
                <w:rFonts w:ascii="Gill Sans MT" w:hAnsi="Gill Sans MT" w:cs="Tahoma"/>
                <w:noProof/>
              </w:rPr>
              <w:t>ncluyen en el Listado M</w:t>
            </w:r>
            <w:r w:rsidRPr="00D7607D">
              <w:rPr>
                <w:rFonts w:ascii="Gill Sans MT" w:hAnsi="Gill Sans MT" w:cs="Tahoma"/>
                <w:noProof/>
              </w:rPr>
              <w:t>aestro</w:t>
            </w:r>
            <w:r w:rsidR="009B4315" w:rsidRPr="00D7607D">
              <w:rPr>
                <w:rFonts w:ascii="Gill Sans MT" w:hAnsi="Gill Sans MT" w:cs="Tahoma"/>
                <w:noProof/>
              </w:rPr>
              <w:t xml:space="preserve"> de Documentos Externos</w:t>
            </w:r>
            <w:r w:rsidRPr="00D7607D">
              <w:rPr>
                <w:rFonts w:ascii="Gill Sans MT" w:hAnsi="Gill Sans MT" w:cs="Tahoma"/>
                <w:noProof/>
              </w:rPr>
              <w:t>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</w:p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Participa:</w:t>
            </w:r>
            <w:r w:rsidRPr="00D7607D">
              <w:rPr>
                <w:rFonts w:ascii="Gill Sans MT" w:hAnsi="Gill Sans MT" w:cs="Tahoma"/>
                <w:sz w:val="16"/>
              </w:rPr>
              <w:t xml:space="preserve"> Gerente,</w:t>
            </w:r>
            <w:r w:rsidR="00864E12" w:rsidRPr="00D7607D">
              <w:rPr>
                <w:rFonts w:ascii="Gill Sans MT" w:hAnsi="Gill Sans MT" w:cs="Tahoma"/>
                <w:sz w:val="16"/>
              </w:rPr>
              <w:t xml:space="preserve"> </w:t>
            </w:r>
            <w:r w:rsidR="00B47336" w:rsidRPr="00D7607D">
              <w:rPr>
                <w:rFonts w:ascii="Gill Sans MT" w:hAnsi="Gill Sans MT" w:cs="Tahoma"/>
                <w:sz w:val="16"/>
              </w:rPr>
              <w:t>j</w:t>
            </w:r>
            <w:r w:rsidRPr="00D7607D">
              <w:rPr>
                <w:rFonts w:ascii="Gill Sans MT" w:hAnsi="Gill Sans MT" w:cs="Tahoma"/>
                <w:sz w:val="16"/>
              </w:rPr>
              <w:t>efes de área</w:t>
            </w:r>
          </w:p>
        </w:tc>
      </w:tr>
      <w:tr w:rsidR="0034535C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10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rect id="Rectangle 427" o:spid="_x0000_s1045" style="position:absolute;left:0;text-align:left;margin-left:4.8pt;margin-top:9.05pt;width:108pt;height:18pt;z-index:25165107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Mantener</w:t>
                        </w:r>
                      </w:p>
                    </w:txbxContent>
                  </v:textbox>
                </v:rect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Freeform 428" o:spid="_x0000_s1069" style="position:absolute;left:0;text-align:left;margin-left:58.5pt;margin-top:27.75pt;width:0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" path="m,l,495e" filled="f">
                  <v:stroke endarrow="block"/>
                  <v:path arrowok="t" o:connecttype="custom" o:connectlocs="0,0;0,314325" o:connectangles="0,0"/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noProof/>
              </w:rPr>
              <w:t>Los responsables y / o usuarios de los documentos deben procurar mantener la integridad física de los asignados y el cumplimiento de las directrices allí establecidas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Persona(s) que utilizan el documento</w:t>
            </w:r>
          </w:p>
        </w:tc>
      </w:tr>
      <w:tr w:rsidR="00004AD0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AD0" w:rsidRPr="00D7607D" w:rsidRDefault="00004AD0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004AD0" w:rsidRPr="00D7607D" w:rsidRDefault="00004AD0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004AD0" w:rsidRPr="00D7607D" w:rsidRDefault="00004AD0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004AD0" w:rsidRPr="00D7607D" w:rsidRDefault="00004AD0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004AD0" w:rsidRPr="00D7607D" w:rsidRDefault="00004AD0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  <w:p w:rsidR="00004AD0" w:rsidRPr="00D7607D" w:rsidRDefault="00004AD0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Arial"/>
                <w:b/>
                <w:bCs/>
                <w:noProof/>
                <w:sz w:val="16"/>
              </w:rPr>
              <w:pict>
                <v:shape id="AutoShape 488" o:spid="_x0000_s1046" type="#_x0000_t177" style="position:absolute;left:0;text-align:left;margin-left:47.1pt;margin-top:13.35pt;width:23.8pt;height:23.8pt;z-index:2516746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">
                  <v:textbox>
                    <w:txbxContent>
                      <w:p w:rsidR="00A04E66" w:rsidRDefault="00A04E66" w:rsidP="00004AD0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004AD0" w:rsidRPr="00D7607D" w:rsidTr="00004AD0">
        <w:trPr>
          <w:cantSplit/>
          <w:trHeight w:val="683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AD0" w:rsidRPr="00D7607D" w:rsidRDefault="00004AD0" w:rsidP="00004AD0">
            <w:pPr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FF26DF">
            <w:pPr>
              <w:jc w:val="both"/>
              <w:rPr>
                <w:rFonts w:ascii="Gill Sans MT" w:hAnsi="Gill Sans MT" w:cs="Arial"/>
                <w:b/>
                <w:bCs/>
                <w:noProof/>
                <w:sz w:val="16"/>
                <w:lang w:val="es-CO" w:eastAsia="es-CO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490" o:spid="_x0000_s1068" style="position:absolute;left:0;text-align:left;margin-left:58.8pt;margin-top:29.2pt;width:3.55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9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" path="m,l,966e" filled="f">
                  <v:stroke endarrow="block"/>
                  <v:path arrowok="t" o:connecttype="custom" o:connectlocs="0,0;0,23622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AutoShape 457" o:spid="_x0000_s1047" type="#_x0000_t177" style="position:absolute;left:0;text-align:left;margin-left:47.25pt;margin-top:4.15pt;width:23.8pt;height:23.8pt;z-index:2516592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34535C" w:rsidRPr="00D7607D" w:rsidTr="00004AD0">
        <w:trPr>
          <w:cantSplit/>
          <w:trHeight w:val="1277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11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453" o:spid="_x0000_s1048" type="#_x0000_t110" style="position:absolute;left:0;text-align:left;margin-left:6.15pt;margin-top:1.1pt;width:105.15pt;height:48.45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¿Se necesita actualizar?</w:t>
                        </w:r>
                      </w:p>
                    </w:txbxContent>
                  </v:textbox>
                </v:shape>
              </w:pict>
            </w:r>
          </w:p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D7607D">
              <w:rPr>
                <w:rFonts w:ascii="Gill Sans MT" w:hAnsi="Gill Sans MT" w:cs="Tahoma"/>
                <w:noProof/>
              </w:rPr>
              <w:t xml:space="preserve">                                 </w:t>
            </w:r>
            <w:r w:rsidRPr="00D7607D">
              <w:rPr>
                <w:rFonts w:ascii="Gill Sans MT" w:hAnsi="Gill Sans MT" w:cs="Tahoma"/>
                <w:noProof/>
                <w:sz w:val="16"/>
              </w:rPr>
              <w:t>NO</w:t>
            </w:r>
          </w:p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456" o:spid="_x0000_s1067" style="position:absolute;left:0;text-align:left;margin-left:110.9pt;margin-top:3.55pt;width: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6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" path="m,l560,e" filled="f">
                  <v:stroke endarrow="block"/>
                  <v:path arrowok="t" o:connecttype="custom" o:connectlocs="0,0;355600,0" o:connectangles="0,0"/>
                </v:shape>
              </w:pict>
            </w:r>
          </w:p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  <w:p w:rsidR="0034535C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polyline id="Freeform 455" o:spid="_x0000_s106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8.55pt,-.65pt,58.8pt,24.15pt" coordsize="5,49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" filled="f">
                  <v:stroke endarrow="block"/>
                  <v:path arrowok="t" o:connecttype="custom" o:connectlocs="0,0;3175,314960" o:connectangles="0,0"/>
                </v:polyline>
              </w:pict>
            </w:r>
            <w:r w:rsidR="0034535C" w:rsidRPr="00D7607D">
              <w:rPr>
                <w:rFonts w:ascii="Gill Sans MT" w:hAnsi="Gill Sans MT" w:cs="Arial"/>
                <w:noProof/>
                <w:sz w:val="16"/>
              </w:rPr>
              <w:t xml:space="preserve">                               SI 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454" o:spid="_x0000_s1049" type="#_x0000_t120" style="position:absolute;left:0;text-align:left;margin-left:15.7pt;margin-top:22.95pt;width:28.35pt;height:28.35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" strokeweight="1pt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lang w:val="en-US"/>
                          </w:rPr>
                          <w:t>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 w:rsidP="00004AD0">
            <w:pPr>
              <w:jc w:val="both"/>
              <w:rPr>
                <w:rFonts w:ascii="Gill Sans MT" w:hAnsi="Gill Sans MT" w:cs="Tahoma"/>
                <w:noProof/>
              </w:rPr>
            </w:pPr>
            <w:r w:rsidRPr="00D7607D">
              <w:rPr>
                <w:rFonts w:ascii="Gill Sans MT" w:hAnsi="Gill Sans MT" w:cs="Tahoma"/>
                <w:noProof/>
              </w:rPr>
              <w:t>Si existen cambios en las actividades, procesos, nuevas líneas de productos o servicios, cambios en las funciones de los cargos existentes o nuevos cargos, se hace necesario revisar los documentos actuales para evaluar la necesidad de modificar su contenido, así como los registros involucrados.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Persona(s) que utilizan el documento</w:t>
            </w:r>
          </w:p>
        </w:tc>
      </w:tr>
      <w:tr w:rsidR="0034535C" w:rsidRPr="00D7607D" w:rsidTr="006F3229">
        <w:trPr>
          <w:cantSplit/>
          <w:trHeight w:val="1480"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4535C" w:rsidRPr="00D7607D" w:rsidRDefault="007A167A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1</w:t>
            </w:r>
            <w:r w:rsidR="00ED5BF5" w:rsidRPr="00D7607D">
              <w:rPr>
                <w:rFonts w:ascii="Gill Sans MT" w:hAnsi="Gill Sans MT" w:cs="Arial"/>
                <w:b/>
                <w:bCs/>
                <w:sz w:val="16"/>
              </w:rPr>
              <w:t>2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430" o:spid="_x0000_s1065" style="position:absolute;left:0;text-align:left;margin-left:58.35pt;margin-top:32.4pt;width:8.95pt;height:6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" path="m,l,870e" filled="f">
                  <v:stroke endarrow="block"/>
                  <v:path arrowok="t" o:connecttype="custom" o:connectlocs="0,0;0,873125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rect id="Rectangle 431" o:spid="_x0000_s1050" style="position:absolute;left:0;text-align:left;margin-left:5.1pt;margin-top:14.6pt;width:108pt;height:18pt;z-index:25165414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Revisa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7F101E" w:rsidRPr="00D7607D" w:rsidRDefault="007A167A">
            <w:pPr>
              <w:jc w:val="both"/>
              <w:rPr>
                <w:rFonts w:ascii="Gill Sans MT" w:hAnsi="Gill Sans MT" w:cs="Tahoma"/>
              </w:rPr>
            </w:pPr>
            <w:r w:rsidRPr="00D7607D">
              <w:rPr>
                <w:rFonts w:ascii="Gill Sans MT" w:hAnsi="Gill Sans MT" w:cs="Tahoma"/>
              </w:rPr>
              <w:t>La revisión puede ser sugerida por quienes realizan el documento o quienes lo elaboran</w:t>
            </w:r>
            <w:r w:rsidR="00615494" w:rsidRPr="00D7607D">
              <w:rPr>
                <w:rFonts w:ascii="Gill Sans MT" w:hAnsi="Gill Sans MT" w:cs="Tahoma"/>
              </w:rPr>
              <w:t>,</w:t>
            </w:r>
            <w:r w:rsidRPr="00D7607D">
              <w:rPr>
                <w:rFonts w:ascii="Gill Sans MT" w:hAnsi="Gill Sans MT" w:cs="Tahoma"/>
              </w:rPr>
              <w:t xml:space="preserve"> aprueban</w:t>
            </w:r>
            <w:r w:rsidR="00162881" w:rsidRPr="00D7607D">
              <w:rPr>
                <w:rFonts w:ascii="Gill Sans MT" w:hAnsi="Gill Sans MT" w:cs="Tahoma"/>
              </w:rPr>
              <w:t xml:space="preserve"> o quienes lo usa</w:t>
            </w:r>
            <w:r w:rsidR="00615494" w:rsidRPr="00D7607D">
              <w:rPr>
                <w:rFonts w:ascii="Gill Sans MT" w:hAnsi="Gill Sans MT" w:cs="Tahoma"/>
              </w:rPr>
              <w:t>n. S</w:t>
            </w:r>
            <w:r w:rsidRPr="00D7607D">
              <w:rPr>
                <w:rFonts w:ascii="Gill Sans MT" w:hAnsi="Gill Sans MT" w:cs="Tahoma"/>
              </w:rPr>
              <w:t>e deben justificar los cambios propuestos</w:t>
            </w:r>
            <w:r w:rsidR="00615494" w:rsidRPr="00D7607D">
              <w:rPr>
                <w:rFonts w:ascii="Gill Sans MT" w:hAnsi="Gill Sans MT" w:cs="Tahoma"/>
              </w:rPr>
              <w:t>;</w:t>
            </w:r>
            <w:r w:rsidRPr="00D7607D">
              <w:rPr>
                <w:rFonts w:ascii="Gill Sans MT" w:hAnsi="Gill Sans MT" w:cs="Tahoma"/>
              </w:rPr>
              <w:t xml:space="preserve"> en caso de aprobar el (los) cambio (s)</w:t>
            </w:r>
            <w:r w:rsidR="00615494" w:rsidRPr="00D7607D">
              <w:rPr>
                <w:rFonts w:ascii="Gill Sans MT" w:hAnsi="Gill Sans MT" w:cs="Tahoma"/>
              </w:rPr>
              <w:t>,</w:t>
            </w:r>
            <w:r w:rsidRPr="00D7607D">
              <w:rPr>
                <w:rFonts w:ascii="Gill Sans MT" w:hAnsi="Gill Sans MT" w:cs="Tahoma"/>
              </w:rPr>
              <w:t xml:space="preserve"> al final del documento aparece un resumen de los cambios realizados como evidencia de los mismos.</w:t>
            </w: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34535C" w:rsidRPr="00D7607D" w:rsidRDefault="0034535C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Persona(s) que utilizan el documento.</w:t>
            </w:r>
          </w:p>
        </w:tc>
      </w:tr>
      <w:tr w:rsidR="007A167A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7A" w:rsidRPr="00D7607D" w:rsidRDefault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13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492" o:spid="_x0000_s1064" style="position:absolute;left:0;text-align:left;margin-left:58.35pt;margin-top:45.8pt;width:3.7pt;height:64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" path="m,l,870e" filled="f">
                  <v:stroke endarrow="block"/>
                  <v:path arrowok="t" o:connecttype="custom" o:connectlocs="0,0;0,82169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rect id="Rectangle 462" o:spid="_x0000_s1051" style="position:absolute;left:0;text-align:left;margin-left:23.1pt;margin-top:28.25pt;width:71.5pt;height:18pt;z-index:251663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Reelaborar</w:t>
                        </w:r>
                      </w:p>
                    </w:txbxContent>
                  </v:textbox>
                </v:rect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shape id="Freeform 464" o:spid="_x0000_s1063" style="position:absolute;left:0;text-align:left;margin-left:94.85pt;margin-top:34.85pt;width:39.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8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" path="m,l788,e" filled="f">
                  <v:stroke endarrow="block"/>
                  <v:path arrowok="t" o:connecttype="custom" o:connectlocs="0,0;500380,0" o:connectangles="0,0"/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463" o:spid="_x0000_s1052" type="#_x0000_t120" style="position:absolute;left:0;text-align:left;margin-left:11pt;margin-top:23.75pt;width:22.7pt;height:22.7pt;z-index:25166438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" strokeweight="1pt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</w:rPr>
            </w:pPr>
            <w:r w:rsidRPr="00D7607D">
              <w:rPr>
                <w:rFonts w:ascii="Gill Sans MT" w:hAnsi="Gill Sans MT" w:cs="Tahoma"/>
              </w:rPr>
              <w:t>Los cambios son realizados mediante la misma ruta original, y se aprueban como la primera vez, a menos que</w:t>
            </w:r>
            <w:r w:rsidR="00615494" w:rsidRPr="00D7607D">
              <w:rPr>
                <w:rFonts w:ascii="Gill Sans MT" w:hAnsi="Gill Sans MT" w:cs="Tahoma"/>
              </w:rPr>
              <w:t>,</w:t>
            </w:r>
            <w:r w:rsidRPr="00D7607D">
              <w:rPr>
                <w:rFonts w:ascii="Gill Sans MT" w:hAnsi="Gill Sans MT" w:cs="Tahoma"/>
              </w:rPr>
              <w:t xml:space="preserve"> por ausencia de alguna de las personas participantes</w:t>
            </w:r>
            <w:r w:rsidR="00615494" w:rsidRPr="00D7607D">
              <w:rPr>
                <w:rFonts w:ascii="Gill Sans MT" w:hAnsi="Gill Sans MT" w:cs="Tahoma"/>
              </w:rPr>
              <w:t>,</w:t>
            </w:r>
            <w:r w:rsidRPr="00D7607D">
              <w:rPr>
                <w:rFonts w:ascii="Gill Sans MT" w:hAnsi="Gill Sans MT" w:cs="Tahoma"/>
              </w:rPr>
              <w:t xml:space="preserve"> se haya designado a alguien más para la revisión y aprobación. Se toman en cuenta los enlaces con otros documentos, es decir, que esté</w:t>
            </w:r>
            <w:r w:rsidR="00615494" w:rsidRPr="00D7607D">
              <w:rPr>
                <w:rFonts w:ascii="Gill Sans MT" w:hAnsi="Gill Sans MT" w:cs="Tahoma"/>
              </w:rPr>
              <w:t>n</w:t>
            </w:r>
            <w:r w:rsidRPr="00D7607D">
              <w:rPr>
                <w:rFonts w:ascii="Gill Sans MT" w:hAnsi="Gill Sans MT" w:cs="Tahoma"/>
              </w:rPr>
              <w:t xml:space="preserve"> relacionados por pertenecer a una misma área proceso o actividad</w:t>
            </w:r>
            <w:r w:rsidR="00615494" w:rsidRPr="00D7607D">
              <w:rPr>
                <w:rFonts w:ascii="Gill Sans MT" w:hAnsi="Gill Sans MT" w:cs="Tahoma"/>
              </w:rPr>
              <w:t>. Se deben revisar</w:t>
            </w:r>
            <w:r w:rsidRPr="00D7607D">
              <w:rPr>
                <w:rFonts w:ascii="Gill Sans MT" w:hAnsi="Gill Sans MT" w:cs="Tahoma"/>
              </w:rPr>
              <w:t xml:space="preserve"> antes de dar por terminada una modificación.</w:t>
            </w: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 w:rsidP="00864E12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 xml:space="preserve">Responsable: </w:t>
            </w:r>
            <w:r w:rsidRPr="00D7607D">
              <w:rPr>
                <w:rFonts w:ascii="Gill Sans MT" w:hAnsi="Gill Sans MT" w:cs="Tahoma"/>
                <w:sz w:val="16"/>
              </w:rPr>
              <w:t xml:space="preserve">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  <w:r w:rsidRPr="00D7607D">
              <w:rPr>
                <w:rFonts w:ascii="Gill Sans MT" w:hAnsi="Gill Sans MT" w:cs="Tahoma"/>
                <w:sz w:val="16"/>
              </w:rPr>
              <w:t>, Persona(s) que utilizan el documento.</w:t>
            </w:r>
          </w:p>
        </w:tc>
      </w:tr>
      <w:tr w:rsidR="00004AD0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AD0" w:rsidRPr="00D7607D" w:rsidRDefault="00004AD0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941BB2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  <w:sz w:val="16"/>
              </w:rPr>
              <w:pict>
                <v:shape id="AutoShape 491" o:spid="_x0000_s1053" type="#_x0000_t177" style="position:absolute;left:0;text-align:left;margin-left:46.9pt;margin-top:3.75pt;width:23.8pt;height:23.8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">
                  <v:textbox>
                    <w:txbxContent>
                      <w:p w:rsidR="00A04E66" w:rsidRDefault="00A04E66" w:rsidP="00941BB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  <w:p w:rsidR="00A04E66" w:rsidRDefault="00A04E66" w:rsidP="00941BB2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004AD0" w:rsidRPr="00D7607D" w:rsidRDefault="00004AD0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941BB2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41BB2" w:rsidRPr="00D7607D" w:rsidRDefault="00941BB2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941BB2" w:rsidRPr="00D7607D" w:rsidRDefault="00941BB2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941BB2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495" o:spid="_x0000_s1054" type="#_x0000_t177" style="position:absolute;left:0;text-align:left;margin-left:46.65pt;margin-top:8.65pt;width:23.8pt;height:23.8pt;z-index:25167872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">
                  <v:textbox>
                    <w:txbxContent>
                      <w:p w:rsidR="00A04E66" w:rsidRDefault="00A04E66" w:rsidP="00941BB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  <w:noProof/>
              </w:rPr>
            </w:pPr>
          </w:p>
          <w:p w:rsidR="00941BB2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  <w:sz w:val="16"/>
              </w:rPr>
              <w:pict>
                <v:shape id="Freeform 497" o:spid="_x0000_s1062" style="position:absolute;left:0;text-align:left;margin-left:55.05pt;margin-top:8.85pt;width:3.55pt;height:20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" path="m,l,434e" filled="f">
                  <v:stroke endarrow="block"/>
                  <v:path arrowok="t" o:connecttype="custom" o:connectlocs="0,0;0,254000" o:connectangles="0,0"/>
                </v:shape>
              </w:pict>
            </w: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41BB2" w:rsidRPr="00D7607D" w:rsidRDefault="00941BB2">
            <w:pPr>
              <w:jc w:val="both"/>
              <w:rPr>
                <w:rFonts w:ascii="Gill Sans MT" w:hAnsi="Gill Sans MT" w:cs="Tahoma"/>
                <w:noProof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941BB2" w:rsidRPr="00D7607D" w:rsidRDefault="00941BB2">
            <w:pPr>
              <w:jc w:val="both"/>
              <w:rPr>
                <w:rFonts w:ascii="Gill Sans MT" w:hAnsi="Gill Sans MT" w:cs="Tahoma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941BB2" w:rsidRPr="00D7607D" w:rsidRDefault="00941BB2">
            <w:pPr>
              <w:rPr>
                <w:rFonts w:ascii="Gill Sans MT" w:hAnsi="Gill Sans MT" w:cs="Tahoma"/>
                <w:b/>
                <w:bCs/>
                <w:sz w:val="16"/>
              </w:rPr>
            </w:pPr>
          </w:p>
        </w:tc>
      </w:tr>
      <w:tr w:rsidR="007A167A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7A" w:rsidRPr="00D7607D" w:rsidRDefault="007A167A" w:rsidP="00ED5BF5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lastRenderedPageBreak/>
              <w:t>1</w:t>
            </w:r>
            <w:r w:rsidR="00ED5BF5" w:rsidRPr="00D7607D">
              <w:rPr>
                <w:rFonts w:ascii="Gill Sans MT" w:hAnsi="Gill Sans MT" w:cs="Arial"/>
                <w:b/>
                <w:bCs/>
                <w:sz w:val="16"/>
              </w:rPr>
              <w:t>4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  <w:sz w:val="16"/>
              </w:rPr>
              <w:pict>
                <v:shape id="AutoShape 466" o:spid="_x0000_s1055" type="#_x0000_t110" style="position:absolute;left:0;text-align:left;margin-left:2.95pt;margin-top:4.25pt;width:110.85pt;height:62.1pt;z-index:25166643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¿Es documento obsoleto?</w:t>
                        </w:r>
                      </w:p>
                    </w:txbxContent>
                  </v:textbox>
                </v:shape>
              </w:pict>
            </w:r>
          </w:p>
          <w:p w:rsidR="007A167A" w:rsidRPr="00D7607D" w:rsidRDefault="007A167A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D7607D">
              <w:rPr>
                <w:rFonts w:ascii="Gill Sans MT" w:hAnsi="Gill Sans MT" w:cs="Tahoma"/>
                <w:noProof/>
                <w:sz w:val="16"/>
              </w:rPr>
              <w:t xml:space="preserve">                                      </w:t>
            </w:r>
          </w:p>
          <w:p w:rsidR="007A167A" w:rsidRPr="00D7607D" w:rsidRDefault="007A167A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D7607D">
              <w:rPr>
                <w:rFonts w:ascii="Gill Sans MT" w:hAnsi="Gill Sans MT" w:cs="Tahoma"/>
                <w:noProof/>
                <w:sz w:val="16"/>
              </w:rPr>
              <w:t xml:space="preserve">                                          NO</w:t>
            </w:r>
          </w:p>
          <w:p w:rsidR="007A167A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  <w:sz w:val="16"/>
              </w:rPr>
              <w:pict>
                <v:shape id="Freeform 469" o:spid="_x0000_s1061" style="position:absolute;left:0;text-align:left;margin-left:113.55pt;margin-top:6.2pt;width:2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20,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" path="m,l420,e" filled="f">
                  <v:stroke endarrow="block"/>
                  <v:path arrowok="t" o:connecttype="custom" o:connectlocs="0,0;266700,0" o:connectangles="0,0"/>
                </v:shape>
              </w:pict>
            </w:r>
          </w:p>
          <w:p w:rsidR="007A167A" w:rsidRPr="00D7607D" w:rsidRDefault="007A167A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  <w:p w:rsidR="007A167A" w:rsidRPr="00D7607D" w:rsidRDefault="007A167A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D7607D">
              <w:rPr>
                <w:rFonts w:ascii="Gill Sans MT" w:hAnsi="Gill Sans MT" w:cs="Tahoma"/>
                <w:noProof/>
                <w:sz w:val="16"/>
              </w:rPr>
              <w:t xml:space="preserve">                                    </w:t>
            </w:r>
          </w:p>
          <w:p w:rsidR="00941BB2" w:rsidRPr="00D7607D" w:rsidRDefault="007A167A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D7607D">
              <w:rPr>
                <w:rFonts w:ascii="Gill Sans MT" w:hAnsi="Gill Sans MT" w:cs="Arial"/>
                <w:noProof/>
                <w:sz w:val="16"/>
              </w:rPr>
              <w:t xml:space="preserve">                                 </w:t>
            </w:r>
          </w:p>
          <w:p w:rsidR="007A167A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496" o:spid="_x0000_s1060" style="position:absolute;left:0;text-align:left;margin-left:58.75pt;margin-top:.65pt;width:0;height:21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" path="m,l,434e" filled="f">
                  <v:stroke endarrow="block"/>
                  <v:path arrowok="t" o:connecttype="custom" o:connectlocs="0,0;0,275590" o:connectangles="0,0"/>
                </v:shape>
              </w:pict>
            </w:r>
            <w:r w:rsidR="00941BB2" w:rsidRPr="00D7607D">
              <w:rPr>
                <w:rFonts w:ascii="Gill Sans MT" w:hAnsi="Gill Sans MT" w:cs="Arial"/>
                <w:noProof/>
                <w:sz w:val="16"/>
              </w:rPr>
              <w:t xml:space="preserve">                          </w:t>
            </w:r>
            <w:r w:rsidR="007A167A" w:rsidRPr="00D7607D">
              <w:rPr>
                <w:rFonts w:ascii="Gill Sans MT" w:hAnsi="Gill Sans MT" w:cs="Arial"/>
                <w:noProof/>
                <w:sz w:val="16"/>
              </w:rPr>
              <w:t xml:space="preserve"> SI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FF26DF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AutoShape 467" o:spid="_x0000_s1056" type="#_x0000_t120" style="position:absolute;left:0;text-align:left;margin-left:11.2pt;margin-top:20.2pt;width:28.35pt;height:28.35pt;z-index:25166745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" strokeweight="1pt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</w:rPr>
            </w:pPr>
            <w:r w:rsidRPr="00D7607D">
              <w:rPr>
                <w:rFonts w:ascii="Gill Sans MT" w:hAnsi="Gill Sans MT" w:cs="Tahoma"/>
              </w:rPr>
              <w:t>Al entrar en vigencia una nueva revisión, bajo previa autorización del responsable, se debe retirar el documento anterior</w:t>
            </w:r>
            <w:r w:rsidR="00AA691C" w:rsidRPr="00D7607D">
              <w:rPr>
                <w:rFonts w:ascii="Gill Sans MT" w:hAnsi="Gill Sans MT" w:cs="Tahoma"/>
              </w:rPr>
              <w:t xml:space="preserve"> y convertirlo</w:t>
            </w:r>
            <w:r w:rsidRPr="00D7607D">
              <w:rPr>
                <w:rFonts w:ascii="Gill Sans MT" w:hAnsi="Gill Sans MT" w:cs="Tahoma"/>
              </w:rPr>
              <w:t xml:space="preserve"> en documento obsoleto, al cual tienen acceso s</w:t>
            </w:r>
            <w:r w:rsidR="00AA691C" w:rsidRPr="00D7607D">
              <w:rPr>
                <w:rFonts w:ascii="Gill Sans MT" w:hAnsi="Gill Sans MT" w:cs="Tahoma"/>
              </w:rPr>
              <w:t>ol</w:t>
            </w:r>
            <w:r w:rsidRPr="00D7607D">
              <w:rPr>
                <w:rFonts w:ascii="Gill Sans MT" w:hAnsi="Gill Sans MT" w:cs="Tahoma"/>
              </w:rPr>
              <w:t>o el personal que requiere verlos para fundamentar los cambios de la nueva revisión.</w:t>
            </w: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</w:rPr>
            </w:pPr>
          </w:p>
          <w:p w:rsidR="00941BB2" w:rsidRPr="00D7607D" w:rsidRDefault="00941BB2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  <w:r w:rsidRPr="00D7607D">
              <w:rPr>
                <w:rFonts w:ascii="Gill Sans MT" w:hAnsi="Gill Sans MT" w:cs="Tahoma"/>
                <w:sz w:val="16"/>
              </w:rPr>
              <w:t>, Persona responsable del documento</w:t>
            </w:r>
          </w:p>
        </w:tc>
      </w:tr>
      <w:tr w:rsidR="007A167A" w:rsidRPr="00D7607D">
        <w:trPr>
          <w:cantSplit/>
        </w:trPr>
        <w:tc>
          <w:tcPr>
            <w:tcW w:w="3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A167A" w:rsidRPr="00D7607D" w:rsidRDefault="007A167A" w:rsidP="00DC5628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1</w:t>
            </w:r>
            <w:r w:rsidR="00ED5BF5" w:rsidRPr="00D7607D">
              <w:rPr>
                <w:rFonts w:ascii="Gill Sans MT" w:hAnsi="Gill Sans MT" w:cs="Arial"/>
                <w:b/>
                <w:bCs/>
                <w:sz w:val="16"/>
              </w:rPr>
              <w:t>5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FF26DF">
            <w:pPr>
              <w:jc w:val="both"/>
              <w:rPr>
                <w:rFonts w:ascii="Gill Sans MT" w:hAnsi="Gill Sans MT" w:cs="Tahoma"/>
                <w:noProof/>
              </w:rPr>
            </w:pPr>
            <w:r w:rsidRPr="00FF26DF">
              <w:rPr>
                <w:rFonts w:ascii="Gill Sans MT" w:hAnsi="Gill Sans MT" w:cs="Tahoma"/>
                <w:noProof/>
              </w:rPr>
              <w:pict>
                <v:shape id="Freeform 475" o:spid="_x0000_s1059" style="position:absolute;left:0;text-align:left;margin-left:59.55pt;margin-top:24.6pt;width:0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4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" path="m,l,434e" filled="f">
                  <v:stroke endarrow="block"/>
                  <v:path arrowok="t" o:connecttype="custom" o:connectlocs="0,0;0,275590" o:connectangles="0,0"/>
                </v:shape>
              </w:pict>
            </w:r>
            <w:r w:rsidRPr="00FF26DF">
              <w:rPr>
                <w:rFonts w:ascii="Gill Sans MT" w:hAnsi="Gill Sans MT" w:cs="Tahoma"/>
                <w:noProof/>
              </w:rPr>
              <w:pict>
                <v:rect id="Rectangle 474" o:spid="_x0000_s1057" style="position:absolute;left:0;text-align:left;margin-left:27.7pt;margin-top:6.9pt;width:63pt;height:18pt;z-index:25166950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rFonts w:ascii="Tahoma" w:hAnsi="Tahoma" w:cs="Tahoma"/>
                            <w:sz w:val="16"/>
                          </w:rPr>
                        </w:pPr>
                        <w:r>
                          <w:rPr>
                            <w:rFonts w:ascii="Tahoma" w:hAnsi="Tahoma" w:cs="Tahoma"/>
                            <w:sz w:val="16"/>
                          </w:rPr>
                          <w:t>Destruir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  <w:noProof/>
              </w:rPr>
            </w:pPr>
            <w:r w:rsidRPr="00D7607D">
              <w:rPr>
                <w:rFonts w:ascii="Gill Sans MT" w:hAnsi="Gill Sans MT" w:cs="Tahoma"/>
                <w:noProof/>
              </w:rPr>
              <w:t>Se eliminan los documentos obsoletos que estén en medio físico y electrónico, se destruyen para evitar su consulta y utilización indebida.</w:t>
            </w:r>
          </w:p>
          <w:p w:rsidR="007A167A" w:rsidRPr="00D7607D" w:rsidRDefault="007A167A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</w:tcBorders>
          </w:tcPr>
          <w:p w:rsidR="007A167A" w:rsidRPr="00D7607D" w:rsidRDefault="007A167A">
            <w:pPr>
              <w:rPr>
                <w:rFonts w:ascii="Gill Sans MT" w:hAnsi="Gill Sans MT" w:cs="Tahoma"/>
                <w:sz w:val="16"/>
              </w:rPr>
            </w:pPr>
            <w:r w:rsidRPr="00D7607D">
              <w:rPr>
                <w:rFonts w:ascii="Gill Sans MT" w:hAnsi="Gill Sans MT" w:cs="Tahoma"/>
                <w:b/>
                <w:bCs/>
                <w:sz w:val="16"/>
              </w:rPr>
              <w:t>Responsable:</w:t>
            </w:r>
            <w:r w:rsidRPr="00D7607D">
              <w:rPr>
                <w:rFonts w:ascii="Gill Sans MT" w:hAnsi="Gill Sans MT" w:cs="Tahoma"/>
                <w:sz w:val="16"/>
              </w:rPr>
              <w:t xml:space="preserve"> Coordinador de </w:t>
            </w:r>
            <w:r w:rsidR="00C41587" w:rsidRPr="00D7607D">
              <w:rPr>
                <w:rFonts w:ascii="Gill Sans MT" w:hAnsi="Gill Sans MT" w:cs="Tahoma"/>
                <w:sz w:val="16"/>
              </w:rPr>
              <w:t>SST</w:t>
            </w:r>
            <w:r w:rsidR="00864E12" w:rsidRPr="00D7607D">
              <w:rPr>
                <w:rFonts w:ascii="Gill Sans MT" w:hAnsi="Gill Sans MT" w:cs="Tahoma"/>
                <w:sz w:val="16"/>
              </w:rPr>
              <w:t xml:space="preserve"> y/o </w:t>
            </w:r>
            <w:r w:rsidR="00AA691C" w:rsidRPr="00D7607D">
              <w:rPr>
                <w:rFonts w:ascii="Gill Sans MT" w:hAnsi="Gill Sans MT" w:cs="Tahoma"/>
                <w:sz w:val="16"/>
              </w:rPr>
              <w:t>j</w:t>
            </w:r>
            <w:r w:rsidR="00864E12" w:rsidRPr="00D7607D">
              <w:rPr>
                <w:rFonts w:ascii="Gill Sans MT" w:hAnsi="Gill Sans MT" w:cs="Tahoma"/>
                <w:sz w:val="16"/>
              </w:rPr>
              <w:t>efe de Procesos</w:t>
            </w:r>
          </w:p>
        </w:tc>
      </w:tr>
      <w:tr w:rsidR="007A167A" w:rsidRPr="00D7607D" w:rsidTr="007A167A">
        <w:trPr>
          <w:cantSplit/>
        </w:trPr>
        <w:tc>
          <w:tcPr>
            <w:tcW w:w="36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A167A" w:rsidRPr="00D7607D" w:rsidRDefault="007A167A" w:rsidP="00DC5628">
            <w:pPr>
              <w:jc w:val="center"/>
              <w:rPr>
                <w:rFonts w:ascii="Gill Sans MT" w:hAnsi="Gill Sans MT" w:cs="Arial"/>
                <w:b/>
                <w:bCs/>
                <w:sz w:val="16"/>
              </w:rPr>
            </w:pPr>
            <w:r w:rsidRPr="00D7607D">
              <w:rPr>
                <w:rFonts w:ascii="Gill Sans MT" w:hAnsi="Gill Sans MT" w:cs="Arial"/>
                <w:b/>
                <w:bCs/>
                <w:sz w:val="16"/>
              </w:rPr>
              <w:t>1</w:t>
            </w:r>
            <w:r w:rsidR="00ED5BF5" w:rsidRPr="00D7607D">
              <w:rPr>
                <w:rFonts w:ascii="Gill Sans MT" w:hAnsi="Gill Sans MT" w:cs="Arial"/>
                <w:b/>
                <w:bCs/>
                <w:sz w:val="16"/>
              </w:rPr>
              <w:t>6</w:t>
            </w:r>
          </w:p>
        </w:tc>
        <w:tc>
          <w:tcPr>
            <w:tcW w:w="1621" w:type="dxa"/>
            <w:tcBorders>
              <w:top w:val="single" w:sz="4" w:space="0" w:color="auto"/>
              <w:bottom w:val="doub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Tahoma"/>
                <w:sz w:val="16"/>
              </w:rPr>
            </w:pPr>
          </w:p>
        </w:tc>
        <w:tc>
          <w:tcPr>
            <w:tcW w:w="2467" w:type="dxa"/>
            <w:tcBorders>
              <w:top w:val="single" w:sz="4" w:space="0" w:color="auto"/>
              <w:bottom w:val="double" w:sz="4" w:space="0" w:color="auto"/>
            </w:tcBorders>
          </w:tcPr>
          <w:p w:rsidR="007A167A" w:rsidRPr="00D7607D" w:rsidRDefault="00FF26DF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  <w:r w:rsidRPr="00FF26DF">
              <w:rPr>
                <w:rFonts w:ascii="Gill Sans MT" w:hAnsi="Gill Sans MT" w:cs="Arial"/>
                <w:noProof/>
              </w:rPr>
              <w:pict>
                <v:shape id="AutoShape 476" o:spid="_x0000_s1058" type="#_x0000_t116" style="position:absolute;left:0;text-align:left;margin-left:28.55pt;margin-top:2.3pt;width:63.05pt;height:22.95pt;z-index:2516715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">
                  <v:textbox>
                    <w:txbxContent>
                      <w:p w:rsidR="00A04E66" w:rsidRDefault="00A04E66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40" w:type="dxa"/>
            <w:tcBorders>
              <w:top w:val="single" w:sz="4" w:space="0" w:color="auto"/>
              <w:bottom w:val="doub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Arial"/>
                <w:noProof/>
                <w:sz w:val="16"/>
              </w:rPr>
            </w:pPr>
          </w:p>
        </w:tc>
        <w:tc>
          <w:tcPr>
            <w:tcW w:w="6151" w:type="dxa"/>
            <w:tcBorders>
              <w:top w:val="single" w:sz="4" w:space="0" w:color="auto"/>
              <w:bottom w:val="double" w:sz="4" w:space="0" w:color="auto"/>
            </w:tcBorders>
          </w:tcPr>
          <w:p w:rsidR="007A167A" w:rsidRPr="00D7607D" w:rsidRDefault="007A167A">
            <w:pPr>
              <w:jc w:val="both"/>
              <w:rPr>
                <w:rFonts w:ascii="Gill Sans MT" w:hAnsi="Gill Sans MT" w:cs="Arial"/>
                <w:sz w:val="16"/>
              </w:rPr>
            </w:pPr>
          </w:p>
          <w:p w:rsidR="007A167A" w:rsidRPr="00D7607D" w:rsidRDefault="007A167A">
            <w:pPr>
              <w:jc w:val="both"/>
              <w:rPr>
                <w:rFonts w:ascii="Gill Sans MT" w:hAnsi="Gill Sans MT" w:cs="Arial"/>
                <w:sz w:val="16"/>
              </w:rPr>
            </w:pPr>
          </w:p>
          <w:p w:rsidR="007A167A" w:rsidRPr="00D7607D" w:rsidRDefault="007A167A">
            <w:pPr>
              <w:jc w:val="both"/>
              <w:rPr>
                <w:rFonts w:ascii="Gill Sans MT" w:hAnsi="Gill Sans MT" w:cs="Tahoma"/>
                <w:sz w:val="16"/>
                <w:u w:val="single"/>
              </w:rPr>
            </w:pPr>
          </w:p>
        </w:tc>
        <w:tc>
          <w:tcPr>
            <w:tcW w:w="1537" w:type="dxa"/>
            <w:tcBorders>
              <w:top w:val="single" w:sz="4" w:space="0" w:color="auto"/>
              <w:bottom w:val="double" w:sz="4" w:space="0" w:color="auto"/>
            </w:tcBorders>
          </w:tcPr>
          <w:p w:rsidR="007A167A" w:rsidRPr="00D7607D" w:rsidRDefault="007A167A">
            <w:pPr>
              <w:rPr>
                <w:rFonts w:ascii="Gill Sans MT" w:hAnsi="Gill Sans MT" w:cs="Tahoma"/>
                <w:sz w:val="16"/>
              </w:rPr>
            </w:pPr>
          </w:p>
        </w:tc>
      </w:tr>
    </w:tbl>
    <w:p w:rsidR="0034535C" w:rsidRDefault="0034535C">
      <w:pPr>
        <w:jc w:val="both"/>
        <w:rPr>
          <w:rFonts w:ascii="Gill Sans MT" w:hAnsi="Gill Sans MT" w:cs="Tahoma"/>
          <w:b/>
          <w:bCs/>
        </w:rPr>
      </w:pPr>
    </w:p>
    <w:p w:rsidR="00533320" w:rsidRDefault="00533320">
      <w:pPr>
        <w:jc w:val="both"/>
        <w:rPr>
          <w:rFonts w:ascii="Gill Sans MT" w:hAnsi="Gill Sans MT" w:cs="Tahoma"/>
          <w:b/>
          <w:bCs/>
        </w:rPr>
      </w:pPr>
    </w:p>
    <w:p w:rsidR="00533320" w:rsidRDefault="00533320">
      <w:pPr>
        <w:jc w:val="both"/>
        <w:rPr>
          <w:rFonts w:ascii="Gill Sans MT" w:hAnsi="Gill Sans MT" w:cs="Tahoma"/>
          <w:b/>
          <w:bCs/>
        </w:rPr>
      </w:pPr>
    </w:p>
    <w:p w:rsidR="00533320" w:rsidRPr="00D7607D" w:rsidRDefault="00533320">
      <w:pPr>
        <w:jc w:val="both"/>
        <w:rPr>
          <w:rFonts w:ascii="Gill Sans MT" w:hAnsi="Gill Sans MT" w:cs="Tahoma"/>
          <w:b/>
          <w:bCs/>
        </w:rPr>
        <w:sectPr w:rsidR="00533320" w:rsidRPr="00D7607D" w:rsidSect="00545102">
          <w:headerReference w:type="even" r:id="rId12"/>
          <w:headerReference w:type="default" r:id="rId13"/>
          <w:footerReference w:type="default" r:id="rId14"/>
          <w:headerReference w:type="first" r:id="rId15"/>
          <w:pgSz w:w="15840" w:h="12240" w:orient="landscape" w:code="1"/>
          <w:pgMar w:top="1134" w:right="1134" w:bottom="1134" w:left="1134" w:header="680" w:footer="680" w:gutter="0"/>
          <w:cols w:space="720"/>
        </w:sectPr>
      </w:pPr>
    </w:p>
    <w:p w:rsidR="0034535C" w:rsidRPr="00D7607D" w:rsidRDefault="0034535C">
      <w:pPr>
        <w:jc w:val="both"/>
        <w:rPr>
          <w:rFonts w:ascii="Gill Sans MT" w:hAnsi="Gill Sans MT" w:cs="Tahoma"/>
          <w:sz w:val="18"/>
        </w:rPr>
      </w:pPr>
    </w:p>
    <w:p w:rsidR="00831100" w:rsidRPr="00D7607D" w:rsidRDefault="00D7607D" w:rsidP="0083110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Gill Sans MT" w:hAnsi="Gill Sans MT" w:cs="Tahoma"/>
          <w:b/>
          <w:bCs/>
        </w:rPr>
      </w:pPr>
      <w:r w:rsidRPr="00D7607D">
        <w:rPr>
          <w:rFonts w:ascii="Gill Sans MT" w:hAnsi="Gill Sans MT" w:cs="Tahoma"/>
          <w:b/>
          <w:bCs/>
        </w:rPr>
        <w:t>Definiciones y terminología</w:t>
      </w:r>
    </w:p>
    <w:p w:rsidR="0034535C" w:rsidRPr="00D7607D" w:rsidRDefault="0034535C">
      <w:pPr>
        <w:jc w:val="both"/>
        <w:rPr>
          <w:rFonts w:ascii="Gill Sans MT" w:hAnsi="Gill Sans MT" w:cs="Tahoma"/>
        </w:rPr>
      </w:pPr>
    </w:p>
    <w:tbl>
      <w:tblPr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F"/>
      </w:tblPr>
      <w:tblGrid>
        <w:gridCol w:w="2199"/>
        <w:gridCol w:w="7451"/>
      </w:tblGrid>
      <w:tr w:rsidR="0034535C" w:rsidRPr="00D7607D" w:rsidTr="00617C72">
        <w:trPr>
          <w:trHeight w:val="239"/>
        </w:trPr>
        <w:tc>
          <w:tcPr>
            <w:tcW w:w="9650" w:type="dxa"/>
            <w:gridSpan w:val="2"/>
            <w:shd w:val="clear" w:color="auto" w:fill="31849B" w:themeFill="accent5" w:themeFillShade="BF"/>
          </w:tcPr>
          <w:p w:rsidR="0034535C" w:rsidRPr="00617C72" w:rsidRDefault="0034535C" w:rsidP="00682C49">
            <w:pPr>
              <w:pStyle w:val="Textoindependiente"/>
              <w:spacing w:line="240" w:lineRule="auto"/>
              <w:jc w:val="center"/>
              <w:rPr>
                <w:rFonts w:ascii="Gill Sans MT" w:hAnsi="Gill Sans MT"/>
                <w:b/>
                <w:bCs/>
                <w:color w:val="FFFFFF" w:themeColor="background1"/>
                <w:sz w:val="20"/>
              </w:rPr>
            </w:pPr>
            <w:r w:rsidRPr="00617C72">
              <w:rPr>
                <w:rFonts w:ascii="Gill Sans MT" w:hAnsi="Gill Sans MT"/>
                <w:b/>
                <w:bCs/>
                <w:color w:val="FFFFFF" w:themeColor="background1"/>
                <w:sz w:val="22"/>
              </w:rPr>
              <w:t>Definición de términos usados en este documento</w:t>
            </w:r>
          </w:p>
        </w:tc>
      </w:tr>
      <w:tr w:rsidR="0034535C" w:rsidRPr="00D7607D" w:rsidTr="00682C49">
        <w:trPr>
          <w:trHeight w:val="239"/>
        </w:trPr>
        <w:tc>
          <w:tcPr>
            <w:tcW w:w="2199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Término</w:t>
            </w:r>
          </w:p>
        </w:tc>
        <w:tc>
          <w:tcPr>
            <w:tcW w:w="7451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Definición</w:t>
            </w:r>
          </w:p>
        </w:tc>
      </w:tr>
      <w:tr w:rsidR="0034535C" w:rsidRPr="00D7607D" w:rsidTr="00682C49">
        <w:trPr>
          <w:trHeight w:val="507"/>
        </w:trPr>
        <w:tc>
          <w:tcPr>
            <w:tcW w:w="2199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>Aprobación</w:t>
            </w:r>
          </w:p>
        </w:tc>
        <w:tc>
          <w:tcPr>
            <w:tcW w:w="7451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Autorización de los documentos del sistema por parte de la gerencia para su utilización, lo cual es necesario antes de proceder a su aplicación.</w:t>
            </w:r>
          </w:p>
        </w:tc>
      </w:tr>
      <w:tr w:rsidR="0034535C" w:rsidRPr="00D7607D" w:rsidTr="00682C49">
        <w:trPr>
          <w:trHeight w:val="507"/>
        </w:trPr>
        <w:tc>
          <w:tcPr>
            <w:tcW w:w="2199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>Código</w:t>
            </w:r>
          </w:p>
        </w:tc>
        <w:tc>
          <w:tcPr>
            <w:tcW w:w="7451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Asignación de letras y números a los documentos, mediante el cual se obtiene mayor control.</w:t>
            </w:r>
          </w:p>
        </w:tc>
      </w:tr>
      <w:tr w:rsidR="0034535C" w:rsidRPr="00D7607D" w:rsidTr="00682C49">
        <w:trPr>
          <w:trHeight w:val="239"/>
        </w:trPr>
        <w:tc>
          <w:tcPr>
            <w:tcW w:w="2199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>Documento</w:t>
            </w:r>
          </w:p>
        </w:tc>
        <w:tc>
          <w:tcPr>
            <w:tcW w:w="7451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Información y su medio de soporte</w:t>
            </w:r>
            <w:r w:rsidR="00AA691C" w:rsidRPr="00D7607D">
              <w:rPr>
                <w:rFonts w:ascii="Gill Sans MT" w:hAnsi="Gill Sans MT"/>
                <w:sz w:val="20"/>
              </w:rPr>
              <w:t>.</w:t>
            </w:r>
          </w:p>
        </w:tc>
      </w:tr>
      <w:tr w:rsidR="0034535C" w:rsidRPr="00D7607D" w:rsidTr="00682C49">
        <w:trPr>
          <w:trHeight w:val="477"/>
        </w:trPr>
        <w:tc>
          <w:tcPr>
            <w:tcW w:w="2199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>Documento vigente</w:t>
            </w:r>
          </w:p>
        </w:tc>
        <w:tc>
          <w:tcPr>
            <w:tcW w:w="7451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Es aquel documento reproducido del original aprobado, que cuando sufre modificaciones es remplazado para evitar el uso de documentos obsoletos.</w:t>
            </w:r>
          </w:p>
        </w:tc>
      </w:tr>
      <w:tr w:rsidR="0034535C" w:rsidRPr="00D7607D" w:rsidTr="00682C49">
        <w:trPr>
          <w:trHeight w:val="239"/>
        </w:trPr>
        <w:tc>
          <w:tcPr>
            <w:tcW w:w="2199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>Procedimiento</w:t>
            </w:r>
          </w:p>
        </w:tc>
        <w:tc>
          <w:tcPr>
            <w:tcW w:w="7451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Forma especificada para llevar a cabo una actividad o proceso.</w:t>
            </w:r>
          </w:p>
        </w:tc>
      </w:tr>
      <w:tr w:rsidR="0034535C" w:rsidRPr="00D7607D" w:rsidTr="00682C49">
        <w:trPr>
          <w:trHeight w:val="536"/>
        </w:trPr>
        <w:tc>
          <w:tcPr>
            <w:tcW w:w="2199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b/>
                <w:bCs/>
                <w:sz w:val="20"/>
              </w:rPr>
            </w:pPr>
            <w:r w:rsidRPr="00D7607D">
              <w:rPr>
                <w:rFonts w:ascii="Gill Sans MT" w:hAnsi="Gill Sans MT"/>
                <w:b/>
                <w:bCs/>
                <w:sz w:val="20"/>
              </w:rPr>
              <w:t>Registro</w:t>
            </w:r>
          </w:p>
        </w:tc>
        <w:tc>
          <w:tcPr>
            <w:tcW w:w="7451" w:type="dxa"/>
            <w:shd w:val="clear" w:color="auto" w:fill="auto"/>
          </w:tcPr>
          <w:p w:rsidR="0034535C" w:rsidRPr="00D7607D" w:rsidRDefault="0034535C" w:rsidP="00682C49">
            <w:pPr>
              <w:pStyle w:val="Textoindependiente"/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 xml:space="preserve">Documento que presenta resultados obtenidos o proporciona evidencia de actividades </w:t>
            </w:r>
            <w:r w:rsidR="00296ECC" w:rsidRPr="00D7607D">
              <w:rPr>
                <w:rFonts w:ascii="Gill Sans MT" w:hAnsi="Gill Sans MT"/>
                <w:sz w:val="20"/>
              </w:rPr>
              <w:t>desempeñadas</w:t>
            </w:r>
            <w:r w:rsidRPr="00D7607D">
              <w:rPr>
                <w:rFonts w:ascii="Gill Sans MT" w:hAnsi="Gill Sans MT"/>
                <w:sz w:val="20"/>
              </w:rPr>
              <w:t>.</w:t>
            </w:r>
          </w:p>
        </w:tc>
      </w:tr>
    </w:tbl>
    <w:p w:rsidR="0034535C" w:rsidRPr="00D7607D" w:rsidRDefault="0034535C">
      <w:pPr>
        <w:jc w:val="both"/>
        <w:rPr>
          <w:rFonts w:ascii="Gill Sans MT" w:hAnsi="Gill Sans MT" w:cs="Tahoma"/>
          <w:b/>
          <w:bCs/>
        </w:rPr>
      </w:pPr>
    </w:p>
    <w:p w:rsidR="00831100" w:rsidRPr="00D7607D" w:rsidRDefault="00831100">
      <w:pPr>
        <w:jc w:val="both"/>
        <w:rPr>
          <w:rFonts w:ascii="Gill Sans MT" w:hAnsi="Gill Sans MT" w:cs="Tahoma"/>
          <w:b/>
          <w:bCs/>
        </w:rPr>
      </w:pPr>
    </w:p>
    <w:p w:rsidR="00831100" w:rsidRPr="00D7607D" w:rsidRDefault="00D7607D" w:rsidP="00831100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both"/>
        <w:rPr>
          <w:rFonts w:ascii="Gill Sans MT" w:hAnsi="Gill Sans MT" w:cs="Tahoma"/>
          <w:b/>
          <w:bCs/>
        </w:rPr>
      </w:pPr>
      <w:r w:rsidRPr="00D7607D">
        <w:rPr>
          <w:rFonts w:ascii="Gill Sans MT" w:hAnsi="Gill Sans MT" w:cs="Tahoma"/>
          <w:b/>
          <w:bCs/>
        </w:rPr>
        <w:t>Registros</w:t>
      </w:r>
    </w:p>
    <w:p w:rsidR="0034535C" w:rsidRPr="00D7607D" w:rsidRDefault="0034535C">
      <w:pPr>
        <w:jc w:val="both"/>
        <w:rPr>
          <w:rFonts w:ascii="Gill Sans MT" w:hAnsi="Gill Sans MT" w:cs="Tahoma"/>
          <w:b/>
          <w:bCs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F"/>
      </w:tblPr>
      <w:tblGrid>
        <w:gridCol w:w="3226"/>
        <w:gridCol w:w="6412"/>
      </w:tblGrid>
      <w:tr w:rsidR="00C41587" w:rsidRPr="00617C72" w:rsidTr="00617C72">
        <w:trPr>
          <w:trHeight w:val="615"/>
        </w:trPr>
        <w:tc>
          <w:tcPr>
            <w:tcW w:w="3226" w:type="dxa"/>
            <w:shd w:val="clear" w:color="auto" w:fill="31849B" w:themeFill="accent5" w:themeFillShade="BF"/>
          </w:tcPr>
          <w:p w:rsidR="00C41587" w:rsidRPr="00617C72" w:rsidRDefault="00C41587" w:rsidP="00682C49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2"/>
              </w:rPr>
            </w:pPr>
            <w:r w:rsidRPr="00617C72">
              <w:rPr>
                <w:rFonts w:ascii="Gill Sans MT" w:hAnsi="Gill Sans MT"/>
                <w:b/>
                <w:color w:val="FFFFFF" w:themeColor="background1"/>
                <w:sz w:val="22"/>
              </w:rPr>
              <w:t>Título</w:t>
            </w:r>
          </w:p>
        </w:tc>
        <w:tc>
          <w:tcPr>
            <w:tcW w:w="6412" w:type="dxa"/>
            <w:shd w:val="clear" w:color="auto" w:fill="31849B" w:themeFill="accent5" w:themeFillShade="BF"/>
          </w:tcPr>
          <w:p w:rsidR="00C41587" w:rsidRPr="00617C72" w:rsidRDefault="00C41587" w:rsidP="00682C49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Gill Sans MT" w:hAnsi="Gill Sans MT"/>
                <w:b/>
                <w:color w:val="FFFFFF" w:themeColor="background1"/>
                <w:sz w:val="22"/>
              </w:rPr>
            </w:pPr>
            <w:r w:rsidRPr="00617C72">
              <w:rPr>
                <w:rFonts w:ascii="Gill Sans MT" w:hAnsi="Gill Sans MT"/>
                <w:b/>
                <w:color w:val="FFFFFF" w:themeColor="background1"/>
                <w:sz w:val="22"/>
              </w:rPr>
              <w:t>Departamento, área o persona que debe retener el documento</w:t>
            </w:r>
          </w:p>
        </w:tc>
      </w:tr>
      <w:tr w:rsidR="00C41587" w:rsidRPr="00D7607D" w:rsidTr="00682C49">
        <w:trPr>
          <w:trHeight w:val="654"/>
        </w:trPr>
        <w:tc>
          <w:tcPr>
            <w:tcW w:w="3226" w:type="dxa"/>
            <w:shd w:val="clear" w:color="auto" w:fill="auto"/>
          </w:tcPr>
          <w:p w:rsidR="00C41587" w:rsidRPr="00D7607D" w:rsidRDefault="00C41587" w:rsidP="00682C49">
            <w:pPr>
              <w:pStyle w:val="Textoindependiente"/>
              <w:tabs>
                <w:tab w:val="num" w:pos="0"/>
              </w:tabs>
              <w:spacing w:line="240" w:lineRule="auto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Listado maestro de documentos</w:t>
            </w:r>
          </w:p>
        </w:tc>
        <w:tc>
          <w:tcPr>
            <w:tcW w:w="6412" w:type="dxa"/>
            <w:shd w:val="clear" w:color="auto" w:fill="auto"/>
          </w:tcPr>
          <w:p w:rsidR="00C41587" w:rsidRPr="00D7607D" w:rsidRDefault="00C41587" w:rsidP="00682C49">
            <w:pPr>
              <w:pStyle w:val="Textoindependiente"/>
              <w:tabs>
                <w:tab w:val="num" w:pos="0"/>
              </w:tabs>
              <w:spacing w:line="240" w:lineRule="auto"/>
              <w:jc w:val="center"/>
              <w:rPr>
                <w:rFonts w:ascii="Gill Sans MT" w:hAnsi="Gill Sans MT"/>
                <w:sz w:val="20"/>
              </w:rPr>
            </w:pPr>
            <w:r w:rsidRPr="00D7607D">
              <w:rPr>
                <w:rFonts w:ascii="Gill Sans MT" w:hAnsi="Gill Sans MT"/>
                <w:sz w:val="20"/>
              </w:rPr>
              <w:t>SST</w:t>
            </w:r>
          </w:p>
        </w:tc>
      </w:tr>
    </w:tbl>
    <w:p w:rsidR="0034535C" w:rsidRPr="00D7607D" w:rsidRDefault="0034535C">
      <w:pPr>
        <w:jc w:val="both"/>
        <w:rPr>
          <w:rFonts w:ascii="Gill Sans MT" w:hAnsi="Gill Sans MT" w:cs="Tahoma"/>
          <w:b/>
          <w:bCs/>
        </w:rPr>
      </w:pPr>
    </w:p>
    <w:p w:rsidR="00831100" w:rsidRPr="00D7607D" w:rsidRDefault="00831100">
      <w:pPr>
        <w:jc w:val="both"/>
        <w:rPr>
          <w:rFonts w:ascii="Gill Sans MT" w:hAnsi="Gill Sans MT" w:cs="Tahoma"/>
          <w:b/>
          <w:bCs/>
        </w:rPr>
      </w:pPr>
    </w:p>
    <w:p w:rsidR="00C41587" w:rsidRPr="00D7607D" w:rsidRDefault="00C41587" w:rsidP="00C41587">
      <w:pPr>
        <w:rPr>
          <w:rFonts w:ascii="Gill Sans MT" w:hAnsi="Gill Sans MT"/>
          <w:lang w:eastAsia="en-US"/>
        </w:rPr>
      </w:pPr>
    </w:p>
    <w:p w:rsidR="00C41587" w:rsidRPr="00D7607D" w:rsidRDefault="00D7607D" w:rsidP="00C41587">
      <w:pPr>
        <w:numPr>
          <w:ilvl w:val="0"/>
          <w:numId w:val="1"/>
        </w:numPr>
        <w:jc w:val="both"/>
        <w:rPr>
          <w:rFonts w:ascii="Gill Sans MT" w:hAnsi="Gill Sans MT" w:cs="Arial"/>
          <w:b/>
          <w:bCs/>
        </w:rPr>
      </w:pPr>
      <w:r w:rsidRPr="00D7607D">
        <w:rPr>
          <w:rFonts w:ascii="Gill Sans MT" w:hAnsi="Gill Sans MT" w:cs="Arial"/>
          <w:b/>
          <w:bCs/>
        </w:rPr>
        <w:t>Control de cambios</w:t>
      </w:r>
    </w:p>
    <w:p w:rsidR="00D47148" w:rsidRPr="00D7607D" w:rsidRDefault="00D47148" w:rsidP="00D47148">
      <w:pPr>
        <w:jc w:val="both"/>
        <w:rPr>
          <w:rFonts w:ascii="Gill Sans MT" w:hAnsi="Gill Sans MT" w:cs="Arial"/>
          <w:b/>
          <w:bCs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92"/>
        <w:gridCol w:w="908"/>
        <w:gridCol w:w="6840"/>
      </w:tblGrid>
      <w:tr w:rsidR="00D47148" w:rsidRPr="00D7607D" w:rsidTr="00617C72">
        <w:trPr>
          <w:trHeight w:val="514"/>
        </w:trPr>
        <w:tc>
          <w:tcPr>
            <w:tcW w:w="1792" w:type="dxa"/>
            <w:shd w:val="clear" w:color="auto" w:fill="31849B" w:themeFill="accent5" w:themeFillShade="BF"/>
            <w:vAlign w:val="center"/>
          </w:tcPr>
          <w:p w:rsidR="00D47148" w:rsidRPr="00617C72" w:rsidRDefault="00D47148" w:rsidP="00D47148">
            <w:pPr>
              <w:pStyle w:val="Textoindependiente"/>
              <w:tabs>
                <w:tab w:val="num" w:pos="0"/>
              </w:tabs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</w:rPr>
            </w:pPr>
            <w:r w:rsidRPr="00617C72">
              <w:rPr>
                <w:rFonts w:ascii="Gill Sans MT" w:hAnsi="Gill Sans MT" w:cs="Arial"/>
                <w:b/>
                <w:color w:val="FFFFFF" w:themeColor="background1"/>
                <w:sz w:val="22"/>
              </w:rPr>
              <w:t>Revisión</w:t>
            </w:r>
          </w:p>
        </w:tc>
        <w:tc>
          <w:tcPr>
            <w:tcW w:w="908" w:type="dxa"/>
            <w:shd w:val="clear" w:color="auto" w:fill="31849B" w:themeFill="accent5" w:themeFillShade="BF"/>
            <w:vAlign w:val="center"/>
          </w:tcPr>
          <w:p w:rsidR="00D47148" w:rsidRPr="00617C72" w:rsidRDefault="00D47148" w:rsidP="00D47148">
            <w:pPr>
              <w:pStyle w:val="Textoindependiente"/>
              <w:tabs>
                <w:tab w:val="num" w:pos="0"/>
              </w:tabs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</w:rPr>
            </w:pPr>
            <w:r w:rsidRPr="00617C72">
              <w:rPr>
                <w:rFonts w:ascii="Gill Sans MT" w:hAnsi="Gill Sans MT" w:cs="Arial"/>
                <w:b/>
                <w:color w:val="FFFFFF" w:themeColor="background1"/>
                <w:sz w:val="22"/>
              </w:rPr>
              <w:t>Fecha</w:t>
            </w:r>
          </w:p>
        </w:tc>
        <w:tc>
          <w:tcPr>
            <w:tcW w:w="6840" w:type="dxa"/>
            <w:shd w:val="clear" w:color="auto" w:fill="31849B" w:themeFill="accent5" w:themeFillShade="BF"/>
            <w:vAlign w:val="center"/>
          </w:tcPr>
          <w:p w:rsidR="00D47148" w:rsidRPr="00617C72" w:rsidRDefault="00D47148" w:rsidP="00D47148">
            <w:pPr>
              <w:pStyle w:val="Textoindependiente"/>
              <w:tabs>
                <w:tab w:val="num" w:pos="0"/>
              </w:tabs>
              <w:jc w:val="center"/>
              <w:rPr>
                <w:rFonts w:ascii="Gill Sans MT" w:hAnsi="Gill Sans MT" w:cs="Arial"/>
                <w:b/>
                <w:color w:val="FFFFFF" w:themeColor="background1"/>
                <w:sz w:val="22"/>
              </w:rPr>
            </w:pPr>
            <w:r w:rsidRPr="00617C72">
              <w:rPr>
                <w:rFonts w:ascii="Gill Sans MT" w:hAnsi="Gill Sans MT" w:cs="Arial"/>
                <w:b/>
                <w:color w:val="FFFFFF" w:themeColor="background1"/>
                <w:sz w:val="22"/>
              </w:rPr>
              <w:t>Descripción del cambio</w:t>
            </w:r>
          </w:p>
        </w:tc>
      </w:tr>
      <w:tr w:rsidR="00D47148" w:rsidRPr="00D7607D" w:rsidTr="00831100">
        <w:trPr>
          <w:trHeight w:val="719"/>
        </w:trPr>
        <w:tc>
          <w:tcPr>
            <w:tcW w:w="1792" w:type="dxa"/>
            <w:shd w:val="clear" w:color="auto" w:fill="auto"/>
          </w:tcPr>
          <w:p w:rsidR="00D47148" w:rsidRPr="00D7607D" w:rsidRDefault="00D47148" w:rsidP="00D47148">
            <w:pPr>
              <w:pStyle w:val="Textoindependiente"/>
              <w:tabs>
                <w:tab w:val="num" w:pos="0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908" w:type="dxa"/>
            <w:shd w:val="clear" w:color="auto" w:fill="auto"/>
          </w:tcPr>
          <w:p w:rsidR="00D47148" w:rsidRPr="00D7607D" w:rsidRDefault="00D47148" w:rsidP="00D47148">
            <w:pPr>
              <w:pStyle w:val="Textoindependiente"/>
              <w:tabs>
                <w:tab w:val="num" w:pos="0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D47148" w:rsidRPr="00D7607D" w:rsidRDefault="00D47148" w:rsidP="00D47148">
            <w:pPr>
              <w:pStyle w:val="Textoindependiente"/>
              <w:tabs>
                <w:tab w:val="num" w:pos="0"/>
              </w:tabs>
              <w:rPr>
                <w:rFonts w:ascii="Gill Sans MT" w:hAnsi="Gill Sans MT" w:cs="Arial"/>
                <w:b/>
              </w:rPr>
            </w:pPr>
          </w:p>
        </w:tc>
      </w:tr>
      <w:tr w:rsidR="00D47148" w:rsidRPr="00D7607D" w:rsidTr="00831100">
        <w:trPr>
          <w:trHeight w:val="719"/>
        </w:trPr>
        <w:tc>
          <w:tcPr>
            <w:tcW w:w="1792" w:type="dxa"/>
            <w:shd w:val="clear" w:color="auto" w:fill="auto"/>
          </w:tcPr>
          <w:p w:rsidR="00D47148" w:rsidRPr="00D7607D" w:rsidRDefault="00D47148" w:rsidP="00D47148">
            <w:pPr>
              <w:pStyle w:val="Textoindependiente"/>
              <w:tabs>
                <w:tab w:val="num" w:pos="0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908" w:type="dxa"/>
            <w:shd w:val="clear" w:color="auto" w:fill="auto"/>
          </w:tcPr>
          <w:p w:rsidR="00D47148" w:rsidRPr="00D7607D" w:rsidRDefault="00D47148" w:rsidP="00D47148">
            <w:pPr>
              <w:pStyle w:val="Textoindependiente"/>
              <w:tabs>
                <w:tab w:val="num" w:pos="0"/>
              </w:tabs>
              <w:rPr>
                <w:rFonts w:ascii="Gill Sans MT" w:hAnsi="Gill Sans MT" w:cs="Arial"/>
                <w:b/>
              </w:rPr>
            </w:pPr>
          </w:p>
        </w:tc>
        <w:tc>
          <w:tcPr>
            <w:tcW w:w="6840" w:type="dxa"/>
            <w:shd w:val="clear" w:color="auto" w:fill="auto"/>
          </w:tcPr>
          <w:p w:rsidR="00D47148" w:rsidRPr="00D7607D" w:rsidRDefault="00D47148" w:rsidP="00D47148">
            <w:pPr>
              <w:pStyle w:val="Textoindependiente"/>
              <w:tabs>
                <w:tab w:val="num" w:pos="0"/>
              </w:tabs>
              <w:rPr>
                <w:rFonts w:ascii="Gill Sans MT" w:hAnsi="Gill Sans MT" w:cs="Arial"/>
                <w:b/>
              </w:rPr>
            </w:pPr>
          </w:p>
        </w:tc>
      </w:tr>
    </w:tbl>
    <w:p w:rsidR="00D2300A" w:rsidRPr="00D7607D" w:rsidRDefault="00D2300A" w:rsidP="00D2300A">
      <w:pPr>
        <w:ind w:firstLine="708"/>
        <w:jc w:val="both"/>
        <w:rPr>
          <w:rFonts w:ascii="Gill Sans MT" w:hAnsi="Gill Sans MT" w:cs="Tahoma"/>
          <w:b/>
          <w:bCs/>
        </w:rPr>
      </w:pPr>
    </w:p>
    <w:p w:rsidR="0034535C" w:rsidRPr="00D7607D" w:rsidRDefault="0034535C">
      <w:pPr>
        <w:jc w:val="both"/>
        <w:rPr>
          <w:rFonts w:ascii="Gill Sans MT" w:hAnsi="Gill Sans MT" w:cs="Tahoma"/>
          <w:b/>
          <w:bCs/>
        </w:rPr>
      </w:pPr>
    </w:p>
    <w:p w:rsidR="001844D3" w:rsidRPr="00D7607D" w:rsidRDefault="001844D3">
      <w:pPr>
        <w:pStyle w:val="Encabezado"/>
        <w:tabs>
          <w:tab w:val="clear" w:pos="4252"/>
          <w:tab w:val="clear" w:pos="8504"/>
        </w:tabs>
        <w:rPr>
          <w:rFonts w:ascii="Gill Sans MT" w:hAnsi="Gill Sans MT" w:cs="Tahoma"/>
        </w:rPr>
      </w:pPr>
    </w:p>
    <w:sectPr w:rsidR="001844D3" w:rsidRPr="00D7607D" w:rsidSect="00D52D7E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2016" w:right="1440" w:bottom="1728" w:left="1440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108" w:rsidRDefault="009F0108">
      <w:r>
        <w:separator/>
      </w:r>
    </w:p>
  </w:endnote>
  <w:endnote w:type="continuationSeparator" w:id="0">
    <w:p w:rsidR="009F0108" w:rsidRDefault="009F0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F2D" w:rsidRDefault="00882F2D" w:rsidP="00882F2D">
    <w:pPr>
      <w:pStyle w:val="Piedepgina"/>
      <w:tabs>
        <w:tab w:val="clear" w:pos="4252"/>
        <w:tab w:val="clear" w:pos="8504"/>
        <w:tab w:val="left" w:pos="8229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Pr="004A1297" w:rsidRDefault="00A04E66">
    <w:pPr>
      <w:pStyle w:val="Piedepgina"/>
      <w:rPr>
        <w:lang w:val="es-ES_tradnl"/>
      </w:rPr>
    </w:pPr>
    <w:r>
      <w:rPr>
        <w:lang w:val="es-ES_tradnl"/>
      </w:rPr>
      <w:t>Copia Controlada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A04E66"/>
  <w:p w:rsidR="00A04E66" w:rsidRDefault="00A04E66">
    <w:pPr>
      <w:pStyle w:val="Piedepgin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Pr="004A1297" w:rsidRDefault="00A04E66">
    <w:pPr>
      <w:pStyle w:val="Piedepgina"/>
      <w:rPr>
        <w:lang w:val="es-ES_tradnl"/>
      </w:rPr>
    </w:pPr>
    <w:r>
      <w:rPr>
        <w:lang w:val="es-ES_tradnl"/>
      </w:rPr>
      <w:t>Copia Controlad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108" w:rsidRDefault="009F0108">
      <w:r>
        <w:separator/>
      </w:r>
    </w:p>
  </w:footnote>
  <w:footnote w:type="continuationSeparator" w:id="0">
    <w:p w:rsidR="009F0108" w:rsidRDefault="009F01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A04E66">
    <w:pPr>
      <w:pStyle w:val="Encabezado"/>
    </w:pPr>
  </w:p>
  <w:p w:rsidR="00A04E66" w:rsidRDefault="00A04E6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FF26DF">
    <w:pPr>
      <w:pStyle w:val="Encabezado"/>
    </w:pPr>
    <w:r w:rsidRPr="00FF26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5424" o:spid="_x0000_s2054" type="#_x0000_t136" style="position:absolute;margin-left:0;margin-top:0;width:553.8pt;height:69.2pt;rotation:315;z-index:-251661824;mso-position-horizontal:center;mso-position-horizontal-relative:margin;mso-position-vertical:center;mso-position-vertical-relative:margin" o:allowincell="f" fillcolor="#0d0d0d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A04E66">
    <w:pPr>
      <w:pStyle w:val="Encabezad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A04E66">
    <w:pPr>
      <w:pStyle w:val="Encabezado"/>
    </w:pPr>
  </w:p>
  <w:p w:rsidR="00A04E66" w:rsidRDefault="00A04E66" w:rsidP="004A1297">
    <w:pPr>
      <w:pStyle w:val="Encabezad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FF26DF">
    <w:pPr>
      <w:pStyle w:val="Encabezado"/>
    </w:pPr>
    <w:r w:rsidRPr="00FF26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5427" o:spid="_x0000_s2057" type="#_x0000_t136" style="position:absolute;margin-left:0;margin-top:0;width:553.8pt;height:69.2pt;rotation:315;z-index:-251660800;mso-position-horizontal:center;mso-position-horizontal-relative:margin;mso-position-vertical:center;mso-position-vertical-relative:margin" o:allowincell="f" fillcolor="#0d0d0d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A04E66">
    <w:pPr>
      <w:pStyle w:val="Encabezad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A04E66" w:rsidP="004A1297">
    <w:pPr>
      <w:pStyle w:val="Encabezad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E66" w:rsidRDefault="00FF26DF">
    <w:pPr>
      <w:pStyle w:val="Encabezado"/>
    </w:pPr>
    <w:r w:rsidRPr="00FF26DF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7415430" o:spid="_x0000_s2060" type="#_x0000_t136" style="position:absolute;margin-left:0;margin-top:0;width:553.8pt;height:69.2pt;rotation:315;z-index:-251659776;mso-position-horizontal:center;mso-position-horizontal-relative:margin;mso-position-vertical:center;mso-position-vertical-relative:margin" o:allowincell="f" fillcolor="#0d0d0d" stroked="f">
          <v:fill opacity=".5"/>
          <v:textpath style="font-family:&quot;Times New Roman&quot;;font-size:1pt" string="COPIA CONTROL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8C0C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FF16D7"/>
    <w:multiLevelType w:val="hybridMultilevel"/>
    <w:tmpl w:val="BF3E4DB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1A1ECC"/>
    <w:multiLevelType w:val="hybridMultilevel"/>
    <w:tmpl w:val="F2FC4DD0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C10D6"/>
    <w:multiLevelType w:val="hybridMultilevel"/>
    <w:tmpl w:val="187C9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2B5ED7"/>
    <w:multiLevelType w:val="hybridMultilevel"/>
    <w:tmpl w:val="C4BE2D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04AF5"/>
    <w:multiLevelType w:val="hybridMultilevel"/>
    <w:tmpl w:val="B15832B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F45FFF"/>
    <w:multiLevelType w:val="hybridMultilevel"/>
    <w:tmpl w:val="D78257AC"/>
    <w:lvl w:ilvl="0" w:tplc="C0B6BF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06BE4C">
      <w:numFmt w:val="none"/>
      <w:lvlText w:val=""/>
      <w:lvlJc w:val="left"/>
      <w:pPr>
        <w:tabs>
          <w:tab w:val="num" w:pos="360"/>
        </w:tabs>
      </w:pPr>
    </w:lvl>
    <w:lvl w:ilvl="2" w:tplc="F4B09B82">
      <w:numFmt w:val="none"/>
      <w:lvlText w:val=""/>
      <w:lvlJc w:val="left"/>
      <w:pPr>
        <w:tabs>
          <w:tab w:val="num" w:pos="360"/>
        </w:tabs>
      </w:pPr>
    </w:lvl>
    <w:lvl w:ilvl="3" w:tplc="61B0221C">
      <w:numFmt w:val="none"/>
      <w:lvlText w:val=""/>
      <w:lvlJc w:val="left"/>
      <w:pPr>
        <w:tabs>
          <w:tab w:val="num" w:pos="360"/>
        </w:tabs>
      </w:pPr>
    </w:lvl>
    <w:lvl w:ilvl="4" w:tplc="E7206840">
      <w:numFmt w:val="none"/>
      <w:lvlText w:val=""/>
      <w:lvlJc w:val="left"/>
      <w:pPr>
        <w:tabs>
          <w:tab w:val="num" w:pos="360"/>
        </w:tabs>
      </w:pPr>
    </w:lvl>
    <w:lvl w:ilvl="5" w:tplc="E6FCF612">
      <w:numFmt w:val="none"/>
      <w:lvlText w:val=""/>
      <w:lvlJc w:val="left"/>
      <w:pPr>
        <w:tabs>
          <w:tab w:val="num" w:pos="360"/>
        </w:tabs>
      </w:pPr>
    </w:lvl>
    <w:lvl w:ilvl="6" w:tplc="C9569798">
      <w:numFmt w:val="none"/>
      <w:lvlText w:val=""/>
      <w:lvlJc w:val="left"/>
      <w:pPr>
        <w:tabs>
          <w:tab w:val="num" w:pos="360"/>
        </w:tabs>
      </w:pPr>
    </w:lvl>
    <w:lvl w:ilvl="7" w:tplc="0EC8668A">
      <w:numFmt w:val="none"/>
      <w:lvlText w:val=""/>
      <w:lvlJc w:val="left"/>
      <w:pPr>
        <w:tabs>
          <w:tab w:val="num" w:pos="360"/>
        </w:tabs>
      </w:pPr>
    </w:lvl>
    <w:lvl w:ilvl="8" w:tplc="43E643B6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692D321C"/>
    <w:multiLevelType w:val="hybridMultilevel"/>
    <w:tmpl w:val="DF30ADD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F601B"/>
    <w:rsid w:val="0000068C"/>
    <w:rsid w:val="00004AD0"/>
    <w:rsid w:val="00006E88"/>
    <w:rsid w:val="00011255"/>
    <w:rsid w:val="0002181A"/>
    <w:rsid w:val="0005449D"/>
    <w:rsid w:val="00056045"/>
    <w:rsid w:val="00057067"/>
    <w:rsid w:val="00094415"/>
    <w:rsid w:val="000B563F"/>
    <w:rsid w:val="000C7B3A"/>
    <w:rsid w:val="000D0272"/>
    <w:rsid w:val="000E5B6A"/>
    <w:rsid w:val="00116CA0"/>
    <w:rsid w:val="00123564"/>
    <w:rsid w:val="00140575"/>
    <w:rsid w:val="0014326F"/>
    <w:rsid w:val="00157205"/>
    <w:rsid w:val="00162881"/>
    <w:rsid w:val="00177179"/>
    <w:rsid w:val="001844D3"/>
    <w:rsid w:val="00194DF6"/>
    <w:rsid w:val="001A43DD"/>
    <w:rsid w:val="001D0AF3"/>
    <w:rsid w:val="001D20D3"/>
    <w:rsid w:val="00230973"/>
    <w:rsid w:val="00241CAC"/>
    <w:rsid w:val="00243434"/>
    <w:rsid w:val="00255FB7"/>
    <w:rsid w:val="00275D61"/>
    <w:rsid w:val="00283FF7"/>
    <w:rsid w:val="00296ECC"/>
    <w:rsid w:val="002F1C62"/>
    <w:rsid w:val="002F601B"/>
    <w:rsid w:val="003171F7"/>
    <w:rsid w:val="003228F4"/>
    <w:rsid w:val="00323067"/>
    <w:rsid w:val="0034535C"/>
    <w:rsid w:val="00351BE7"/>
    <w:rsid w:val="0036684F"/>
    <w:rsid w:val="003A38C6"/>
    <w:rsid w:val="003B6A9D"/>
    <w:rsid w:val="003E23A4"/>
    <w:rsid w:val="003F1AF8"/>
    <w:rsid w:val="003F6E2D"/>
    <w:rsid w:val="00432F68"/>
    <w:rsid w:val="004343BF"/>
    <w:rsid w:val="00442C72"/>
    <w:rsid w:val="0045245C"/>
    <w:rsid w:val="00454821"/>
    <w:rsid w:val="00456435"/>
    <w:rsid w:val="004703A6"/>
    <w:rsid w:val="004A027D"/>
    <w:rsid w:val="004A1297"/>
    <w:rsid w:val="004B69FC"/>
    <w:rsid w:val="004F516D"/>
    <w:rsid w:val="004F591A"/>
    <w:rsid w:val="00522C9C"/>
    <w:rsid w:val="00531802"/>
    <w:rsid w:val="005331AF"/>
    <w:rsid w:val="00533320"/>
    <w:rsid w:val="00537897"/>
    <w:rsid w:val="00545102"/>
    <w:rsid w:val="00571948"/>
    <w:rsid w:val="0058604A"/>
    <w:rsid w:val="005C04AD"/>
    <w:rsid w:val="005D01BD"/>
    <w:rsid w:val="005D63A0"/>
    <w:rsid w:val="005E58A6"/>
    <w:rsid w:val="005F5D67"/>
    <w:rsid w:val="006033B0"/>
    <w:rsid w:val="00615494"/>
    <w:rsid w:val="00617C72"/>
    <w:rsid w:val="00624B79"/>
    <w:rsid w:val="00627CF2"/>
    <w:rsid w:val="00646E89"/>
    <w:rsid w:val="0066367F"/>
    <w:rsid w:val="00675B2C"/>
    <w:rsid w:val="00682C49"/>
    <w:rsid w:val="00690C7B"/>
    <w:rsid w:val="006A7C90"/>
    <w:rsid w:val="006B5D53"/>
    <w:rsid w:val="006C7E72"/>
    <w:rsid w:val="006D2E26"/>
    <w:rsid w:val="006E0615"/>
    <w:rsid w:val="006F3229"/>
    <w:rsid w:val="0073183C"/>
    <w:rsid w:val="0073760D"/>
    <w:rsid w:val="00754533"/>
    <w:rsid w:val="007722F2"/>
    <w:rsid w:val="00784FBA"/>
    <w:rsid w:val="007A167A"/>
    <w:rsid w:val="007B126E"/>
    <w:rsid w:val="007B2A63"/>
    <w:rsid w:val="007B59FB"/>
    <w:rsid w:val="007B708F"/>
    <w:rsid w:val="007E206C"/>
    <w:rsid w:val="007E6DBD"/>
    <w:rsid w:val="007F101E"/>
    <w:rsid w:val="007F21EF"/>
    <w:rsid w:val="007F4C7F"/>
    <w:rsid w:val="007F55F1"/>
    <w:rsid w:val="00831100"/>
    <w:rsid w:val="00851E91"/>
    <w:rsid w:val="00864E12"/>
    <w:rsid w:val="0087219E"/>
    <w:rsid w:val="00874791"/>
    <w:rsid w:val="0087558F"/>
    <w:rsid w:val="00882F2D"/>
    <w:rsid w:val="008A39AF"/>
    <w:rsid w:val="008C5110"/>
    <w:rsid w:val="008D083D"/>
    <w:rsid w:val="008F069F"/>
    <w:rsid w:val="008F6586"/>
    <w:rsid w:val="0091776E"/>
    <w:rsid w:val="00941BB2"/>
    <w:rsid w:val="00950536"/>
    <w:rsid w:val="00955DCC"/>
    <w:rsid w:val="00963E46"/>
    <w:rsid w:val="00973C06"/>
    <w:rsid w:val="009744C8"/>
    <w:rsid w:val="00975EE5"/>
    <w:rsid w:val="00987C11"/>
    <w:rsid w:val="00990373"/>
    <w:rsid w:val="00991D35"/>
    <w:rsid w:val="00994CA2"/>
    <w:rsid w:val="009B32AF"/>
    <w:rsid w:val="009B4315"/>
    <w:rsid w:val="009F0108"/>
    <w:rsid w:val="009F21E6"/>
    <w:rsid w:val="00A04E66"/>
    <w:rsid w:val="00A0559F"/>
    <w:rsid w:val="00A16153"/>
    <w:rsid w:val="00A21F2C"/>
    <w:rsid w:val="00A26395"/>
    <w:rsid w:val="00A4552E"/>
    <w:rsid w:val="00A63F6F"/>
    <w:rsid w:val="00A66800"/>
    <w:rsid w:val="00A926AE"/>
    <w:rsid w:val="00A95470"/>
    <w:rsid w:val="00AA691C"/>
    <w:rsid w:val="00AE41E3"/>
    <w:rsid w:val="00AE5440"/>
    <w:rsid w:val="00AF2BCB"/>
    <w:rsid w:val="00B111AD"/>
    <w:rsid w:val="00B37202"/>
    <w:rsid w:val="00B47336"/>
    <w:rsid w:val="00B54B91"/>
    <w:rsid w:val="00B82D62"/>
    <w:rsid w:val="00B86A5B"/>
    <w:rsid w:val="00B93712"/>
    <w:rsid w:val="00B96405"/>
    <w:rsid w:val="00BA2141"/>
    <w:rsid w:val="00BC470A"/>
    <w:rsid w:val="00BD1798"/>
    <w:rsid w:val="00BE6C7B"/>
    <w:rsid w:val="00C0327E"/>
    <w:rsid w:val="00C24FE1"/>
    <w:rsid w:val="00C33F6F"/>
    <w:rsid w:val="00C41587"/>
    <w:rsid w:val="00C9406D"/>
    <w:rsid w:val="00C952E0"/>
    <w:rsid w:val="00CB1880"/>
    <w:rsid w:val="00CB1BC8"/>
    <w:rsid w:val="00CC17F9"/>
    <w:rsid w:val="00CC2722"/>
    <w:rsid w:val="00D017B3"/>
    <w:rsid w:val="00D05472"/>
    <w:rsid w:val="00D2300A"/>
    <w:rsid w:val="00D41415"/>
    <w:rsid w:val="00D47148"/>
    <w:rsid w:val="00D52D7E"/>
    <w:rsid w:val="00D57F9B"/>
    <w:rsid w:val="00D6178C"/>
    <w:rsid w:val="00D62625"/>
    <w:rsid w:val="00D62CFB"/>
    <w:rsid w:val="00D65281"/>
    <w:rsid w:val="00D7607D"/>
    <w:rsid w:val="00D82050"/>
    <w:rsid w:val="00DB4056"/>
    <w:rsid w:val="00DC5628"/>
    <w:rsid w:val="00E0323B"/>
    <w:rsid w:val="00E46B83"/>
    <w:rsid w:val="00E579CC"/>
    <w:rsid w:val="00EC016C"/>
    <w:rsid w:val="00ED5BF5"/>
    <w:rsid w:val="00ED7AE6"/>
    <w:rsid w:val="00F15127"/>
    <w:rsid w:val="00F237EB"/>
    <w:rsid w:val="00F47D58"/>
    <w:rsid w:val="00F5020F"/>
    <w:rsid w:val="00F97167"/>
    <w:rsid w:val="00FA729A"/>
    <w:rsid w:val="00FA7E20"/>
    <w:rsid w:val="00FB4C39"/>
    <w:rsid w:val="00FF2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6A9D"/>
    <w:rPr>
      <w:lang w:val="es-ES"/>
    </w:rPr>
  </w:style>
  <w:style w:type="paragraph" w:styleId="Ttulo1">
    <w:name w:val="heading 1"/>
    <w:basedOn w:val="Normal"/>
    <w:next w:val="Normal"/>
    <w:qFormat/>
    <w:rsid w:val="003B6A9D"/>
    <w:pPr>
      <w:keepNext/>
      <w:framePr w:hSpace="141" w:wrap="around" w:vAnchor="text" w:hAnchor="text" w:x="-149" w:y="1"/>
      <w:jc w:val="center"/>
      <w:outlineLvl w:val="0"/>
    </w:pPr>
    <w:rPr>
      <w:rFonts w:ascii="Arial Black" w:hAnsi="Arial Black"/>
      <w:b/>
      <w:color w:val="808080"/>
      <w:sz w:val="24"/>
      <w:szCs w:val="24"/>
    </w:rPr>
  </w:style>
  <w:style w:type="paragraph" w:styleId="Ttulo2">
    <w:name w:val="heading 2"/>
    <w:basedOn w:val="Normal"/>
    <w:next w:val="Normal"/>
    <w:qFormat/>
    <w:rsid w:val="003B6A9D"/>
    <w:pPr>
      <w:keepNext/>
      <w:framePr w:hSpace="141" w:wrap="around" w:vAnchor="text" w:hAnchor="text" w:x="-149" w:y="1"/>
      <w:jc w:val="center"/>
      <w:outlineLvl w:val="1"/>
    </w:pPr>
    <w:rPr>
      <w:rFonts w:ascii="Tahoma" w:hAnsi="Tahoma" w:cs="Tahoma"/>
      <w:b/>
      <w:color w:val="808080"/>
      <w:sz w:val="18"/>
      <w:szCs w:val="24"/>
    </w:rPr>
  </w:style>
  <w:style w:type="paragraph" w:styleId="Ttulo3">
    <w:name w:val="heading 3"/>
    <w:basedOn w:val="Normal"/>
    <w:next w:val="Normal"/>
    <w:qFormat/>
    <w:rsid w:val="003B6A9D"/>
    <w:pPr>
      <w:keepNext/>
      <w:jc w:val="both"/>
      <w:outlineLvl w:val="2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qFormat/>
    <w:rsid w:val="003B6A9D"/>
    <w:pPr>
      <w:keepNext/>
      <w:jc w:val="center"/>
      <w:outlineLvl w:val="3"/>
    </w:pPr>
    <w:rPr>
      <w:rFonts w:ascii="Tahoma" w:hAnsi="Tahoma" w:cs="Tahoma"/>
      <w:b/>
      <w:bCs/>
      <w:sz w:val="18"/>
    </w:rPr>
  </w:style>
  <w:style w:type="paragraph" w:styleId="Ttulo5">
    <w:name w:val="heading 5"/>
    <w:basedOn w:val="Normal"/>
    <w:next w:val="Normal"/>
    <w:qFormat/>
    <w:rsid w:val="003B6A9D"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rsid w:val="003B6A9D"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B6A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B6A9D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3B6A9D"/>
    <w:pPr>
      <w:spacing w:line="360" w:lineRule="auto"/>
      <w:jc w:val="both"/>
    </w:pPr>
    <w:rPr>
      <w:rFonts w:ascii="Tahoma" w:hAnsi="Tahoma" w:cs="Tahoma"/>
      <w:sz w:val="24"/>
    </w:rPr>
  </w:style>
  <w:style w:type="paragraph" w:styleId="Textoindependiente2">
    <w:name w:val="Body Text 2"/>
    <w:basedOn w:val="Normal"/>
    <w:rsid w:val="003B6A9D"/>
    <w:pPr>
      <w:jc w:val="both"/>
    </w:pPr>
    <w:rPr>
      <w:rFonts w:ascii="Tahoma" w:hAnsi="Tahoma" w:cs="Tahoma"/>
      <w:sz w:val="18"/>
    </w:rPr>
  </w:style>
  <w:style w:type="character" w:styleId="Hipervnculo">
    <w:name w:val="Hyperlink"/>
    <w:rsid w:val="003B6A9D"/>
    <w:rPr>
      <w:color w:val="0000FF"/>
      <w:u w:val="single"/>
    </w:rPr>
  </w:style>
  <w:style w:type="paragraph" w:styleId="Textoindependiente3">
    <w:name w:val="Body Text 3"/>
    <w:basedOn w:val="Normal"/>
    <w:rsid w:val="003B6A9D"/>
    <w:pPr>
      <w:jc w:val="center"/>
    </w:pPr>
    <w:rPr>
      <w:rFonts w:ascii="Tahoma" w:hAnsi="Tahoma" w:cs="Tahoma"/>
      <w:sz w:val="16"/>
      <w:lang w:val="en-US"/>
    </w:rPr>
  </w:style>
  <w:style w:type="character" w:styleId="Hipervnculovisitado">
    <w:name w:val="FollowedHyperlink"/>
    <w:rsid w:val="003B6A9D"/>
    <w:rPr>
      <w:color w:val="800080"/>
      <w:u w:val="single"/>
    </w:rPr>
  </w:style>
  <w:style w:type="character" w:styleId="Nmerodepgina">
    <w:name w:val="page number"/>
    <w:basedOn w:val="Fuentedeprrafopredeter"/>
    <w:rsid w:val="003B6A9D"/>
  </w:style>
  <w:style w:type="character" w:customStyle="1" w:styleId="EncabezadoCar">
    <w:name w:val="Encabezado Car"/>
    <w:basedOn w:val="Fuentedeprrafopredeter"/>
    <w:link w:val="Encabezado"/>
    <w:rsid w:val="004A1297"/>
  </w:style>
  <w:style w:type="paragraph" w:styleId="Textodeglobo">
    <w:name w:val="Balloon Text"/>
    <w:basedOn w:val="Normal"/>
    <w:link w:val="TextodegloboCar"/>
    <w:rsid w:val="00B4733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B47336"/>
    <w:rPr>
      <w:rFonts w:ascii="Lucida Grande" w:hAnsi="Lucida Grande"/>
      <w:sz w:val="18"/>
      <w:szCs w:val="18"/>
      <w:lang w:val="es-ES"/>
    </w:rPr>
  </w:style>
  <w:style w:type="table" w:styleId="Tablaconcuadrcula">
    <w:name w:val="Table Grid"/>
    <w:basedOn w:val="Tablanormal"/>
    <w:rsid w:val="00D4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text" w:hAnchor="text" w:x="-149" w:y="1"/>
      <w:jc w:val="center"/>
      <w:outlineLvl w:val="0"/>
    </w:pPr>
    <w:rPr>
      <w:rFonts w:ascii="Arial Black" w:hAnsi="Arial Black"/>
      <w:b/>
      <w:color w:val="808080"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text" w:x="-149" w:y="1"/>
      <w:jc w:val="center"/>
      <w:outlineLvl w:val="1"/>
    </w:pPr>
    <w:rPr>
      <w:rFonts w:ascii="Tahoma" w:hAnsi="Tahoma" w:cs="Tahoma"/>
      <w:b/>
      <w:color w:val="808080"/>
      <w:sz w:val="18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Tahoma" w:hAnsi="Tahoma" w:cs="Tahoma"/>
      <w:b/>
      <w:bCs/>
      <w:sz w:val="1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Tahoma" w:hAnsi="Tahoma" w:cs="Tahoma"/>
      <w:b/>
      <w:bCs/>
      <w:sz w:val="18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i/>
      <w:iCs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decuerpo">
    <w:name w:val="Body Text"/>
    <w:basedOn w:val="Normal"/>
    <w:pPr>
      <w:spacing w:line="360" w:lineRule="auto"/>
      <w:jc w:val="both"/>
    </w:pPr>
    <w:rPr>
      <w:rFonts w:ascii="Tahoma" w:hAnsi="Tahoma" w:cs="Tahoma"/>
      <w:sz w:val="24"/>
    </w:rPr>
  </w:style>
  <w:style w:type="paragraph" w:styleId="Textodecuerpo2">
    <w:name w:val="Body Text 2"/>
    <w:basedOn w:val="Normal"/>
    <w:pPr>
      <w:jc w:val="both"/>
    </w:pPr>
    <w:rPr>
      <w:rFonts w:ascii="Tahoma" w:hAnsi="Tahoma" w:cs="Tahoma"/>
      <w:sz w:val="18"/>
    </w:rPr>
  </w:style>
  <w:style w:type="character" w:styleId="Hipervnculo">
    <w:name w:val="Hyperlink"/>
    <w:rPr>
      <w:color w:val="0000FF"/>
      <w:u w:val="single"/>
    </w:rPr>
  </w:style>
  <w:style w:type="paragraph" w:styleId="Textodecuerpo3">
    <w:name w:val="Body Text 3"/>
    <w:basedOn w:val="Normal"/>
    <w:pPr>
      <w:jc w:val="center"/>
    </w:pPr>
    <w:rPr>
      <w:rFonts w:ascii="Tahoma" w:hAnsi="Tahoma" w:cs="Tahoma"/>
      <w:sz w:val="16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4A1297"/>
  </w:style>
  <w:style w:type="paragraph" w:styleId="Textodeglobo">
    <w:name w:val="Balloon Text"/>
    <w:basedOn w:val="Normal"/>
    <w:link w:val="TextodegloboCar"/>
    <w:rsid w:val="00B47336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rsid w:val="00B47336"/>
    <w:rPr>
      <w:rFonts w:ascii="Lucida Grande" w:hAnsi="Lucida Grande"/>
      <w:sz w:val="18"/>
      <w:szCs w:val="18"/>
      <w:lang w:val="es-ES"/>
    </w:rPr>
  </w:style>
  <w:style w:type="table" w:styleId="Tablaconcuadrcula">
    <w:name w:val="Table Grid"/>
    <w:basedOn w:val="Tablanormal"/>
    <w:rsid w:val="00D471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5B4D4-7CBD-4ED8-90C6-D3D3058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63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de los documentos</vt:lpstr>
    </vt:vector>
  </TitlesOfParts>
  <Company>Fabricación y Montajes Industriales Ltda.</Company>
  <LinksUpToDate>false</LinksUpToDate>
  <CharactersWithSpaces>7550</CharactersWithSpaces>
  <SharedDoc>false</SharedDoc>
  <HLinks>
    <vt:vector size="54" baseType="variant">
      <vt:variant>
        <vt:i4>1703936</vt:i4>
      </vt:variant>
      <vt:variant>
        <vt:i4>-1</vt:i4>
      </vt:variant>
      <vt:variant>
        <vt:i4>2069</vt:i4>
      </vt:variant>
      <vt:variant>
        <vt:i4>1</vt:i4>
      </vt:variant>
      <vt:variant>
        <vt:lpwstr>LogoColmenaV</vt:lpwstr>
      </vt:variant>
      <vt:variant>
        <vt:lpwstr/>
      </vt:variant>
      <vt:variant>
        <vt:i4>1703936</vt:i4>
      </vt:variant>
      <vt:variant>
        <vt:i4>-1</vt:i4>
      </vt:variant>
      <vt:variant>
        <vt:i4>2071</vt:i4>
      </vt:variant>
      <vt:variant>
        <vt:i4>1</vt:i4>
      </vt:variant>
      <vt:variant>
        <vt:lpwstr>LogoColmenaV</vt:lpwstr>
      </vt:variant>
      <vt:variant>
        <vt:lpwstr/>
      </vt:variant>
      <vt:variant>
        <vt:i4>851978</vt:i4>
      </vt:variant>
      <vt:variant>
        <vt:i4>-1</vt:i4>
      </vt:variant>
      <vt:variant>
        <vt:i4>1527</vt:i4>
      </vt:variant>
      <vt:variant>
        <vt:i4>1</vt:i4>
      </vt:variant>
      <vt:variant>
        <vt:lpwstr>FondoHor2-01</vt:lpwstr>
      </vt:variant>
      <vt:variant>
        <vt:lpwstr/>
      </vt:variant>
      <vt:variant>
        <vt:i4>851978</vt:i4>
      </vt:variant>
      <vt:variant>
        <vt:i4>-1</vt:i4>
      </vt:variant>
      <vt:variant>
        <vt:i4>1528</vt:i4>
      </vt:variant>
      <vt:variant>
        <vt:i4>1</vt:i4>
      </vt:variant>
      <vt:variant>
        <vt:lpwstr>FondoHor2-01</vt:lpwstr>
      </vt:variant>
      <vt:variant>
        <vt:lpwstr/>
      </vt:variant>
      <vt:variant>
        <vt:i4>851978</vt:i4>
      </vt:variant>
      <vt:variant>
        <vt:i4>-1</vt:i4>
      </vt:variant>
      <vt:variant>
        <vt:i4>1530</vt:i4>
      </vt:variant>
      <vt:variant>
        <vt:i4>1</vt:i4>
      </vt:variant>
      <vt:variant>
        <vt:lpwstr>FondoHor2-01</vt:lpwstr>
      </vt:variant>
      <vt:variant>
        <vt:lpwstr/>
      </vt:variant>
      <vt:variant>
        <vt:i4>851978</vt:i4>
      </vt:variant>
      <vt:variant>
        <vt:i4>-1</vt:i4>
      </vt:variant>
      <vt:variant>
        <vt:i4>1532</vt:i4>
      </vt:variant>
      <vt:variant>
        <vt:i4>1</vt:i4>
      </vt:variant>
      <vt:variant>
        <vt:lpwstr>FondoHor2-01</vt:lpwstr>
      </vt:variant>
      <vt:variant>
        <vt:lpwstr/>
      </vt:variant>
      <vt:variant>
        <vt:i4>524411</vt:i4>
      </vt:variant>
      <vt:variant>
        <vt:i4>-1</vt:i4>
      </vt:variant>
      <vt:variant>
        <vt:i4>1534</vt:i4>
      </vt:variant>
      <vt:variant>
        <vt:i4>1</vt:i4>
      </vt:variant>
      <vt:variant>
        <vt:lpwstr>Fondo3-01</vt:lpwstr>
      </vt:variant>
      <vt:variant>
        <vt:lpwstr/>
      </vt:variant>
      <vt:variant>
        <vt:i4>1703936</vt:i4>
      </vt:variant>
      <vt:variant>
        <vt:i4>-1</vt:i4>
      </vt:variant>
      <vt:variant>
        <vt:i4>1538</vt:i4>
      </vt:variant>
      <vt:variant>
        <vt:i4>1</vt:i4>
      </vt:variant>
      <vt:variant>
        <vt:lpwstr>LogoColmenaV</vt:lpwstr>
      </vt:variant>
      <vt:variant>
        <vt:lpwstr/>
      </vt:variant>
      <vt:variant>
        <vt:i4>851978</vt:i4>
      </vt:variant>
      <vt:variant>
        <vt:i4>-1</vt:i4>
      </vt:variant>
      <vt:variant>
        <vt:i4>1540</vt:i4>
      </vt:variant>
      <vt:variant>
        <vt:i4>1</vt:i4>
      </vt:variant>
      <vt:variant>
        <vt:lpwstr>FondoHor2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de los documentos</dc:title>
  <dc:subject>Calidad</dc:subject>
  <dc:creator>Hernando Britto</dc:creator>
  <cp:lastModifiedBy>Calidad</cp:lastModifiedBy>
  <cp:revision>2</cp:revision>
  <cp:lastPrinted>2009-05-27T19:02:00Z</cp:lastPrinted>
  <dcterms:created xsi:type="dcterms:W3CDTF">2017-09-25T15:29:00Z</dcterms:created>
  <dcterms:modified xsi:type="dcterms:W3CDTF">2017-09-25T15:29:00Z</dcterms:modified>
</cp:coreProperties>
</file>